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5596F" w14:textId="4C6E5D0B" w:rsidR="004E1B47" w:rsidRPr="00E26B6E" w:rsidRDefault="004E1B47" w:rsidP="004E1B47">
      <w:pPr>
        <w:rPr>
          <w:rFonts w:cs="Arial"/>
          <w:b/>
        </w:rPr>
      </w:pPr>
    </w:p>
    <w:p w14:paraId="3DF55971" w14:textId="77777777" w:rsidR="004E1B47" w:rsidRPr="00E26B6E" w:rsidRDefault="004E1B47" w:rsidP="004E1B47">
      <w:pPr>
        <w:rPr>
          <w:rFonts w:cs="Arial"/>
          <w:b/>
        </w:rPr>
      </w:pPr>
    </w:p>
    <w:tbl>
      <w:tblPr>
        <w:tblW w:w="10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7726"/>
      </w:tblGrid>
      <w:tr w:rsidR="004E1B47" w:rsidRPr="00E26B6E" w14:paraId="3DF5597C" w14:textId="77777777" w:rsidTr="004E1B47">
        <w:tc>
          <w:tcPr>
            <w:tcW w:w="1321" w:type="pct"/>
            <w:tcBorders>
              <w:right w:val="single" w:sz="4" w:space="0" w:color="auto"/>
            </w:tcBorders>
            <w:vAlign w:val="center"/>
          </w:tcPr>
          <w:p w14:paraId="3DF5597A" w14:textId="7B26D75C" w:rsidR="004E1B47" w:rsidRPr="00E26B6E" w:rsidRDefault="00764284" w:rsidP="004E1B47">
            <w:pPr>
              <w:pStyle w:val="Heads"/>
              <w:spacing w:before="80" w:after="80"/>
              <w:ind w:left="0"/>
              <w:rPr>
                <w:rFonts w:cs="Arial"/>
              </w:rPr>
            </w:pPr>
            <w:r>
              <w:rPr>
                <w:rFonts w:cs="Arial"/>
              </w:rPr>
              <w:t>Design Document</w:t>
            </w:r>
          </w:p>
        </w:tc>
        <w:tc>
          <w:tcPr>
            <w:tcW w:w="3679" w:type="pct"/>
            <w:tcBorders>
              <w:left w:val="single" w:sz="4" w:space="0" w:color="auto"/>
            </w:tcBorders>
            <w:vAlign w:val="center"/>
          </w:tcPr>
          <w:p w14:paraId="3DF5597B" w14:textId="27724DBE" w:rsidR="004E1B47" w:rsidRPr="00E26B6E" w:rsidRDefault="00764284" w:rsidP="004E1B47">
            <w:pPr>
              <w:pStyle w:val="StyleDocumentTitleIndigoBefore4ptAfter4pt"/>
              <w:rPr>
                <w:rFonts w:cs="Arial"/>
              </w:rPr>
            </w:pPr>
            <w:r>
              <w:rPr>
                <w:rFonts w:cs="Arial"/>
              </w:rPr>
              <w:t>Email Client</w:t>
            </w:r>
          </w:p>
        </w:tc>
      </w:tr>
      <w:tr w:rsidR="004E1B47" w:rsidRPr="00E26B6E" w14:paraId="3DF55982" w14:textId="77777777" w:rsidTr="004E1B47">
        <w:tc>
          <w:tcPr>
            <w:tcW w:w="1321" w:type="pct"/>
            <w:tcBorders>
              <w:right w:val="single" w:sz="4" w:space="0" w:color="auto"/>
            </w:tcBorders>
            <w:vAlign w:val="center"/>
          </w:tcPr>
          <w:p w14:paraId="3DF55980" w14:textId="77777777" w:rsidR="004E1B47" w:rsidRPr="00E26B6E" w:rsidRDefault="004E1B47" w:rsidP="004E1B47">
            <w:pPr>
              <w:pStyle w:val="Heads"/>
              <w:spacing w:before="80" w:after="80"/>
              <w:ind w:left="0"/>
              <w:rPr>
                <w:rFonts w:cs="Arial"/>
              </w:rPr>
            </w:pPr>
            <w:r w:rsidRPr="00E26B6E">
              <w:rPr>
                <w:rFonts w:cs="Arial"/>
              </w:rPr>
              <w:t>Date</w:t>
            </w:r>
          </w:p>
        </w:tc>
        <w:tc>
          <w:tcPr>
            <w:tcW w:w="3679" w:type="pct"/>
            <w:tcBorders>
              <w:left w:val="single" w:sz="4" w:space="0" w:color="auto"/>
            </w:tcBorders>
            <w:vAlign w:val="center"/>
          </w:tcPr>
          <w:p w14:paraId="3DF55981" w14:textId="5D4E64D5" w:rsidR="004E1B47" w:rsidRPr="00E26B6E" w:rsidRDefault="001678BC" w:rsidP="004E1B47">
            <w:pPr>
              <w:pStyle w:val="RevisionDate"/>
              <w:rPr>
                <w:rFonts w:cs="Arial"/>
              </w:rPr>
            </w:pPr>
            <w:r w:rsidRPr="00E26B6E">
              <w:rPr>
                <w:rFonts w:cs="Arial"/>
              </w:rPr>
              <w:fldChar w:fldCharType="begin"/>
            </w:r>
            <w:r w:rsidRPr="00E26B6E">
              <w:rPr>
                <w:rFonts w:cs="Arial"/>
              </w:rPr>
              <w:instrText xml:space="preserve"> DATE \@ "M/d/yyyy" </w:instrText>
            </w:r>
            <w:r w:rsidRPr="00E26B6E">
              <w:rPr>
                <w:rFonts w:cs="Arial"/>
              </w:rPr>
              <w:fldChar w:fldCharType="separate"/>
            </w:r>
            <w:r w:rsidR="00764284">
              <w:rPr>
                <w:rFonts w:cs="Arial"/>
                <w:noProof/>
              </w:rPr>
              <w:t>5/8/2020</w:t>
            </w:r>
            <w:r w:rsidRPr="00E26B6E">
              <w:rPr>
                <w:rFonts w:cs="Arial"/>
                <w:noProof/>
              </w:rPr>
              <w:fldChar w:fldCharType="end"/>
            </w:r>
          </w:p>
        </w:tc>
      </w:tr>
    </w:tbl>
    <w:p w14:paraId="3DF55983" w14:textId="4FDE371F" w:rsidR="004E1B47" w:rsidRPr="00E26B6E" w:rsidRDefault="00213F62" w:rsidP="004E1B47">
      <w:pPr>
        <w:tabs>
          <w:tab w:val="left" w:pos="6465"/>
        </w:tabs>
        <w:rPr>
          <w:rFonts w:cs="Arial"/>
          <w:b/>
        </w:rPr>
      </w:pPr>
      <w:sdt>
        <w:sdtPr>
          <w:rPr>
            <w:rStyle w:val="StyleLatinArial26ptBold"/>
            <w:rFonts w:cs="Arial"/>
            <w:sz w:val="32"/>
          </w:rPr>
          <w:alias w:val="Title"/>
          <w:tag w:val=""/>
          <w:id w:val="1812200587"/>
          <w:placeholder>
            <w:docPart w:val="85B262EF7F274BE2BE1DBAF00E28AAB0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yleLatinArial26ptBold"/>
          </w:rPr>
        </w:sdtEndPr>
        <w:sdtContent>
          <w:r w:rsidR="00764284" w:rsidRPr="000B533B">
            <w:rPr>
              <w:rStyle w:val="PlaceholderText"/>
            </w:rPr>
            <w:t>[Title]</w:t>
          </w:r>
        </w:sdtContent>
      </w:sdt>
      <w:r w:rsidR="004E1B47" w:rsidRPr="00E26B6E">
        <w:rPr>
          <w:rStyle w:val="StyleLatinArial26ptBold"/>
          <w:rFonts w:cs="Arial"/>
        </w:rPr>
        <w:br/>
      </w:r>
    </w:p>
    <w:p w14:paraId="3DF55984" w14:textId="77777777" w:rsidR="004E1B47" w:rsidRPr="00E26B6E" w:rsidRDefault="004E1B47" w:rsidP="004E1B47">
      <w:pPr>
        <w:jc w:val="right"/>
        <w:rPr>
          <w:rFonts w:cs="Arial"/>
          <w:b/>
        </w:rPr>
      </w:pPr>
    </w:p>
    <w:p w14:paraId="3DF55985" w14:textId="77777777" w:rsidR="004E1B47" w:rsidRPr="00E26B6E" w:rsidRDefault="004E1B47" w:rsidP="004E1B47">
      <w:pPr>
        <w:tabs>
          <w:tab w:val="left" w:pos="7500"/>
        </w:tabs>
        <w:rPr>
          <w:rFonts w:cs="Arial"/>
          <w:b/>
        </w:rPr>
      </w:pPr>
      <w:r w:rsidRPr="00E26B6E">
        <w:rPr>
          <w:rFonts w:cs="Arial"/>
          <w:b/>
        </w:rPr>
        <w:tab/>
      </w:r>
    </w:p>
    <w:p w14:paraId="3DF55986" w14:textId="77777777" w:rsidR="004E1B47" w:rsidRPr="00E26B6E" w:rsidRDefault="004E1B47" w:rsidP="004E1B47">
      <w:pPr>
        <w:tabs>
          <w:tab w:val="left" w:pos="5025"/>
        </w:tabs>
        <w:ind w:left="5025"/>
        <w:rPr>
          <w:rFonts w:cs="Arial"/>
          <w:b/>
        </w:rPr>
      </w:pPr>
    </w:p>
    <w:p w14:paraId="3DF55987" w14:textId="77777777" w:rsidR="004E1B47" w:rsidRPr="00E26B6E" w:rsidRDefault="004E1B47" w:rsidP="004E1B47">
      <w:pPr>
        <w:tabs>
          <w:tab w:val="left" w:pos="5025"/>
        </w:tabs>
        <w:ind w:left="5025"/>
        <w:rPr>
          <w:rFonts w:cs="Arial"/>
          <w:b/>
        </w:rPr>
      </w:pPr>
    </w:p>
    <w:p w14:paraId="3DF55988" w14:textId="77777777" w:rsidR="004E1B47" w:rsidRPr="00E26B6E" w:rsidRDefault="004E1B47" w:rsidP="004E1B47">
      <w:pPr>
        <w:tabs>
          <w:tab w:val="left" w:pos="5025"/>
        </w:tabs>
        <w:ind w:left="5025"/>
        <w:rPr>
          <w:rFonts w:cs="Arial"/>
          <w:b/>
        </w:rPr>
      </w:pPr>
    </w:p>
    <w:p w14:paraId="3DF55989" w14:textId="77777777" w:rsidR="004E1B47" w:rsidRPr="00E26B6E" w:rsidRDefault="004E1B47" w:rsidP="004E1B47">
      <w:pPr>
        <w:tabs>
          <w:tab w:val="left" w:pos="5025"/>
        </w:tabs>
        <w:ind w:left="5025"/>
        <w:rPr>
          <w:rFonts w:cs="Arial"/>
          <w:b/>
        </w:rPr>
      </w:pPr>
    </w:p>
    <w:p w14:paraId="3DF5598A" w14:textId="77777777" w:rsidR="004E1B47" w:rsidRPr="00E26B6E" w:rsidRDefault="004E1B47" w:rsidP="004E1B47">
      <w:pPr>
        <w:rPr>
          <w:rFonts w:cs="Arial"/>
          <w:b/>
        </w:rPr>
      </w:pPr>
    </w:p>
    <w:p w14:paraId="3DF5598B" w14:textId="77777777" w:rsidR="004E1B47" w:rsidRPr="00E26B6E" w:rsidRDefault="004E1B47" w:rsidP="004E1B47">
      <w:pPr>
        <w:rPr>
          <w:rFonts w:cs="Arial"/>
          <w:b/>
        </w:rPr>
      </w:pPr>
    </w:p>
    <w:p w14:paraId="3DF5598C" w14:textId="77777777" w:rsidR="004E1B47" w:rsidRPr="00E26B6E" w:rsidRDefault="004E1B47" w:rsidP="004E1B47">
      <w:pPr>
        <w:pStyle w:val="TOCHead"/>
        <w:rPr>
          <w:rFonts w:cs="Arial"/>
        </w:rPr>
      </w:pPr>
      <w:r w:rsidRPr="00E26B6E">
        <w:rPr>
          <w:rFonts w:cs="Arial"/>
        </w:rPr>
        <w:br w:type="page"/>
      </w:r>
      <w:bookmarkStart w:id="0" w:name="_GoBack"/>
      <w:bookmarkEnd w:id="0"/>
    </w:p>
    <w:sdt>
      <w:sdtPr>
        <w:rPr>
          <w:rFonts w:ascii="Arial" w:eastAsia="PMingLiU" w:hAnsi="Arial" w:cs="Arial"/>
          <w:b w:val="0"/>
          <w:bCs w:val="0"/>
          <w:color w:val="auto"/>
          <w:sz w:val="20"/>
          <w:szCs w:val="20"/>
          <w:lang w:eastAsia="en-US"/>
        </w:rPr>
        <w:id w:val="5844225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F5598D" w14:textId="77777777" w:rsidR="004E1B47" w:rsidRPr="00E26B6E" w:rsidRDefault="004E1B47" w:rsidP="004E1B47">
          <w:pPr>
            <w:pStyle w:val="TOCHeading"/>
            <w:rPr>
              <w:rFonts w:ascii="Arial" w:hAnsi="Arial" w:cs="Arial"/>
            </w:rPr>
          </w:pPr>
          <w:r w:rsidRPr="00E26B6E">
            <w:rPr>
              <w:rFonts w:ascii="Arial" w:hAnsi="Arial" w:cs="Arial"/>
            </w:rPr>
            <w:t>Contents</w:t>
          </w:r>
        </w:p>
        <w:p w14:paraId="18BE3916" w14:textId="5F0AC4AB" w:rsidR="00213F62" w:rsidRDefault="00814F5B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26B6E">
            <w:rPr>
              <w:rFonts w:cs="Arial"/>
            </w:rPr>
            <w:fldChar w:fldCharType="begin"/>
          </w:r>
          <w:r w:rsidR="004E1B47" w:rsidRPr="00E26B6E">
            <w:rPr>
              <w:rFonts w:cs="Arial"/>
            </w:rPr>
            <w:instrText xml:space="preserve"> TOC \o "1-3" \h \z \u </w:instrText>
          </w:r>
          <w:r w:rsidRPr="00E26B6E">
            <w:rPr>
              <w:rFonts w:cs="Arial"/>
            </w:rPr>
            <w:fldChar w:fldCharType="separate"/>
          </w:r>
          <w:hyperlink w:anchor="_Toc39847179" w:history="1">
            <w:r w:rsidR="00213F62" w:rsidRPr="00B77E67">
              <w:rPr>
                <w:rStyle w:val="Hyperlink"/>
                <w:rFonts w:cs="Arial"/>
                <w:noProof/>
              </w:rPr>
              <w:t>1.</w:t>
            </w:r>
            <w:r w:rsidR="00213F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3F62" w:rsidRPr="00B77E67">
              <w:rPr>
                <w:rStyle w:val="Hyperlink"/>
                <w:rFonts w:cs="Arial"/>
                <w:noProof/>
              </w:rPr>
              <w:t>Brief Description</w:t>
            </w:r>
            <w:r w:rsidR="00213F62">
              <w:rPr>
                <w:noProof/>
                <w:webHidden/>
              </w:rPr>
              <w:tab/>
            </w:r>
            <w:r w:rsidR="00213F62">
              <w:rPr>
                <w:noProof/>
                <w:webHidden/>
              </w:rPr>
              <w:fldChar w:fldCharType="begin"/>
            </w:r>
            <w:r w:rsidR="00213F62">
              <w:rPr>
                <w:noProof/>
                <w:webHidden/>
              </w:rPr>
              <w:instrText xml:space="preserve"> PAGEREF _Toc39847179 \h </w:instrText>
            </w:r>
            <w:r w:rsidR="00213F62">
              <w:rPr>
                <w:noProof/>
                <w:webHidden/>
              </w:rPr>
            </w:r>
            <w:r w:rsidR="00213F62">
              <w:rPr>
                <w:noProof/>
                <w:webHidden/>
              </w:rPr>
              <w:fldChar w:fldCharType="separate"/>
            </w:r>
            <w:r w:rsidR="00213F62">
              <w:rPr>
                <w:noProof/>
                <w:webHidden/>
              </w:rPr>
              <w:t>4</w:t>
            </w:r>
            <w:r w:rsidR="00213F62">
              <w:rPr>
                <w:noProof/>
                <w:webHidden/>
              </w:rPr>
              <w:fldChar w:fldCharType="end"/>
            </w:r>
          </w:hyperlink>
        </w:p>
        <w:p w14:paraId="54A0CDF1" w14:textId="22283969" w:rsidR="00213F62" w:rsidRDefault="00213F62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80" w:history="1">
            <w:r w:rsidRPr="00B77E67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rFonts w:cs="Arial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854C" w14:textId="2C8847DD" w:rsidR="00213F62" w:rsidRDefault="00213F6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81" w:history="1">
            <w:r w:rsidRPr="00B77E6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79EB" w14:textId="22747196" w:rsidR="00213F62" w:rsidRDefault="00213F6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82" w:history="1">
            <w:r w:rsidRPr="00B77E6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Emai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06E2" w14:textId="1564EEA3" w:rsidR="00213F62" w:rsidRDefault="00213F6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83" w:history="1">
            <w:r w:rsidRPr="00B77E6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Email 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F620" w14:textId="55F1C18A" w:rsidR="00213F62" w:rsidRDefault="00213F6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84" w:history="1">
            <w:r w:rsidRPr="00B77E67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044B" w14:textId="0DCCA389" w:rsidR="00213F62" w:rsidRDefault="00213F62">
          <w:pPr>
            <w:pStyle w:val="TO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85" w:history="1">
            <w:r w:rsidRPr="00B77E67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When the app starts, the app loads the contents of each folder and displays the unread cou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5C7A" w14:textId="4F061578" w:rsidR="00213F62" w:rsidRDefault="00213F62">
          <w:pPr>
            <w:pStyle w:val="TO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86" w:history="1">
            <w:r w:rsidRPr="00B77E67">
              <w:rPr>
                <w:rStyle w:val="Hyperlink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User can move around within the app to Inbox, Spam and Custom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AD1C" w14:textId="7491C53A" w:rsidR="00213F62" w:rsidRDefault="00213F62">
          <w:pPr>
            <w:pStyle w:val="TO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87" w:history="1">
            <w:r w:rsidRPr="00B77E67">
              <w:rPr>
                <w:rStyle w:val="Hyperlink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User can select any mail and look into th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B727" w14:textId="06D16DA8" w:rsidR="00213F62" w:rsidRDefault="00213F62">
          <w:pPr>
            <w:pStyle w:val="TO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88" w:history="1">
            <w:r w:rsidRPr="00B77E67">
              <w:rPr>
                <w:rStyle w:val="Hyperlink"/>
                <w:noProof/>
              </w:rPr>
              <w:t>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User can see a brief preview before clicking on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44E8" w14:textId="4BB3BB25" w:rsidR="00213F62" w:rsidRDefault="00213F62">
          <w:pPr>
            <w:pStyle w:val="TO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89" w:history="1">
            <w:r w:rsidRPr="00B77E67">
              <w:rPr>
                <w:rStyle w:val="Hyperlink"/>
                <w:noProof/>
              </w:rPr>
              <w:t>2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User can delete a message. In which case it should come in delet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6E25" w14:textId="09A7C478" w:rsidR="00213F62" w:rsidRDefault="00213F62">
          <w:pPr>
            <w:pStyle w:val="TO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90" w:history="1">
            <w:r w:rsidRPr="00B77E67">
              <w:rPr>
                <w:rStyle w:val="Hyperlink"/>
                <w:noProof/>
              </w:rPr>
              <w:t>2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User can flag a mess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5091" w14:textId="745C26BB" w:rsidR="00213F62" w:rsidRDefault="00213F62">
          <w:pPr>
            <w:pStyle w:val="TO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91" w:history="1">
            <w:r w:rsidRPr="00B77E67">
              <w:rPr>
                <w:rStyle w:val="Hyperlink"/>
                <w:noProof/>
              </w:rPr>
              <w:t>2.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User can filter on inbox on whether a message is flagged or n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9D52" w14:textId="7892B24F" w:rsidR="00213F62" w:rsidRDefault="00213F62">
          <w:pPr>
            <w:pStyle w:val="TO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92" w:history="1">
            <w:r w:rsidRPr="00B77E67">
              <w:rPr>
                <w:rStyle w:val="Hyperlink"/>
                <w:noProof/>
              </w:rPr>
              <w:t>2.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State, navigation should be saved between refre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3A0A" w14:textId="0374E929" w:rsidR="00213F62" w:rsidRDefault="00213F62">
          <w:pPr>
            <w:pStyle w:val="TO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93" w:history="1">
            <w:r w:rsidRPr="00B77E67">
              <w:rPr>
                <w:rStyle w:val="Hyperlink"/>
                <w:noProof/>
              </w:rPr>
              <w:t>2.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Back button shoul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7704" w14:textId="54980DE3" w:rsidR="00213F62" w:rsidRDefault="00213F62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94" w:history="1">
            <w:r w:rsidRPr="00B77E67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  <w:lang w:val="en-GB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7EB7" w14:textId="73B4B2C0" w:rsidR="00213F62" w:rsidRDefault="00213F62">
          <w:pPr>
            <w:pStyle w:val="TOC1"/>
            <w:tabs>
              <w:tab w:val="left" w:pos="5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95" w:history="1">
            <w:r w:rsidRPr="00B77E6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Desig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F70B" w14:textId="2518C623" w:rsidR="00213F62" w:rsidRDefault="00213F62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96" w:history="1">
            <w:r w:rsidRPr="00B77E6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Detai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1C30" w14:textId="59508C53" w:rsidR="00213F62" w:rsidRDefault="00213F62">
          <w:pPr>
            <w:pStyle w:val="TO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97" w:history="1">
            <w:r w:rsidRPr="00B77E67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Head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4A4E" w14:textId="43BB6F1B" w:rsidR="00213F62" w:rsidRDefault="00213F62">
          <w:pPr>
            <w:pStyle w:val="TO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98" w:history="1">
            <w:r w:rsidRPr="00B77E67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8F9E" w14:textId="5B9CDE15" w:rsidR="00213F62" w:rsidRDefault="00213F62">
          <w:pPr>
            <w:pStyle w:val="TO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199" w:history="1">
            <w:r w:rsidRPr="00B77E67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Emai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6ED8" w14:textId="37B57893" w:rsidR="00213F62" w:rsidRDefault="00213F62">
          <w:pPr>
            <w:pStyle w:val="TO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200" w:history="1">
            <w:r w:rsidRPr="00B77E67">
              <w:rPr>
                <w:rStyle w:val="Hyperlink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Email 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5B7D" w14:textId="74740FF0" w:rsidR="00213F62" w:rsidRDefault="00213F62">
          <w:pPr>
            <w:pStyle w:val="TO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47201" w:history="1">
            <w:r w:rsidRPr="00B77E67">
              <w:rPr>
                <w:rStyle w:val="Hyperlink"/>
                <w:noProof/>
              </w:rPr>
              <w:t>4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E67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599C" w14:textId="66063F7B" w:rsidR="004E1B47" w:rsidRPr="00E26B6E" w:rsidRDefault="00814F5B" w:rsidP="004E1B47">
          <w:pPr>
            <w:rPr>
              <w:rFonts w:cs="Arial"/>
            </w:rPr>
          </w:pPr>
          <w:r w:rsidRPr="00E26B6E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DF5599D" w14:textId="77777777" w:rsidR="004E1B47" w:rsidRPr="00E26B6E" w:rsidRDefault="004E1B47" w:rsidP="004E1B47">
      <w:pPr>
        <w:pStyle w:val="TOCHead"/>
        <w:spacing w:after="120"/>
        <w:rPr>
          <w:rFonts w:cs="Arial"/>
        </w:rPr>
      </w:pPr>
      <w:r w:rsidRPr="00E26B6E">
        <w:rPr>
          <w:rFonts w:cs="Arial"/>
        </w:rPr>
        <w:br w:type="page"/>
      </w:r>
      <w:r w:rsidRPr="00E26B6E">
        <w:rPr>
          <w:rFonts w:cs="Arial"/>
        </w:rPr>
        <w:lastRenderedPageBreak/>
        <w:t>Revision History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E1B47" w:rsidRPr="00E26B6E" w14:paraId="3DF559A2" w14:textId="77777777" w:rsidTr="004E1B47">
        <w:trPr>
          <w:cantSplit/>
          <w:tblHeader/>
          <w:jc w:val="center"/>
        </w:trPr>
        <w:tc>
          <w:tcPr>
            <w:tcW w:w="2304" w:type="dxa"/>
            <w:shd w:val="clear" w:color="auto" w:fill="000000" w:themeFill="text1"/>
          </w:tcPr>
          <w:p w14:paraId="3DF5599E" w14:textId="77777777" w:rsidR="004E1B47" w:rsidRPr="00E26B6E" w:rsidRDefault="004E1B47" w:rsidP="004E1B47">
            <w:pPr>
              <w:pStyle w:val="Tabletext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26B6E">
              <w:rPr>
                <w:rFonts w:ascii="Arial" w:hAnsi="Arial" w:cs="Arial"/>
                <w:b/>
                <w:color w:val="FFFFFF" w:themeColor="background1"/>
              </w:rPr>
              <w:t>Date</w:t>
            </w:r>
          </w:p>
        </w:tc>
        <w:tc>
          <w:tcPr>
            <w:tcW w:w="1152" w:type="dxa"/>
            <w:shd w:val="clear" w:color="auto" w:fill="000000" w:themeFill="text1"/>
          </w:tcPr>
          <w:p w14:paraId="3DF5599F" w14:textId="77777777" w:rsidR="004E1B47" w:rsidRPr="00E26B6E" w:rsidRDefault="004E1B47" w:rsidP="004E1B47">
            <w:pPr>
              <w:pStyle w:val="Tabletext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26B6E">
              <w:rPr>
                <w:rFonts w:ascii="Arial" w:hAnsi="Arial" w:cs="Arial"/>
                <w:b/>
                <w:color w:val="FFFFFF" w:themeColor="background1"/>
              </w:rPr>
              <w:t>Version</w:t>
            </w:r>
          </w:p>
        </w:tc>
        <w:tc>
          <w:tcPr>
            <w:tcW w:w="3744" w:type="dxa"/>
            <w:shd w:val="clear" w:color="auto" w:fill="000000" w:themeFill="text1"/>
          </w:tcPr>
          <w:p w14:paraId="3DF559A0" w14:textId="77777777" w:rsidR="004E1B47" w:rsidRPr="00E26B6E" w:rsidRDefault="004E1B47" w:rsidP="004E1B47">
            <w:pPr>
              <w:pStyle w:val="Tabletext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26B6E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2304" w:type="dxa"/>
            <w:shd w:val="clear" w:color="auto" w:fill="000000" w:themeFill="text1"/>
          </w:tcPr>
          <w:p w14:paraId="3DF559A1" w14:textId="77777777" w:rsidR="004E1B47" w:rsidRPr="00E26B6E" w:rsidRDefault="004E1B47" w:rsidP="004E1B47">
            <w:pPr>
              <w:pStyle w:val="Tabletext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26B6E">
              <w:rPr>
                <w:rFonts w:ascii="Arial" w:hAnsi="Arial" w:cs="Arial"/>
                <w:b/>
                <w:color w:val="FFFFFF" w:themeColor="background1"/>
              </w:rPr>
              <w:t>Author</w:t>
            </w:r>
          </w:p>
        </w:tc>
      </w:tr>
      <w:tr w:rsidR="004E1B47" w:rsidRPr="00E26B6E" w14:paraId="3DF559A7" w14:textId="77777777" w:rsidTr="004E1B47">
        <w:trPr>
          <w:cantSplit/>
          <w:jc w:val="center"/>
        </w:trPr>
        <w:tc>
          <w:tcPr>
            <w:tcW w:w="2304" w:type="dxa"/>
          </w:tcPr>
          <w:p w14:paraId="3DF559A3" w14:textId="07A3ED09" w:rsidR="004E1B47" w:rsidRPr="00E26B6E" w:rsidRDefault="00814F5B" w:rsidP="004E1B47">
            <w:pPr>
              <w:pStyle w:val="Tabletext0"/>
              <w:rPr>
                <w:rFonts w:ascii="Arial" w:hAnsi="Arial" w:cs="Arial"/>
              </w:rPr>
            </w:pPr>
            <w:r w:rsidRPr="00E26B6E">
              <w:rPr>
                <w:rFonts w:ascii="Arial" w:hAnsi="Arial" w:cs="Arial"/>
              </w:rPr>
              <w:fldChar w:fldCharType="begin"/>
            </w:r>
            <w:r w:rsidR="004E1B47" w:rsidRPr="00E26B6E">
              <w:rPr>
                <w:rFonts w:ascii="Arial" w:hAnsi="Arial" w:cs="Arial"/>
              </w:rPr>
              <w:instrText xml:space="preserve"> DATE \@ "M/d/yyyy" </w:instrText>
            </w:r>
            <w:r w:rsidRPr="00E26B6E">
              <w:rPr>
                <w:rFonts w:ascii="Arial" w:hAnsi="Arial" w:cs="Arial"/>
              </w:rPr>
              <w:fldChar w:fldCharType="separate"/>
            </w:r>
            <w:r w:rsidR="00764284">
              <w:rPr>
                <w:rFonts w:ascii="Arial" w:hAnsi="Arial" w:cs="Arial"/>
                <w:noProof/>
              </w:rPr>
              <w:t>5/8/2020</w:t>
            </w:r>
            <w:r w:rsidRPr="00E26B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2" w:type="dxa"/>
          </w:tcPr>
          <w:p w14:paraId="3DF559A4" w14:textId="77777777" w:rsidR="004E1B47" w:rsidRPr="00E26B6E" w:rsidRDefault="004E1B47" w:rsidP="004E1B47">
            <w:pPr>
              <w:pStyle w:val="Tabletext0"/>
              <w:rPr>
                <w:rFonts w:ascii="Arial" w:hAnsi="Arial" w:cs="Arial"/>
              </w:rPr>
            </w:pPr>
            <w:r w:rsidRPr="00E26B6E">
              <w:rPr>
                <w:rFonts w:ascii="Arial" w:hAnsi="Arial" w:cs="Arial"/>
              </w:rPr>
              <w:t>0.0.</w:t>
            </w:r>
            <w:r w:rsidR="009A2302" w:rsidRPr="00E26B6E">
              <w:rPr>
                <w:rFonts w:ascii="Arial" w:hAnsi="Arial" w:cs="Arial"/>
              </w:rPr>
              <w:t>1</w:t>
            </w:r>
          </w:p>
        </w:tc>
        <w:tc>
          <w:tcPr>
            <w:tcW w:w="3744" w:type="dxa"/>
          </w:tcPr>
          <w:p w14:paraId="3DF559A5" w14:textId="2AC1D624" w:rsidR="004E1B47" w:rsidRPr="00E26B6E" w:rsidRDefault="0071070E" w:rsidP="00CB01C8">
            <w:pPr>
              <w:pStyle w:val="Tabletext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for Email Client</w:t>
            </w:r>
          </w:p>
        </w:tc>
        <w:tc>
          <w:tcPr>
            <w:tcW w:w="2304" w:type="dxa"/>
          </w:tcPr>
          <w:p w14:paraId="3DF559A6" w14:textId="715C87E1" w:rsidR="004E1B47" w:rsidRPr="00E26B6E" w:rsidRDefault="004E1B47" w:rsidP="0051366A">
            <w:pPr>
              <w:pStyle w:val="Tabletext0"/>
              <w:rPr>
                <w:rFonts w:ascii="Arial" w:hAnsi="Arial" w:cs="Arial"/>
              </w:rPr>
            </w:pPr>
            <w:r w:rsidRPr="00E26B6E">
              <w:rPr>
                <w:rFonts w:ascii="Arial" w:hAnsi="Arial" w:cs="Arial"/>
              </w:rPr>
              <w:t>Vaibhav Chavan</w:t>
            </w:r>
          </w:p>
        </w:tc>
      </w:tr>
    </w:tbl>
    <w:p w14:paraId="2194AE58" w14:textId="77777777" w:rsidR="00B71F70" w:rsidRDefault="00B71F70" w:rsidP="00B71F70">
      <w:pPr>
        <w:pStyle w:val="Heading1"/>
        <w:numPr>
          <w:ilvl w:val="0"/>
          <w:numId w:val="0"/>
        </w:numPr>
        <w:rPr>
          <w:rFonts w:cs="Arial"/>
        </w:rPr>
      </w:pPr>
    </w:p>
    <w:p w14:paraId="431E9169" w14:textId="77777777" w:rsidR="00B71F70" w:rsidRPr="00B71F70" w:rsidRDefault="00B71F70" w:rsidP="00B71F70"/>
    <w:p w14:paraId="23192DBE" w14:textId="77777777" w:rsidR="00B71F70" w:rsidRPr="00B71F70" w:rsidRDefault="00B71F70" w:rsidP="00B71F70"/>
    <w:p w14:paraId="4F8E7AAB" w14:textId="77777777" w:rsidR="00B71F70" w:rsidRPr="00B71F70" w:rsidRDefault="00B71F70" w:rsidP="00B71F70"/>
    <w:p w14:paraId="5CC65A61" w14:textId="77777777" w:rsidR="00B71F70" w:rsidRPr="00B71F70" w:rsidRDefault="00B71F70" w:rsidP="00B71F70"/>
    <w:p w14:paraId="76AF0639" w14:textId="77777777" w:rsidR="00B71F70" w:rsidRPr="00B71F70" w:rsidRDefault="00B71F70" w:rsidP="00B71F70"/>
    <w:p w14:paraId="0381299B" w14:textId="77777777" w:rsidR="00B71F70" w:rsidRPr="00B71F70" w:rsidRDefault="00B71F70" w:rsidP="00B71F70"/>
    <w:p w14:paraId="7DDAE8C9" w14:textId="77777777" w:rsidR="00B71F70" w:rsidRPr="00B71F70" w:rsidRDefault="00B71F70" w:rsidP="00B71F70"/>
    <w:p w14:paraId="64C43B6C" w14:textId="77777777" w:rsidR="00B71F70" w:rsidRPr="00B71F70" w:rsidRDefault="00B71F70" w:rsidP="00B71F70"/>
    <w:p w14:paraId="4A3F3849" w14:textId="77777777" w:rsidR="00B71F70" w:rsidRPr="00B71F70" w:rsidRDefault="00B71F70" w:rsidP="00B71F70"/>
    <w:p w14:paraId="39E9DE47" w14:textId="77777777" w:rsidR="00B71F70" w:rsidRPr="00B71F70" w:rsidRDefault="00B71F70" w:rsidP="00B71F70"/>
    <w:p w14:paraId="308D68DF" w14:textId="77777777" w:rsidR="00B71F70" w:rsidRPr="00B71F70" w:rsidRDefault="00B71F70" w:rsidP="00B71F70"/>
    <w:p w14:paraId="76221605" w14:textId="77777777" w:rsidR="00B71F70" w:rsidRPr="00B71F70" w:rsidRDefault="00B71F70" w:rsidP="00B71F70"/>
    <w:p w14:paraId="4C65B065" w14:textId="77777777" w:rsidR="00B71F70" w:rsidRPr="00B71F70" w:rsidRDefault="00B71F70" w:rsidP="00B71F70"/>
    <w:p w14:paraId="794D1CA7" w14:textId="77777777" w:rsidR="00B71F70" w:rsidRPr="00B71F70" w:rsidRDefault="00B71F70" w:rsidP="00B71F70"/>
    <w:p w14:paraId="2DA614EA" w14:textId="77777777" w:rsidR="00B71F70" w:rsidRPr="00B71F70" w:rsidRDefault="00B71F70" w:rsidP="00B71F70"/>
    <w:p w14:paraId="74B817D3" w14:textId="77777777" w:rsidR="00B71F70" w:rsidRPr="00B71F70" w:rsidRDefault="00B71F70" w:rsidP="00B71F70"/>
    <w:p w14:paraId="5036BA10" w14:textId="77777777" w:rsidR="00B71F70" w:rsidRPr="00B71F70" w:rsidRDefault="00B71F70" w:rsidP="00B71F70"/>
    <w:p w14:paraId="59E0F606" w14:textId="77777777" w:rsidR="00B71F70" w:rsidRPr="00B71F70" w:rsidRDefault="00B71F70" w:rsidP="00B71F70"/>
    <w:p w14:paraId="29E861B5" w14:textId="77777777" w:rsidR="00B71F70" w:rsidRPr="00B71F70" w:rsidRDefault="00B71F70" w:rsidP="00B71F70"/>
    <w:p w14:paraId="3AAAF9AE" w14:textId="77777777" w:rsidR="00B71F70" w:rsidRPr="00B71F70" w:rsidRDefault="00B71F70" w:rsidP="00B71F70"/>
    <w:p w14:paraId="4FC9C606" w14:textId="77777777" w:rsidR="00B71F70" w:rsidRPr="00B71F70" w:rsidRDefault="00B71F70" w:rsidP="00B71F70"/>
    <w:p w14:paraId="5206D1E4" w14:textId="77777777" w:rsidR="00B71F70" w:rsidRPr="00B71F70" w:rsidRDefault="00B71F70" w:rsidP="00B71F70"/>
    <w:p w14:paraId="54C1DB8F" w14:textId="77777777" w:rsidR="00B71F70" w:rsidRPr="00B71F70" w:rsidRDefault="00B71F70" w:rsidP="00B71F70"/>
    <w:p w14:paraId="1ECA6103" w14:textId="77777777" w:rsidR="00B71F70" w:rsidRPr="00B71F70" w:rsidRDefault="00B71F70" w:rsidP="00B71F70"/>
    <w:p w14:paraId="5A01CCF9" w14:textId="77777777" w:rsidR="00B71F70" w:rsidRPr="00B71F70" w:rsidRDefault="00B71F70" w:rsidP="00B71F70"/>
    <w:p w14:paraId="23E5A883" w14:textId="77777777" w:rsidR="00B71F70" w:rsidRPr="00B71F70" w:rsidRDefault="00B71F70" w:rsidP="00B71F70"/>
    <w:p w14:paraId="5B17D50E" w14:textId="77777777" w:rsidR="00B71F70" w:rsidRPr="00B71F70" w:rsidRDefault="00B71F70" w:rsidP="00B71F70"/>
    <w:p w14:paraId="3421F300" w14:textId="77777777" w:rsidR="00B71F70" w:rsidRPr="00B71F70" w:rsidRDefault="00B71F70" w:rsidP="00B71F70"/>
    <w:p w14:paraId="1F0938BA" w14:textId="77777777" w:rsidR="00B71F70" w:rsidRPr="00B71F70" w:rsidRDefault="00B71F70" w:rsidP="00B71F70"/>
    <w:p w14:paraId="73191E31" w14:textId="4AE6E971" w:rsidR="00B71F70" w:rsidRDefault="00B71F70" w:rsidP="00B71F70">
      <w:pPr>
        <w:tabs>
          <w:tab w:val="left" w:pos="3555"/>
        </w:tabs>
        <w:rPr>
          <w:rFonts w:cs="Arial"/>
          <w:b/>
          <w:smallCaps/>
          <w:color w:val="1F497D" w:themeColor="text2"/>
          <w:sz w:val="32"/>
        </w:rPr>
      </w:pPr>
      <w:r>
        <w:rPr>
          <w:rFonts w:cs="Arial"/>
          <w:b/>
          <w:smallCaps/>
          <w:color w:val="1F497D" w:themeColor="text2"/>
          <w:sz w:val="32"/>
        </w:rPr>
        <w:tab/>
      </w:r>
    </w:p>
    <w:p w14:paraId="39B5FFCA" w14:textId="77777777" w:rsidR="00B71F70" w:rsidRPr="00B71F70" w:rsidRDefault="00B71F70" w:rsidP="00B71F70"/>
    <w:p w14:paraId="3DF559A8" w14:textId="2DB7070F" w:rsidR="004E1B47" w:rsidRPr="00E26B6E" w:rsidRDefault="004E1B47" w:rsidP="004E1B47">
      <w:pPr>
        <w:pStyle w:val="Heading1"/>
        <w:rPr>
          <w:rFonts w:cs="Arial"/>
        </w:rPr>
      </w:pPr>
      <w:bookmarkStart w:id="1" w:name="_Toc96317355"/>
      <w:bookmarkStart w:id="2" w:name="_Toc96330147"/>
      <w:bookmarkStart w:id="3" w:name="_Toc96334794"/>
      <w:bookmarkStart w:id="4" w:name="_Toc96335124"/>
      <w:bookmarkStart w:id="5" w:name="_Toc96335967"/>
      <w:bookmarkStart w:id="6" w:name="_Toc96337176"/>
      <w:bookmarkStart w:id="7" w:name="_Toc96337316"/>
      <w:bookmarkStart w:id="8" w:name="_Toc96338079"/>
      <w:bookmarkStart w:id="9" w:name="_Toc97962408"/>
      <w:bookmarkStart w:id="10" w:name="_Toc97978405"/>
      <w:bookmarkStart w:id="11" w:name="_Toc98057538"/>
      <w:bookmarkStart w:id="12" w:name="_Toc98057704"/>
      <w:bookmarkStart w:id="13" w:name="_Toc98128971"/>
      <w:bookmarkStart w:id="14" w:name="_Toc98561688"/>
      <w:bookmarkStart w:id="15" w:name="_Toc98563303"/>
      <w:bookmarkStart w:id="16" w:name="_Toc98755787"/>
      <w:bookmarkStart w:id="17" w:name="_Toc98757071"/>
      <w:bookmarkStart w:id="18" w:name="_Toc99174632"/>
      <w:bookmarkStart w:id="19" w:name="_Toc99189375"/>
      <w:bookmarkStart w:id="20" w:name="_Toc96317364"/>
      <w:bookmarkStart w:id="21" w:name="_Toc96330156"/>
      <w:bookmarkStart w:id="22" w:name="_Toc96334803"/>
      <w:bookmarkStart w:id="23" w:name="_Toc96335133"/>
      <w:bookmarkStart w:id="24" w:name="_Toc96335976"/>
      <w:bookmarkStart w:id="25" w:name="_Toc96337185"/>
      <w:bookmarkStart w:id="26" w:name="_Toc96337325"/>
      <w:bookmarkStart w:id="27" w:name="_Toc96338088"/>
      <w:bookmarkStart w:id="28" w:name="_Toc97962417"/>
      <w:bookmarkStart w:id="29" w:name="_Toc97978414"/>
      <w:bookmarkStart w:id="30" w:name="_Toc98057547"/>
      <w:bookmarkStart w:id="31" w:name="_Toc98057713"/>
      <w:bookmarkStart w:id="32" w:name="_Toc98128980"/>
      <w:bookmarkStart w:id="33" w:name="_Toc98561697"/>
      <w:bookmarkStart w:id="34" w:name="_Toc98563312"/>
      <w:bookmarkStart w:id="35" w:name="_Toc98755796"/>
      <w:bookmarkStart w:id="36" w:name="_Toc98757080"/>
      <w:bookmarkStart w:id="37" w:name="_Toc99174641"/>
      <w:bookmarkStart w:id="38" w:name="_Toc99189384"/>
      <w:bookmarkStart w:id="39" w:name="_Toc96317368"/>
      <w:bookmarkStart w:id="40" w:name="_Toc96330160"/>
      <w:bookmarkStart w:id="41" w:name="_Toc96334807"/>
      <w:bookmarkStart w:id="42" w:name="_Toc96335137"/>
      <w:bookmarkStart w:id="43" w:name="_Toc96335980"/>
      <w:bookmarkStart w:id="44" w:name="_Toc96337189"/>
      <w:bookmarkStart w:id="45" w:name="_Toc96337329"/>
      <w:bookmarkStart w:id="46" w:name="_Toc96338092"/>
      <w:bookmarkStart w:id="47" w:name="_Toc97962421"/>
      <w:bookmarkStart w:id="48" w:name="_Toc97978418"/>
      <w:bookmarkStart w:id="49" w:name="_Toc98057551"/>
      <w:bookmarkStart w:id="50" w:name="_Toc98057717"/>
      <w:bookmarkStart w:id="51" w:name="_Toc98128984"/>
      <w:bookmarkStart w:id="52" w:name="_Toc98561701"/>
      <w:bookmarkStart w:id="53" w:name="_Toc98563316"/>
      <w:bookmarkStart w:id="54" w:name="_Toc98755800"/>
      <w:bookmarkStart w:id="55" w:name="_Toc98757084"/>
      <w:bookmarkStart w:id="56" w:name="_Toc99174645"/>
      <w:bookmarkStart w:id="57" w:name="_Toc99189388"/>
      <w:bookmarkStart w:id="58" w:name="_Toc96317372"/>
      <w:bookmarkStart w:id="59" w:name="_Toc96330164"/>
      <w:bookmarkStart w:id="60" w:name="_Toc96334811"/>
      <w:bookmarkStart w:id="61" w:name="_Toc96335141"/>
      <w:bookmarkStart w:id="62" w:name="_Toc96335984"/>
      <w:bookmarkStart w:id="63" w:name="_Toc96337193"/>
      <w:bookmarkStart w:id="64" w:name="_Toc96337333"/>
      <w:bookmarkStart w:id="65" w:name="_Toc96338096"/>
      <w:bookmarkStart w:id="66" w:name="_Toc97962425"/>
      <w:bookmarkStart w:id="67" w:name="_Toc97978422"/>
      <w:bookmarkStart w:id="68" w:name="_Toc98057555"/>
      <w:bookmarkStart w:id="69" w:name="_Toc98057721"/>
      <w:bookmarkStart w:id="70" w:name="_Toc98128988"/>
      <w:bookmarkStart w:id="71" w:name="_Toc98561705"/>
      <w:bookmarkStart w:id="72" w:name="_Toc98563320"/>
      <w:bookmarkStart w:id="73" w:name="_Toc98755804"/>
      <w:bookmarkStart w:id="74" w:name="_Toc98757088"/>
      <w:bookmarkStart w:id="75" w:name="_Toc99174649"/>
      <w:bookmarkStart w:id="76" w:name="_Toc99189392"/>
      <w:bookmarkStart w:id="77" w:name="_Toc96317376"/>
      <w:bookmarkStart w:id="78" w:name="_Toc96330168"/>
      <w:bookmarkStart w:id="79" w:name="_Toc96334815"/>
      <w:bookmarkStart w:id="80" w:name="_Toc96335145"/>
      <w:bookmarkStart w:id="81" w:name="_Toc96335988"/>
      <w:bookmarkStart w:id="82" w:name="_Toc96337197"/>
      <w:bookmarkStart w:id="83" w:name="_Toc96337337"/>
      <w:bookmarkStart w:id="84" w:name="_Toc96338100"/>
      <w:bookmarkStart w:id="85" w:name="_Toc97962429"/>
      <w:bookmarkStart w:id="86" w:name="_Toc97978426"/>
      <w:bookmarkStart w:id="87" w:name="_Toc98057559"/>
      <w:bookmarkStart w:id="88" w:name="_Toc98057725"/>
      <w:bookmarkStart w:id="89" w:name="_Toc98128992"/>
      <w:bookmarkStart w:id="90" w:name="_Toc98561709"/>
      <w:bookmarkStart w:id="91" w:name="_Toc98563324"/>
      <w:bookmarkStart w:id="92" w:name="_Toc98755808"/>
      <w:bookmarkStart w:id="93" w:name="_Toc98757092"/>
      <w:bookmarkStart w:id="94" w:name="_Toc99174653"/>
      <w:bookmarkStart w:id="95" w:name="_Toc99189396"/>
      <w:bookmarkStart w:id="96" w:name="_Toc96317380"/>
      <w:bookmarkStart w:id="97" w:name="_Toc96330172"/>
      <w:bookmarkStart w:id="98" w:name="_Toc96334819"/>
      <w:bookmarkStart w:id="99" w:name="_Toc96335149"/>
      <w:bookmarkStart w:id="100" w:name="_Toc96335992"/>
      <w:bookmarkStart w:id="101" w:name="_Toc96337201"/>
      <w:bookmarkStart w:id="102" w:name="_Toc96337341"/>
      <w:bookmarkStart w:id="103" w:name="_Toc96338104"/>
      <w:bookmarkStart w:id="104" w:name="_Toc97962433"/>
      <w:bookmarkStart w:id="105" w:name="_Toc97978430"/>
      <w:bookmarkStart w:id="106" w:name="_Toc98057563"/>
      <w:bookmarkStart w:id="107" w:name="_Toc98057729"/>
      <w:bookmarkStart w:id="108" w:name="_Toc98128996"/>
      <w:bookmarkStart w:id="109" w:name="_Toc98561713"/>
      <w:bookmarkStart w:id="110" w:name="_Toc98563328"/>
      <w:bookmarkStart w:id="111" w:name="_Toc98755812"/>
      <w:bookmarkStart w:id="112" w:name="_Toc98757096"/>
      <w:bookmarkStart w:id="113" w:name="_Toc99174657"/>
      <w:bookmarkStart w:id="114" w:name="_Toc99189400"/>
      <w:bookmarkStart w:id="115" w:name="_Toc96317384"/>
      <w:bookmarkStart w:id="116" w:name="_Toc96330176"/>
      <w:bookmarkStart w:id="117" w:name="_Toc96334823"/>
      <w:bookmarkStart w:id="118" w:name="_Toc96335153"/>
      <w:bookmarkStart w:id="119" w:name="_Toc96335996"/>
      <w:bookmarkStart w:id="120" w:name="_Toc96337205"/>
      <w:bookmarkStart w:id="121" w:name="_Toc96337345"/>
      <w:bookmarkStart w:id="122" w:name="_Toc96338108"/>
      <w:bookmarkStart w:id="123" w:name="_Toc97962437"/>
      <w:bookmarkStart w:id="124" w:name="_Toc97978434"/>
      <w:bookmarkStart w:id="125" w:name="_Toc98057567"/>
      <w:bookmarkStart w:id="126" w:name="_Toc98057733"/>
      <w:bookmarkStart w:id="127" w:name="_Toc98129000"/>
      <w:bookmarkStart w:id="128" w:name="_Toc98561717"/>
      <w:bookmarkStart w:id="129" w:name="_Toc98563332"/>
      <w:bookmarkStart w:id="130" w:name="_Toc98755816"/>
      <w:bookmarkStart w:id="131" w:name="_Toc98757100"/>
      <w:bookmarkStart w:id="132" w:name="_Toc99174661"/>
      <w:bookmarkStart w:id="133" w:name="_Toc99189404"/>
      <w:bookmarkStart w:id="134" w:name="_Toc96317388"/>
      <w:bookmarkStart w:id="135" w:name="_Toc96330180"/>
      <w:bookmarkStart w:id="136" w:name="_Toc96334827"/>
      <w:bookmarkStart w:id="137" w:name="_Toc96335157"/>
      <w:bookmarkStart w:id="138" w:name="_Toc96336000"/>
      <w:bookmarkStart w:id="139" w:name="_Toc96337209"/>
      <w:bookmarkStart w:id="140" w:name="_Toc96337349"/>
      <w:bookmarkStart w:id="141" w:name="_Toc96338112"/>
      <w:bookmarkStart w:id="142" w:name="_Toc97962441"/>
      <w:bookmarkStart w:id="143" w:name="_Toc97978438"/>
      <w:bookmarkStart w:id="144" w:name="_Toc98057571"/>
      <w:bookmarkStart w:id="145" w:name="_Toc98057737"/>
      <w:bookmarkStart w:id="146" w:name="_Toc98129004"/>
      <w:bookmarkStart w:id="147" w:name="_Toc98561721"/>
      <w:bookmarkStart w:id="148" w:name="_Toc98563336"/>
      <w:bookmarkStart w:id="149" w:name="_Toc98755820"/>
      <w:bookmarkStart w:id="150" w:name="_Toc98757104"/>
      <w:bookmarkStart w:id="151" w:name="_Toc99174665"/>
      <w:bookmarkStart w:id="152" w:name="_Toc99189408"/>
      <w:bookmarkStart w:id="153" w:name="_Toc96317392"/>
      <w:bookmarkStart w:id="154" w:name="_Toc96330184"/>
      <w:bookmarkStart w:id="155" w:name="_Toc96334831"/>
      <w:bookmarkStart w:id="156" w:name="_Toc96335161"/>
      <w:bookmarkStart w:id="157" w:name="_Toc96336004"/>
      <w:bookmarkStart w:id="158" w:name="_Toc96337213"/>
      <w:bookmarkStart w:id="159" w:name="_Toc96337353"/>
      <w:bookmarkStart w:id="160" w:name="_Toc96338116"/>
      <w:bookmarkStart w:id="161" w:name="_Toc97962445"/>
      <w:bookmarkStart w:id="162" w:name="_Toc97978442"/>
      <w:bookmarkStart w:id="163" w:name="_Toc98057575"/>
      <w:bookmarkStart w:id="164" w:name="_Toc98057741"/>
      <w:bookmarkStart w:id="165" w:name="_Toc98129008"/>
      <w:bookmarkStart w:id="166" w:name="_Toc98561725"/>
      <w:bookmarkStart w:id="167" w:name="_Toc98563340"/>
      <w:bookmarkStart w:id="168" w:name="_Toc98755824"/>
      <w:bookmarkStart w:id="169" w:name="_Toc98757108"/>
      <w:bookmarkStart w:id="170" w:name="_Toc99174669"/>
      <w:bookmarkStart w:id="171" w:name="_Toc99189412"/>
      <w:bookmarkStart w:id="172" w:name="_Toc96317396"/>
      <w:bookmarkStart w:id="173" w:name="_Toc96330188"/>
      <w:bookmarkStart w:id="174" w:name="_Toc96334835"/>
      <w:bookmarkStart w:id="175" w:name="_Toc96335165"/>
      <w:bookmarkStart w:id="176" w:name="_Toc96336008"/>
      <w:bookmarkStart w:id="177" w:name="_Toc96337217"/>
      <w:bookmarkStart w:id="178" w:name="_Toc96337357"/>
      <w:bookmarkStart w:id="179" w:name="_Toc96338120"/>
      <w:bookmarkStart w:id="180" w:name="_Toc97962449"/>
      <w:bookmarkStart w:id="181" w:name="_Toc97978446"/>
      <w:bookmarkStart w:id="182" w:name="_Toc98057579"/>
      <w:bookmarkStart w:id="183" w:name="_Toc98057745"/>
      <w:bookmarkStart w:id="184" w:name="_Toc98129012"/>
      <w:bookmarkStart w:id="185" w:name="_Toc98561729"/>
      <w:bookmarkStart w:id="186" w:name="_Toc98563344"/>
      <w:bookmarkStart w:id="187" w:name="_Toc98755828"/>
      <w:bookmarkStart w:id="188" w:name="_Toc98757112"/>
      <w:bookmarkStart w:id="189" w:name="_Toc99174673"/>
      <w:bookmarkStart w:id="190" w:name="_Toc99189416"/>
      <w:bookmarkStart w:id="191" w:name="_Ref224557059"/>
      <w:bookmarkStart w:id="192" w:name="_Toc308612085"/>
      <w:bookmarkStart w:id="193" w:name="_Toc3984717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Pr="00E26B6E">
        <w:rPr>
          <w:rFonts w:cs="Arial"/>
        </w:rPr>
        <w:t>Brief Description</w:t>
      </w:r>
      <w:bookmarkEnd w:id="191"/>
      <w:bookmarkEnd w:id="192"/>
      <w:bookmarkEnd w:id="193"/>
    </w:p>
    <w:p w14:paraId="3DF559A9" w14:textId="6DEA9731" w:rsidR="008D0644" w:rsidRPr="00E26B6E" w:rsidRDefault="002461B0" w:rsidP="008D0644">
      <w:pPr>
        <w:rPr>
          <w:rFonts w:cs="Arial"/>
        </w:rPr>
      </w:pPr>
      <w:r>
        <w:rPr>
          <w:rFonts w:cs="Arial"/>
        </w:rPr>
        <w:t xml:space="preserve">This document contains the </w:t>
      </w:r>
      <w:r w:rsidR="00035806">
        <w:rPr>
          <w:rFonts w:cs="Arial"/>
        </w:rPr>
        <w:t>high-level</w:t>
      </w:r>
      <w:r>
        <w:rPr>
          <w:rFonts w:cs="Arial"/>
        </w:rPr>
        <w:t xml:space="preserve"> design approach followed for creating Email client. This email client </w:t>
      </w:r>
      <w:r w:rsidR="00A40DC1">
        <w:rPr>
          <w:rFonts w:cs="Arial"/>
        </w:rPr>
        <w:t xml:space="preserve">design is based on React and it </w:t>
      </w:r>
      <w:r w:rsidR="00A17D32">
        <w:rPr>
          <w:rFonts w:cs="Arial"/>
        </w:rPr>
        <w:t xml:space="preserve">is design like </w:t>
      </w:r>
      <w:proofErr w:type="spellStart"/>
      <w:r w:rsidR="00A17D32">
        <w:rPr>
          <w:rFonts w:cs="Arial"/>
        </w:rPr>
        <w:t>a</w:t>
      </w:r>
      <w:r w:rsidR="0083024E">
        <w:rPr>
          <w:rFonts w:cs="Arial"/>
        </w:rPr>
        <w:t>n</w:t>
      </w:r>
      <w:r w:rsidR="00213F62">
        <w:rPr>
          <w:rFonts w:cs="Arial"/>
        </w:rPr>
        <w:t>ss</w:t>
      </w:r>
      <w:proofErr w:type="spellEnd"/>
      <w:r w:rsidR="00A17D32">
        <w:rPr>
          <w:rFonts w:cs="Arial"/>
        </w:rPr>
        <w:t xml:space="preserve"> outlook kind of feature.</w:t>
      </w:r>
    </w:p>
    <w:p w14:paraId="3DF559AA" w14:textId="77777777" w:rsidR="008D0644" w:rsidRPr="00E26B6E" w:rsidRDefault="008D0644" w:rsidP="008D0644">
      <w:pPr>
        <w:rPr>
          <w:rFonts w:cs="Arial"/>
          <w:sz w:val="28"/>
        </w:rPr>
      </w:pPr>
    </w:p>
    <w:p w14:paraId="3DF559CA" w14:textId="6468E65B" w:rsidR="004E1B47" w:rsidRPr="00E26B6E" w:rsidRDefault="004E1B47" w:rsidP="004E1B47">
      <w:pPr>
        <w:pStyle w:val="Heading1"/>
        <w:rPr>
          <w:rFonts w:cs="Arial"/>
        </w:rPr>
      </w:pPr>
      <w:bookmarkStart w:id="194" w:name="_Toc308612087"/>
      <w:bookmarkStart w:id="195" w:name="_Toc39847180"/>
      <w:r w:rsidRPr="00E26B6E">
        <w:rPr>
          <w:rFonts w:cs="Arial"/>
        </w:rPr>
        <w:t>Functionality</w:t>
      </w:r>
      <w:bookmarkEnd w:id="195"/>
    </w:p>
    <w:p w14:paraId="3DF559CB" w14:textId="77777777" w:rsidR="006668AF" w:rsidRPr="00E26B6E" w:rsidRDefault="006668AF" w:rsidP="006668AF">
      <w:pPr>
        <w:rPr>
          <w:rFonts w:cs="Arial"/>
        </w:rPr>
      </w:pPr>
    </w:p>
    <w:p w14:paraId="3DF559CC" w14:textId="21E4E81C" w:rsidR="006668AF" w:rsidRDefault="00F666CF" w:rsidP="00C4568E">
      <w:pPr>
        <w:pStyle w:val="Heading2"/>
      </w:pPr>
      <w:bookmarkStart w:id="196" w:name="_Toc39847181"/>
      <w:r>
        <w:t>Folders</w:t>
      </w:r>
      <w:bookmarkEnd w:id="196"/>
    </w:p>
    <w:p w14:paraId="65A93CDC" w14:textId="16D38C83" w:rsidR="00F666CF" w:rsidRDefault="00F666CF" w:rsidP="00F666CF">
      <w:pPr>
        <w:pStyle w:val="NormalIndent"/>
        <w:ind w:left="1440"/>
      </w:pPr>
      <w:r>
        <w:t xml:space="preserve">It contains following folders which </w:t>
      </w:r>
      <w:r w:rsidR="004750C4">
        <w:t xml:space="preserve">user and click and see the mail under the corresponding folder. </w:t>
      </w:r>
    </w:p>
    <w:p w14:paraId="4CC245BF" w14:textId="0559ED21" w:rsidR="004750C4" w:rsidRDefault="004750C4" w:rsidP="004750C4">
      <w:pPr>
        <w:pStyle w:val="NormalIndent"/>
        <w:numPr>
          <w:ilvl w:val="0"/>
          <w:numId w:val="43"/>
        </w:numPr>
      </w:pPr>
      <w:r>
        <w:t>Inbox</w:t>
      </w:r>
    </w:p>
    <w:p w14:paraId="65EACBF3" w14:textId="6D9BE008" w:rsidR="004750C4" w:rsidRDefault="00BE4F91" w:rsidP="004750C4">
      <w:pPr>
        <w:pStyle w:val="NormalIndent"/>
        <w:numPr>
          <w:ilvl w:val="0"/>
          <w:numId w:val="43"/>
        </w:numPr>
      </w:pPr>
      <w:r>
        <w:t>Spam</w:t>
      </w:r>
    </w:p>
    <w:p w14:paraId="0FEE9296" w14:textId="78F328B8" w:rsidR="00BE4F91" w:rsidRDefault="00BE4F91" w:rsidP="004750C4">
      <w:pPr>
        <w:pStyle w:val="NormalIndent"/>
        <w:numPr>
          <w:ilvl w:val="0"/>
          <w:numId w:val="43"/>
        </w:numPr>
      </w:pPr>
      <w:r>
        <w:t>Deleted Items</w:t>
      </w:r>
    </w:p>
    <w:p w14:paraId="236E191A" w14:textId="1181D746" w:rsidR="00BE4F91" w:rsidRDefault="00BE4F91" w:rsidP="004750C4">
      <w:pPr>
        <w:pStyle w:val="NormalIndent"/>
        <w:numPr>
          <w:ilvl w:val="0"/>
          <w:numId w:val="43"/>
        </w:numPr>
      </w:pPr>
      <w:r>
        <w:t>Custom folder</w:t>
      </w:r>
    </w:p>
    <w:p w14:paraId="3D2C56C5" w14:textId="64A7D6E7" w:rsidR="00C4568E" w:rsidRDefault="0017287A" w:rsidP="0017287A">
      <w:pPr>
        <w:pStyle w:val="Heading2"/>
      </w:pPr>
      <w:bookmarkStart w:id="197" w:name="_Toc39847182"/>
      <w:r>
        <w:t>Email</w:t>
      </w:r>
      <w:r w:rsidR="00E427B7">
        <w:t xml:space="preserve"> </w:t>
      </w:r>
      <w:r>
        <w:t>List</w:t>
      </w:r>
      <w:bookmarkEnd w:id="197"/>
    </w:p>
    <w:p w14:paraId="5F543CE4" w14:textId="78843A3D" w:rsidR="0017287A" w:rsidRDefault="0017287A" w:rsidP="0017287A">
      <w:pPr>
        <w:pStyle w:val="Normal2Char"/>
      </w:pPr>
    </w:p>
    <w:p w14:paraId="03BB3C5C" w14:textId="74390FBD" w:rsidR="0017287A" w:rsidRDefault="0017287A" w:rsidP="0017287A">
      <w:pPr>
        <w:pStyle w:val="Normal2Char"/>
      </w:pPr>
      <w:r>
        <w:t xml:space="preserve">In this email list panel we can see the listing of the email </w:t>
      </w:r>
      <w:r w:rsidR="0074037F">
        <w:t>available under particular folder.</w:t>
      </w:r>
    </w:p>
    <w:p w14:paraId="531F3586" w14:textId="24FFA265" w:rsidR="00E427B7" w:rsidRDefault="00E427B7" w:rsidP="0017287A">
      <w:pPr>
        <w:pStyle w:val="Normal2Char"/>
      </w:pPr>
    </w:p>
    <w:p w14:paraId="7E05B33C" w14:textId="6E8E1953" w:rsidR="00E427B7" w:rsidRDefault="00E427B7" w:rsidP="00E427B7">
      <w:pPr>
        <w:pStyle w:val="Heading2"/>
      </w:pPr>
      <w:bookmarkStart w:id="198" w:name="_Toc39847183"/>
      <w:r>
        <w:t>Email Preview</w:t>
      </w:r>
      <w:bookmarkEnd w:id="198"/>
    </w:p>
    <w:p w14:paraId="5C6E7C96" w14:textId="6B2CC1F2" w:rsidR="00E427B7" w:rsidRDefault="00E427B7" w:rsidP="00E427B7">
      <w:pPr>
        <w:pStyle w:val="Normal2Char"/>
        <w:ind w:left="0"/>
      </w:pPr>
      <w:r>
        <w:tab/>
        <w:t xml:space="preserve">In this </w:t>
      </w:r>
      <w:r w:rsidR="00475CFA">
        <w:t>panel preview of the selected email from email list is shown.</w:t>
      </w:r>
    </w:p>
    <w:p w14:paraId="2F1943D2" w14:textId="77777777" w:rsidR="007B61F9" w:rsidRDefault="007B61F9" w:rsidP="00E427B7">
      <w:pPr>
        <w:pStyle w:val="Normal2Char"/>
        <w:ind w:left="0"/>
      </w:pPr>
    </w:p>
    <w:p w14:paraId="1262C7B0" w14:textId="25B4BAC9" w:rsidR="007B61F9" w:rsidRDefault="007B61F9" w:rsidP="007B61F9">
      <w:pPr>
        <w:pStyle w:val="Heading2"/>
      </w:pPr>
      <w:bookmarkStart w:id="199" w:name="_Toc39847184"/>
      <w:r>
        <w:t>Functional requirement</w:t>
      </w:r>
      <w:bookmarkEnd w:id="199"/>
      <w:r>
        <w:t xml:space="preserve"> </w:t>
      </w:r>
    </w:p>
    <w:p w14:paraId="0BEE9124" w14:textId="644B340E" w:rsidR="006F2495" w:rsidRPr="006F2495" w:rsidRDefault="006F2495" w:rsidP="00274095">
      <w:pPr>
        <w:pStyle w:val="Heading3"/>
      </w:pPr>
      <w:bookmarkStart w:id="200" w:name="_Toc39847185"/>
      <w:r w:rsidRPr="006F2495">
        <w:t>When the app starts, the app loads the contents of each folder and displays the unread counts.</w:t>
      </w:r>
      <w:bookmarkEnd w:id="200"/>
      <w:r w:rsidRPr="006F2495">
        <w:t xml:space="preserve"> </w:t>
      </w:r>
    </w:p>
    <w:p w14:paraId="5A42C3FB" w14:textId="77777777" w:rsidR="006F2495" w:rsidRPr="006F2495" w:rsidRDefault="006F2495" w:rsidP="00274095">
      <w:pPr>
        <w:pStyle w:val="Heading3"/>
      </w:pPr>
      <w:bookmarkStart w:id="201" w:name="_Toc39847186"/>
      <w:r w:rsidRPr="006F2495">
        <w:t>User can move around within the app to Inbox, Spam and Custom Folder</w:t>
      </w:r>
      <w:bookmarkEnd w:id="201"/>
    </w:p>
    <w:p w14:paraId="4E654CF9" w14:textId="77777777" w:rsidR="006F2495" w:rsidRPr="006F2495" w:rsidRDefault="006F2495" w:rsidP="00274095">
      <w:pPr>
        <w:pStyle w:val="Heading3"/>
      </w:pPr>
      <w:bookmarkStart w:id="202" w:name="_Toc39847187"/>
      <w:r w:rsidRPr="006F2495">
        <w:t>User can select any mail and look into the contents</w:t>
      </w:r>
      <w:bookmarkEnd w:id="202"/>
    </w:p>
    <w:p w14:paraId="1F46CFAA" w14:textId="77777777" w:rsidR="006F2495" w:rsidRPr="006F2495" w:rsidRDefault="006F2495" w:rsidP="00274095">
      <w:pPr>
        <w:pStyle w:val="Heading3"/>
      </w:pPr>
      <w:bookmarkStart w:id="203" w:name="_Toc39847188"/>
      <w:r w:rsidRPr="006F2495">
        <w:t>User can see a brief preview before clicking on it.</w:t>
      </w:r>
      <w:bookmarkEnd w:id="203"/>
    </w:p>
    <w:p w14:paraId="7A99731D" w14:textId="77777777" w:rsidR="006F2495" w:rsidRPr="006F2495" w:rsidRDefault="006F2495" w:rsidP="00274095">
      <w:pPr>
        <w:pStyle w:val="Heading3"/>
      </w:pPr>
      <w:bookmarkStart w:id="204" w:name="_Toc39847189"/>
      <w:r w:rsidRPr="006F2495">
        <w:t>User can delete a message. In which case it should come in deleted items</w:t>
      </w:r>
      <w:bookmarkEnd w:id="204"/>
    </w:p>
    <w:p w14:paraId="6BE20EE0" w14:textId="77777777" w:rsidR="006F2495" w:rsidRPr="006F2495" w:rsidRDefault="006F2495" w:rsidP="00274095">
      <w:pPr>
        <w:pStyle w:val="Heading3"/>
      </w:pPr>
      <w:bookmarkStart w:id="205" w:name="_Toc39847190"/>
      <w:r w:rsidRPr="006F2495">
        <w:t>User can flag a message.</w:t>
      </w:r>
      <w:bookmarkEnd w:id="205"/>
    </w:p>
    <w:p w14:paraId="5A61A494" w14:textId="77777777" w:rsidR="006F2495" w:rsidRPr="006F2495" w:rsidRDefault="006F2495" w:rsidP="00274095">
      <w:pPr>
        <w:pStyle w:val="Heading3"/>
      </w:pPr>
      <w:bookmarkStart w:id="206" w:name="_Toc39847191"/>
      <w:r w:rsidRPr="006F2495">
        <w:t>User can filter on inbox on whether a message is flagged or not.</w:t>
      </w:r>
      <w:bookmarkEnd w:id="206"/>
      <w:r w:rsidRPr="006F2495">
        <w:t xml:space="preserve"> </w:t>
      </w:r>
    </w:p>
    <w:p w14:paraId="6EF3AFAF" w14:textId="77777777" w:rsidR="006F2495" w:rsidRPr="006F2495" w:rsidRDefault="006F2495" w:rsidP="00274095">
      <w:pPr>
        <w:pStyle w:val="Heading3"/>
      </w:pPr>
      <w:bookmarkStart w:id="207" w:name="_Toc39847192"/>
      <w:r w:rsidRPr="006F2495">
        <w:t>State, navigation should be saved between refreshes</w:t>
      </w:r>
      <w:bookmarkEnd w:id="207"/>
    </w:p>
    <w:p w14:paraId="15A7B853" w14:textId="77777777" w:rsidR="006F2495" w:rsidRPr="006F2495" w:rsidRDefault="006F2495" w:rsidP="00274095">
      <w:pPr>
        <w:pStyle w:val="Heading3"/>
      </w:pPr>
      <w:bookmarkStart w:id="208" w:name="_Toc39847193"/>
      <w:r w:rsidRPr="006F2495">
        <w:t>Back button should work</w:t>
      </w:r>
      <w:bookmarkEnd w:id="208"/>
    </w:p>
    <w:p w14:paraId="5E57036B" w14:textId="00622F94" w:rsidR="006F2495" w:rsidRDefault="006F2495" w:rsidP="006F24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Calibri" w:hAnsi="Calibri" w:cstheme="majorHAnsi"/>
          <w:color w:val="000000"/>
          <w:lang w:val="en-GB"/>
        </w:rPr>
      </w:pPr>
    </w:p>
    <w:p w14:paraId="51C7E062" w14:textId="4D5F7B8E" w:rsidR="00274095" w:rsidRDefault="00274095" w:rsidP="006F24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Calibri" w:hAnsi="Calibri" w:cstheme="majorHAnsi"/>
          <w:color w:val="000000"/>
          <w:lang w:val="en-GB"/>
        </w:rPr>
      </w:pPr>
    </w:p>
    <w:p w14:paraId="6313D5BE" w14:textId="7678288A" w:rsidR="00274095" w:rsidRDefault="00274095" w:rsidP="006F24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Calibri" w:hAnsi="Calibri" w:cstheme="majorHAnsi"/>
          <w:color w:val="000000"/>
          <w:lang w:val="en-GB"/>
        </w:rPr>
      </w:pPr>
    </w:p>
    <w:p w14:paraId="7AB82A1E" w14:textId="071F5DB7" w:rsidR="00274095" w:rsidRDefault="00274095" w:rsidP="006F24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Calibri" w:hAnsi="Calibri" w:cstheme="majorHAnsi"/>
          <w:color w:val="000000"/>
          <w:lang w:val="en-GB"/>
        </w:rPr>
      </w:pPr>
    </w:p>
    <w:p w14:paraId="595AF1B9" w14:textId="77777777" w:rsidR="00274095" w:rsidRDefault="00274095" w:rsidP="006F249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tLeast"/>
        <w:rPr>
          <w:rFonts w:ascii="Calibri" w:hAnsi="Calibri" w:cstheme="majorHAnsi"/>
          <w:color w:val="000000"/>
          <w:lang w:val="en-GB"/>
        </w:rPr>
      </w:pPr>
    </w:p>
    <w:p w14:paraId="782A3978" w14:textId="41BF5F32" w:rsidR="009C7AA9" w:rsidRDefault="009C7AA9" w:rsidP="009C7AA9">
      <w:pPr>
        <w:pStyle w:val="Heading1"/>
        <w:numPr>
          <w:ilvl w:val="0"/>
          <w:numId w:val="0"/>
        </w:numPr>
        <w:rPr>
          <w:lang w:val="en-GB"/>
        </w:rPr>
      </w:pPr>
    </w:p>
    <w:p w14:paraId="65B3D7A1" w14:textId="77777777" w:rsidR="00966C49" w:rsidRPr="00966C49" w:rsidRDefault="00966C49" w:rsidP="00966C49">
      <w:pPr>
        <w:rPr>
          <w:lang w:val="en-GB"/>
        </w:rPr>
      </w:pPr>
    </w:p>
    <w:p w14:paraId="5DFA668B" w14:textId="216279E4" w:rsidR="009C7AA9" w:rsidRDefault="009C7AA9" w:rsidP="009C7AA9">
      <w:pPr>
        <w:rPr>
          <w:lang w:val="en-GB"/>
        </w:rPr>
      </w:pPr>
    </w:p>
    <w:p w14:paraId="59EAD2DA" w14:textId="77777777" w:rsidR="009C7AA9" w:rsidRPr="009C7AA9" w:rsidRDefault="009C7AA9" w:rsidP="009C7AA9">
      <w:pPr>
        <w:rPr>
          <w:lang w:val="en-GB"/>
        </w:rPr>
      </w:pPr>
    </w:p>
    <w:p w14:paraId="036CB1DB" w14:textId="03BCAC4A" w:rsidR="00274095" w:rsidRDefault="00274095" w:rsidP="00274095">
      <w:pPr>
        <w:pStyle w:val="Heading1"/>
        <w:rPr>
          <w:lang w:val="en-GB"/>
        </w:rPr>
      </w:pPr>
      <w:bookmarkStart w:id="209" w:name="_Toc39847194"/>
      <w:r>
        <w:rPr>
          <w:lang w:val="en-GB"/>
        </w:rPr>
        <w:t>UI</w:t>
      </w:r>
      <w:bookmarkEnd w:id="209"/>
    </w:p>
    <w:p w14:paraId="19C1A5CD" w14:textId="75F0524E" w:rsidR="009C7AA9" w:rsidRPr="009C7AA9" w:rsidRDefault="009C7AA9" w:rsidP="009C7AA9">
      <w:pPr>
        <w:rPr>
          <w:lang w:val="en-GB"/>
        </w:rPr>
      </w:pPr>
      <w:r>
        <w:rPr>
          <w:noProof/>
        </w:rPr>
        <w:drawing>
          <wp:inline distT="0" distB="0" distL="0" distR="0" wp14:anchorId="1F925E84" wp14:editId="19B14858">
            <wp:extent cx="6629400" cy="326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3F33" w14:textId="00134ABA" w:rsidR="00274095" w:rsidRDefault="00274095" w:rsidP="00274095">
      <w:pPr>
        <w:rPr>
          <w:lang w:val="en-GB"/>
        </w:rPr>
      </w:pPr>
    </w:p>
    <w:p w14:paraId="7F26654F" w14:textId="77777777" w:rsidR="00274095" w:rsidRPr="00274095" w:rsidRDefault="00274095" w:rsidP="00274095">
      <w:pPr>
        <w:rPr>
          <w:lang w:val="en-GB"/>
        </w:rPr>
      </w:pPr>
    </w:p>
    <w:p w14:paraId="216E86AA" w14:textId="77777777" w:rsidR="006F2495" w:rsidRPr="006F2495" w:rsidRDefault="006F2495" w:rsidP="006F2495">
      <w:pPr>
        <w:pStyle w:val="Normal2Char"/>
      </w:pPr>
    </w:p>
    <w:p w14:paraId="39084527" w14:textId="77777777" w:rsidR="00475CFA" w:rsidRPr="00E427B7" w:rsidRDefault="00475CFA" w:rsidP="00E427B7">
      <w:pPr>
        <w:pStyle w:val="Normal2Char"/>
        <w:ind w:left="0"/>
      </w:pPr>
    </w:p>
    <w:p w14:paraId="528E28A5" w14:textId="3B26D485" w:rsidR="0074037F" w:rsidRDefault="00966C49" w:rsidP="00593EFB">
      <w:pPr>
        <w:pStyle w:val="Heading1"/>
      </w:pPr>
      <w:bookmarkStart w:id="210" w:name="_Toc39847195"/>
      <w:r>
        <w:t>Design approach</w:t>
      </w:r>
      <w:bookmarkEnd w:id="210"/>
    </w:p>
    <w:p w14:paraId="7D19430D" w14:textId="6B729257" w:rsidR="00550F44" w:rsidRDefault="00966C49" w:rsidP="00966C49">
      <w:pPr>
        <w:pStyle w:val="Normal2Char"/>
      </w:pPr>
      <w:r>
        <w:t xml:space="preserve">While designing any </w:t>
      </w:r>
      <w:r w:rsidR="00144F5B">
        <w:t xml:space="preserve">react application we should focus </w:t>
      </w:r>
      <w:r w:rsidR="009D6898">
        <w:t xml:space="preserve">on modular approach. Whenever possible we should try to create stateless </w:t>
      </w:r>
      <w:r w:rsidR="00550F44">
        <w:t>components. In this application we have created following components</w:t>
      </w:r>
      <w:r w:rsidR="00B33F71">
        <w:t xml:space="preserve"> under common folder.</w:t>
      </w:r>
    </w:p>
    <w:p w14:paraId="3A17DE94" w14:textId="180747C5" w:rsidR="00550F44" w:rsidRDefault="00CC295E" w:rsidP="00550F44">
      <w:pPr>
        <w:pStyle w:val="Normal2Char"/>
        <w:numPr>
          <w:ilvl w:val="0"/>
          <w:numId w:val="46"/>
        </w:numPr>
      </w:pPr>
      <w:r>
        <w:t>Header</w:t>
      </w:r>
    </w:p>
    <w:p w14:paraId="6A58FDD2" w14:textId="4149729E" w:rsidR="00CC295E" w:rsidRDefault="00CC295E" w:rsidP="00550F44">
      <w:pPr>
        <w:pStyle w:val="Normal2Char"/>
        <w:numPr>
          <w:ilvl w:val="0"/>
          <w:numId w:val="46"/>
        </w:numPr>
      </w:pPr>
      <w:r>
        <w:t>Email List</w:t>
      </w:r>
    </w:p>
    <w:p w14:paraId="075656B6" w14:textId="219250E3" w:rsidR="00CC295E" w:rsidRDefault="00CC295E" w:rsidP="00550F44">
      <w:pPr>
        <w:pStyle w:val="Normal2Char"/>
        <w:numPr>
          <w:ilvl w:val="0"/>
          <w:numId w:val="46"/>
        </w:numPr>
      </w:pPr>
      <w:r>
        <w:t>Email Preview</w:t>
      </w:r>
    </w:p>
    <w:p w14:paraId="5BB3D1B3" w14:textId="3B513B78" w:rsidR="00966C49" w:rsidRDefault="009D6898" w:rsidP="00966C49">
      <w:pPr>
        <w:pStyle w:val="Normal2Char"/>
      </w:pPr>
      <w:r>
        <w:t xml:space="preserve"> </w:t>
      </w:r>
      <w:r w:rsidR="00CC295E">
        <w:t xml:space="preserve">In app.js we are </w:t>
      </w:r>
      <w:r w:rsidR="0092144A">
        <w:t>using</w:t>
      </w:r>
      <w:r w:rsidR="00CC295E">
        <w:t xml:space="preserve"> h</w:t>
      </w:r>
      <w:r w:rsidR="0092144A">
        <w:t>eader component and passing data to Email List</w:t>
      </w:r>
      <w:r w:rsidR="00323D26">
        <w:t>.</w:t>
      </w:r>
      <w:r w:rsidR="00BC5C0A">
        <w:t xml:space="preserve"> Email list will be using all th</w:t>
      </w:r>
      <w:r w:rsidR="00035806">
        <w:t>is</w:t>
      </w:r>
      <w:r w:rsidR="00BC5C0A">
        <w:t xml:space="preserve"> through props and </w:t>
      </w:r>
      <w:r w:rsidR="00F27367">
        <w:t xml:space="preserve">generate UI. </w:t>
      </w:r>
    </w:p>
    <w:p w14:paraId="0106093B" w14:textId="131DE031" w:rsidR="00F27367" w:rsidRDefault="00F27367" w:rsidP="00966C49">
      <w:pPr>
        <w:pStyle w:val="Normal2Char"/>
      </w:pPr>
    </w:p>
    <w:p w14:paraId="7C2E78C3" w14:textId="7DD0109D" w:rsidR="00F27367" w:rsidRDefault="00F27367" w:rsidP="00966C49">
      <w:pPr>
        <w:pStyle w:val="Normal2Char"/>
      </w:pPr>
    </w:p>
    <w:p w14:paraId="321A6540" w14:textId="03146ED1" w:rsidR="00F27367" w:rsidRDefault="00F27367" w:rsidP="00966C49">
      <w:pPr>
        <w:pStyle w:val="Normal2Char"/>
      </w:pPr>
    </w:p>
    <w:p w14:paraId="41EBF256" w14:textId="51073963" w:rsidR="00F27367" w:rsidRDefault="004971AC" w:rsidP="00593EFB">
      <w:pPr>
        <w:pStyle w:val="Heading2"/>
      </w:pPr>
      <w:bookmarkStart w:id="211" w:name="_Toc39847196"/>
      <w:r>
        <w:t>Detail</w:t>
      </w:r>
      <w:r w:rsidR="00593EFB">
        <w:t xml:space="preserve"> Design</w:t>
      </w:r>
      <w:bookmarkEnd w:id="211"/>
    </w:p>
    <w:p w14:paraId="1D315B5E" w14:textId="1EC96F21" w:rsidR="0071070E" w:rsidRDefault="0071070E" w:rsidP="0071070E">
      <w:pPr>
        <w:pStyle w:val="Normal2Char"/>
      </w:pPr>
    </w:p>
    <w:p w14:paraId="30B91623" w14:textId="77777777" w:rsidR="0071070E" w:rsidRPr="0071070E" w:rsidRDefault="0071070E" w:rsidP="0071070E">
      <w:pPr>
        <w:pStyle w:val="Normal2Char"/>
      </w:pPr>
    </w:p>
    <w:p w14:paraId="2CBF37C4" w14:textId="06209320" w:rsidR="00593EFB" w:rsidRDefault="00593EFB" w:rsidP="00DE47DB">
      <w:pPr>
        <w:pStyle w:val="Heading3"/>
      </w:pPr>
      <w:bookmarkStart w:id="212" w:name="_Toc39847197"/>
      <w:r>
        <w:t>Header.js</w:t>
      </w:r>
      <w:bookmarkEnd w:id="212"/>
    </w:p>
    <w:p w14:paraId="2AB8F8AF" w14:textId="5165D87F" w:rsidR="00593EFB" w:rsidRDefault="00375EF6" w:rsidP="00B33F71">
      <w:pPr>
        <w:pStyle w:val="Normal2Char"/>
      </w:pPr>
      <w:r>
        <w:t>In header component we have NAV bar to display search box</w:t>
      </w:r>
      <w:r w:rsidR="00DE47DB">
        <w:t>. This is just a for presentation purpose only.</w:t>
      </w:r>
      <w:r>
        <w:t xml:space="preserve"> </w:t>
      </w:r>
    </w:p>
    <w:p w14:paraId="4B2F685D" w14:textId="3B379527" w:rsidR="00DE47DB" w:rsidRDefault="00DE47DB" w:rsidP="00B33F71">
      <w:pPr>
        <w:pStyle w:val="Normal2Char"/>
      </w:pPr>
    </w:p>
    <w:p w14:paraId="5E61D900" w14:textId="0B7FE21F" w:rsidR="00DE47DB" w:rsidRDefault="00DE47DB" w:rsidP="00DE47DB">
      <w:pPr>
        <w:pStyle w:val="Heading3"/>
      </w:pPr>
      <w:bookmarkStart w:id="213" w:name="_Toc39847198"/>
      <w:r>
        <w:t>App.Js</w:t>
      </w:r>
      <w:bookmarkEnd w:id="213"/>
    </w:p>
    <w:p w14:paraId="44128432" w14:textId="234B3A3F" w:rsidR="00DE47DB" w:rsidRDefault="00DE47DB" w:rsidP="00DE47DB">
      <w:pPr>
        <w:pStyle w:val="NormalIndent"/>
      </w:pPr>
    </w:p>
    <w:p w14:paraId="59C66E51" w14:textId="6C4FCDEA" w:rsidR="001146FD" w:rsidRDefault="00DE47DB" w:rsidP="00DE47DB">
      <w:pPr>
        <w:pStyle w:val="NormalIndent"/>
      </w:pPr>
      <w:r>
        <w:t xml:space="preserve">In app component we have our core logic. </w:t>
      </w:r>
      <w:r w:rsidR="009A7714">
        <w:t>It has</w:t>
      </w:r>
      <w:r w:rsidR="00A455A2">
        <w:t xml:space="preserve"> </w:t>
      </w:r>
      <w:r w:rsidR="00287705">
        <w:t>Accordion</w:t>
      </w:r>
      <w:r w:rsidR="00365103">
        <w:t xml:space="preserve"> to display folders</w:t>
      </w:r>
      <w:r w:rsidR="00BB497D">
        <w:t xml:space="preserve">, onClick on any folder we call </w:t>
      </w:r>
      <w:r w:rsidR="00BB497D" w:rsidRPr="00BB497D">
        <w:t>changeFolderSelection</w:t>
      </w:r>
      <w:r w:rsidR="006E1678">
        <w:t xml:space="preserve"> which </w:t>
      </w:r>
      <w:r w:rsidR="004C2836">
        <w:t>basically</w:t>
      </w:r>
      <w:r w:rsidR="006E1678">
        <w:t xml:space="preserve"> set the set for folder (folder name).</w:t>
      </w:r>
      <w:r w:rsidR="004C2836">
        <w:t xml:space="preserve"> We have state for inbox, spam, deleteItems, custom, folder</w:t>
      </w:r>
      <w:r w:rsidR="004B5DBE">
        <w:t xml:space="preserve">. In this component we have different </w:t>
      </w:r>
      <w:r w:rsidR="00A92A14">
        <w:t>functions</w:t>
      </w:r>
      <w:r w:rsidR="004B5DBE">
        <w:t xml:space="preserve"> </w:t>
      </w:r>
      <w:r w:rsidR="001146FD">
        <w:t xml:space="preserve">like </w:t>
      </w:r>
      <w:r w:rsidR="001146FD" w:rsidRPr="001146FD">
        <w:t>deleteEmail</w:t>
      </w:r>
      <w:r w:rsidR="001146FD">
        <w:t xml:space="preserve">, </w:t>
      </w:r>
      <w:r w:rsidR="001146FD" w:rsidRPr="001146FD">
        <w:t>changeUnread</w:t>
      </w:r>
      <w:r w:rsidR="001146FD">
        <w:t xml:space="preserve">, </w:t>
      </w:r>
      <w:r w:rsidR="001146FD" w:rsidRPr="001146FD">
        <w:t>changeFlag</w:t>
      </w:r>
      <w:r w:rsidR="001146FD">
        <w:t xml:space="preserve">, </w:t>
      </w:r>
      <w:r w:rsidR="001146FD" w:rsidRPr="001146FD">
        <w:t>flagFilter</w:t>
      </w:r>
      <w:r w:rsidR="001146FD">
        <w:t>.</w:t>
      </w:r>
    </w:p>
    <w:p w14:paraId="1806414E" w14:textId="2250DF50" w:rsidR="00DE47DB" w:rsidRDefault="001146FD" w:rsidP="00A92A14">
      <w:pPr>
        <w:pStyle w:val="NormalIndent"/>
      </w:pPr>
      <w:r>
        <w:t xml:space="preserve">These </w:t>
      </w:r>
      <w:r w:rsidR="00A93980">
        <w:t>functions</w:t>
      </w:r>
      <w:r>
        <w:t xml:space="preserve"> gets called when we </w:t>
      </w:r>
      <w:r w:rsidR="002B5FE6">
        <w:t>take</w:t>
      </w:r>
      <w:r>
        <w:t xml:space="preserve"> any action like delete, flag </w:t>
      </w:r>
      <w:r w:rsidR="002B5FE6">
        <w:t xml:space="preserve">read email etc. on Email </w:t>
      </w:r>
      <w:r w:rsidR="00A93980">
        <w:t>List. We</w:t>
      </w:r>
      <w:r w:rsidR="00A92A14">
        <w:t xml:space="preserve"> g</w:t>
      </w:r>
      <w:r w:rsidR="00A93980">
        <w:t xml:space="preserve">et </w:t>
      </w:r>
      <w:r w:rsidR="00A92A14">
        <w:t xml:space="preserve">unique Id pass to these functions, based on </w:t>
      </w:r>
      <w:r w:rsidR="000E1DE9">
        <w:t xml:space="preserve">that </w:t>
      </w:r>
      <w:r w:rsidR="00F92BB5">
        <w:t xml:space="preserve">Guid it </w:t>
      </w:r>
      <w:r w:rsidR="00D83909">
        <w:t xml:space="preserve">mark that record a delete and update delete list, it change the status of viewed email and update correspond folder </w:t>
      </w:r>
      <w:r w:rsidR="00BC2E6F">
        <w:t>data. It</w:t>
      </w:r>
      <w:r w:rsidR="005E484E">
        <w:t xml:space="preserve"> uses th</w:t>
      </w:r>
      <w:r w:rsidR="00BC2E6F">
        <w:t>e</w:t>
      </w:r>
      <w:r w:rsidR="005E484E">
        <w:t xml:space="preserve"> data for filter based on selection and update the sate </w:t>
      </w:r>
      <w:r w:rsidR="00ED44F3">
        <w:t>accordingly</w:t>
      </w:r>
      <w:r w:rsidR="005E484E">
        <w:t>.</w:t>
      </w:r>
    </w:p>
    <w:p w14:paraId="486A08DB" w14:textId="5012F2BE" w:rsidR="005E484E" w:rsidRDefault="005E484E" w:rsidP="00A92A14">
      <w:pPr>
        <w:pStyle w:val="NormalIndent"/>
      </w:pPr>
    </w:p>
    <w:p w14:paraId="01F75332" w14:textId="6B6CCB9E" w:rsidR="005E484E" w:rsidRDefault="005E484E" w:rsidP="00A92A14">
      <w:pPr>
        <w:pStyle w:val="NormalIndent"/>
      </w:pPr>
    </w:p>
    <w:p w14:paraId="6BE8DA2B" w14:textId="2B31375E" w:rsidR="005E484E" w:rsidRDefault="005E484E" w:rsidP="005E484E">
      <w:pPr>
        <w:pStyle w:val="Heading3"/>
      </w:pPr>
      <w:bookmarkStart w:id="214" w:name="_Toc39847199"/>
      <w:r>
        <w:t>Email List</w:t>
      </w:r>
      <w:bookmarkEnd w:id="214"/>
    </w:p>
    <w:p w14:paraId="1A25D24D" w14:textId="31728B0C" w:rsidR="005E484E" w:rsidRDefault="005E484E" w:rsidP="005E484E">
      <w:pPr>
        <w:pStyle w:val="NormalIndent"/>
      </w:pPr>
    </w:p>
    <w:p w14:paraId="124D1624" w14:textId="7428FD5F" w:rsidR="005E484E" w:rsidRDefault="005E484E" w:rsidP="005E484E">
      <w:pPr>
        <w:pStyle w:val="NormalIndent"/>
      </w:pPr>
      <w:r>
        <w:t xml:space="preserve">Email List component </w:t>
      </w:r>
      <w:r w:rsidR="00ED44F3">
        <w:t>displays</w:t>
      </w:r>
      <w:r w:rsidR="00655E14">
        <w:t xml:space="preserve"> the default email using </w:t>
      </w:r>
      <w:r w:rsidR="003B2130" w:rsidRPr="003B2130">
        <w:t>componentDidMount</w:t>
      </w:r>
      <w:r w:rsidR="003B2130">
        <w:t xml:space="preserve"> hook. </w:t>
      </w:r>
      <w:r w:rsidR="00884E04">
        <w:t xml:space="preserve"> It displays the list of email from the data pass in form of props.</w:t>
      </w:r>
      <w:r w:rsidR="00AC3F95">
        <w:t xml:space="preserve"> We attached event to different functionality in this component like delete, flag, </w:t>
      </w:r>
      <w:r w:rsidR="00ED44F3">
        <w:t>read etc. Whenever use take any action it calls corresponding function using props. Which are handled in app component</w:t>
      </w:r>
    </w:p>
    <w:p w14:paraId="77A549A9" w14:textId="6913E902" w:rsidR="00ED44F3" w:rsidRDefault="00ED44F3" w:rsidP="005E484E">
      <w:pPr>
        <w:pStyle w:val="NormalIndent"/>
      </w:pPr>
    </w:p>
    <w:p w14:paraId="3BDEE9D7" w14:textId="57E8373D" w:rsidR="00ED44F3" w:rsidRDefault="000B2316" w:rsidP="005E484E">
      <w:pPr>
        <w:pStyle w:val="NormalIndent"/>
      </w:pPr>
      <w:r>
        <w:t xml:space="preserve">Inside this component we are calling another component called Email Preview. </w:t>
      </w:r>
    </w:p>
    <w:p w14:paraId="029BF27C" w14:textId="1B91A391" w:rsidR="000B2316" w:rsidRDefault="000B2316" w:rsidP="005E484E">
      <w:pPr>
        <w:pStyle w:val="NormalIndent"/>
      </w:pPr>
    </w:p>
    <w:p w14:paraId="3D3CB81C" w14:textId="01A64BA7" w:rsidR="000B2316" w:rsidRPr="005E484E" w:rsidRDefault="000B2316" w:rsidP="000B2316">
      <w:pPr>
        <w:pStyle w:val="Heading3"/>
      </w:pPr>
      <w:bookmarkStart w:id="215" w:name="_Toc39847200"/>
      <w:r>
        <w:t>Email Preview</w:t>
      </w:r>
      <w:bookmarkEnd w:id="215"/>
    </w:p>
    <w:p w14:paraId="47CC5752" w14:textId="6E51A762" w:rsidR="005E484E" w:rsidRDefault="000B2316" w:rsidP="00A92A14">
      <w:pPr>
        <w:pStyle w:val="NormalIndent"/>
      </w:pPr>
      <w:r>
        <w:t xml:space="preserve">This is lowest and stateless </w:t>
      </w:r>
      <w:r w:rsidR="005D7E42">
        <w:t>component</w:t>
      </w:r>
      <w:r>
        <w:t xml:space="preserve">, </w:t>
      </w:r>
      <w:r w:rsidR="006B61E5">
        <w:t xml:space="preserve">it </w:t>
      </w:r>
      <w:r>
        <w:t xml:space="preserve">is better to have stateless component </w:t>
      </w:r>
      <w:r w:rsidR="00C6611A">
        <w:t xml:space="preserve">from performance point of view. So as much as possible we should create component which </w:t>
      </w:r>
      <w:r w:rsidR="005D7E42">
        <w:t>doesn’t depend on state.</w:t>
      </w:r>
    </w:p>
    <w:p w14:paraId="7D3E3DD4" w14:textId="1A03BC4C" w:rsidR="005D7E42" w:rsidRDefault="005D7E42" w:rsidP="00A92A14">
      <w:pPr>
        <w:pStyle w:val="NormalIndent"/>
      </w:pPr>
    </w:p>
    <w:p w14:paraId="1C5B80D6" w14:textId="730FD645" w:rsidR="005D7E42" w:rsidRDefault="005D7E42" w:rsidP="00A92A14">
      <w:pPr>
        <w:pStyle w:val="NormalIndent"/>
      </w:pPr>
      <w:r>
        <w:t xml:space="preserve">This Email Preview component will simply display the preview of the </w:t>
      </w:r>
      <w:r w:rsidR="00BD56EB">
        <w:t>email using props.</w:t>
      </w:r>
    </w:p>
    <w:p w14:paraId="419C0289" w14:textId="616B22E3" w:rsidR="00194B3C" w:rsidRDefault="00194B3C" w:rsidP="00A92A14">
      <w:pPr>
        <w:pStyle w:val="NormalIndent"/>
      </w:pPr>
    </w:p>
    <w:p w14:paraId="6626511A" w14:textId="012EBC9C" w:rsidR="00194B3C" w:rsidRDefault="00194B3C" w:rsidP="00A92A14">
      <w:pPr>
        <w:pStyle w:val="NormalIndent"/>
      </w:pPr>
    </w:p>
    <w:p w14:paraId="790659B4" w14:textId="6F318E55" w:rsidR="0071070E" w:rsidRDefault="0071070E" w:rsidP="00A92A14">
      <w:pPr>
        <w:pStyle w:val="NormalIndent"/>
      </w:pPr>
    </w:p>
    <w:p w14:paraId="5B2E4572" w14:textId="55426CDA" w:rsidR="0071070E" w:rsidRDefault="0071070E" w:rsidP="00A92A14">
      <w:pPr>
        <w:pStyle w:val="NormalIndent"/>
      </w:pPr>
    </w:p>
    <w:p w14:paraId="7056CDD8" w14:textId="39C18457" w:rsidR="0071070E" w:rsidRDefault="0071070E" w:rsidP="00A92A14">
      <w:pPr>
        <w:pStyle w:val="NormalIndent"/>
      </w:pPr>
    </w:p>
    <w:p w14:paraId="4FFEC8E8" w14:textId="460718E5" w:rsidR="0071070E" w:rsidRDefault="0071070E" w:rsidP="00A92A14">
      <w:pPr>
        <w:pStyle w:val="NormalIndent"/>
      </w:pPr>
    </w:p>
    <w:p w14:paraId="1952D1A6" w14:textId="02152057" w:rsidR="0071070E" w:rsidRDefault="0071070E" w:rsidP="00A92A14">
      <w:pPr>
        <w:pStyle w:val="NormalIndent"/>
      </w:pPr>
    </w:p>
    <w:p w14:paraId="7F864B3F" w14:textId="77777777" w:rsidR="0071070E" w:rsidRDefault="0071070E" w:rsidP="00A92A14">
      <w:pPr>
        <w:pStyle w:val="NormalIndent"/>
      </w:pPr>
    </w:p>
    <w:p w14:paraId="18969D39" w14:textId="51263399" w:rsidR="00194B3C" w:rsidRDefault="00194B3C" w:rsidP="00194B3C">
      <w:pPr>
        <w:pStyle w:val="Heading3"/>
      </w:pPr>
      <w:bookmarkStart w:id="216" w:name="_Toc39847201"/>
      <w:r>
        <w:t>Folder Structure</w:t>
      </w:r>
      <w:bookmarkEnd w:id="216"/>
    </w:p>
    <w:p w14:paraId="41964295" w14:textId="2AE956E4" w:rsidR="00194B3C" w:rsidRDefault="00194B3C" w:rsidP="00194B3C">
      <w:pPr>
        <w:pStyle w:val="NormalIndent"/>
      </w:pPr>
    </w:p>
    <w:p w14:paraId="54B74284" w14:textId="3803CC19" w:rsidR="00194B3C" w:rsidRDefault="00194B3C" w:rsidP="00194B3C">
      <w:pPr>
        <w:pStyle w:val="NormalIndent"/>
      </w:pPr>
      <w:r>
        <w:t>Below is the folder structure</w:t>
      </w:r>
      <w:r w:rsidR="0071070E">
        <w:t xml:space="preserve"> in this application.</w:t>
      </w:r>
    </w:p>
    <w:p w14:paraId="04B9A87D" w14:textId="77777777" w:rsidR="0071070E" w:rsidRPr="00194B3C" w:rsidRDefault="0071070E" w:rsidP="00194B3C">
      <w:pPr>
        <w:pStyle w:val="NormalIndent"/>
      </w:pPr>
    </w:p>
    <w:p w14:paraId="1B6B67FE" w14:textId="64AEB1CE" w:rsidR="00DE47DB" w:rsidRPr="00593EFB" w:rsidRDefault="0071070E" w:rsidP="00DE47DB">
      <w:pPr>
        <w:pStyle w:val="Normal2Char"/>
        <w:ind w:left="1080"/>
      </w:pPr>
      <w:r>
        <w:rPr>
          <w:noProof/>
        </w:rPr>
        <w:drawing>
          <wp:inline distT="0" distB="0" distL="0" distR="0" wp14:anchorId="1CE81AF5" wp14:editId="0F5EEACB">
            <wp:extent cx="2047875" cy="4162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59E3" w14:textId="14255DDB" w:rsidR="007E7E14" w:rsidRDefault="007E7E14" w:rsidP="007E7E14">
      <w:pPr>
        <w:pStyle w:val="Caption"/>
        <w:rPr>
          <w:rFonts w:cs="Arial"/>
          <w:sz w:val="22"/>
          <w:szCs w:val="22"/>
        </w:rPr>
      </w:pPr>
    </w:p>
    <w:p w14:paraId="788E54ED" w14:textId="3F298E1F" w:rsidR="00CC295E" w:rsidRDefault="00CC295E" w:rsidP="00CC295E"/>
    <w:p w14:paraId="383E1AB9" w14:textId="77777777" w:rsidR="00CC295E" w:rsidRPr="00CC295E" w:rsidRDefault="00CC295E" w:rsidP="00CC295E"/>
    <w:p w14:paraId="3DF559E4" w14:textId="77777777" w:rsidR="0098652A" w:rsidRDefault="0098652A" w:rsidP="0098652A">
      <w:pPr>
        <w:rPr>
          <w:rFonts w:cs="Arial"/>
          <w:sz w:val="22"/>
          <w:szCs w:val="22"/>
        </w:rPr>
      </w:pPr>
    </w:p>
    <w:p w14:paraId="3DF559E5" w14:textId="77777777" w:rsidR="00E26B6E" w:rsidRDefault="00E26B6E" w:rsidP="0098652A">
      <w:pPr>
        <w:rPr>
          <w:rFonts w:cs="Arial"/>
          <w:sz w:val="22"/>
          <w:szCs w:val="22"/>
        </w:rPr>
      </w:pPr>
    </w:p>
    <w:bookmarkEnd w:id="194"/>
    <w:sectPr w:rsidR="00E26B6E" w:rsidSect="004E1B47">
      <w:headerReference w:type="default" r:id="rId10"/>
      <w:footerReference w:type="default" r:id="rId11"/>
      <w:footerReference w:type="first" r:id="rId12"/>
      <w:pgSz w:w="12240" w:h="15840" w:code="1"/>
      <w:pgMar w:top="720" w:right="720" w:bottom="72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55A68" w14:textId="77777777" w:rsidR="001678BC" w:rsidRDefault="001678BC" w:rsidP="00ED293A">
      <w:pPr>
        <w:spacing w:after="0"/>
      </w:pPr>
      <w:r>
        <w:separator/>
      </w:r>
    </w:p>
  </w:endnote>
  <w:endnote w:type="continuationSeparator" w:id="0">
    <w:p w14:paraId="3DF55A69" w14:textId="77777777" w:rsidR="001678BC" w:rsidRDefault="001678BC" w:rsidP="00ED29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5A6D" w14:textId="1BD56766" w:rsidR="004E1B47" w:rsidRPr="00D84F4B" w:rsidRDefault="004E1B47" w:rsidP="004E1B47">
    <w:pPr>
      <w:pStyle w:val="Footer"/>
      <w:pBdr>
        <w:top w:val="single" w:sz="6" w:space="1" w:color="auto"/>
      </w:pBdr>
      <w:tabs>
        <w:tab w:val="clear" w:pos="10080"/>
        <w:tab w:val="right" w:pos="10425"/>
      </w:tabs>
      <w:rPr>
        <w:sz w:val="16"/>
        <w:szCs w:val="16"/>
      </w:rPr>
    </w:pPr>
    <w:r>
      <w:rPr>
        <w:sz w:val="16"/>
        <w:szCs w:val="16"/>
      </w:rPr>
      <w:t>Page</w:t>
    </w:r>
    <w:r w:rsidRPr="00D84F4B">
      <w:rPr>
        <w:sz w:val="16"/>
        <w:szCs w:val="16"/>
      </w:rPr>
      <w:t xml:space="preserve"> </w:t>
    </w:r>
    <w:r w:rsidR="00814F5B" w:rsidRPr="00D84F4B">
      <w:rPr>
        <w:sz w:val="16"/>
        <w:szCs w:val="16"/>
      </w:rPr>
      <w:fldChar w:fldCharType="begin"/>
    </w:r>
    <w:r w:rsidRPr="00D84F4B">
      <w:rPr>
        <w:sz w:val="16"/>
        <w:szCs w:val="16"/>
      </w:rPr>
      <w:instrText xml:space="preserve"> PAGE </w:instrText>
    </w:r>
    <w:r w:rsidR="00814F5B" w:rsidRPr="00D84F4B">
      <w:rPr>
        <w:sz w:val="16"/>
        <w:szCs w:val="16"/>
      </w:rPr>
      <w:fldChar w:fldCharType="separate"/>
    </w:r>
    <w:r w:rsidR="00E26B6E">
      <w:rPr>
        <w:noProof/>
        <w:sz w:val="16"/>
        <w:szCs w:val="16"/>
      </w:rPr>
      <w:t>10</w:t>
    </w:r>
    <w:r w:rsidR="00814F5B" w:rsidRPr="00D84F4B">
      <w:rPr>
        <w:sz w:val="16"/>
        <w:szCs w:val="16"/>
      </w:rPr>
      <w:fldChar w:fldCharType="end"/>
    </w:r>
    <w:r w:rsidRPr="00D84F4B">
      <w:rPr>
        <w:sz w:val="16"/>
        <w:szCs w:val="16"/>
      </w:rPr>
      <w:t xml:space="preserve"> of </w:t>
    </w:r>
    <w:fldSimple w:instr=" NUMPAGES  \* MERGEFORMAT ">
      <w:r w:rsidR="00E26B6E" w:rsidRPr="00E26B6E">
        <w:rPr>
          <w:noProof/>
          <w:sz w:val="16"/>
          <w:szCs w:val="16"/>
        </w:rPr>
        <w:t>10</w:t>
      </w:r>
    </w:fldSimple>
    <w:r w:rsidRPr="00D84F4B">
      <w:rPr>
        <w:sz w:val="16"/>
        <w:szCs w:val="16"/>
      </w:rPr>
      <w:tab/>
    </w:r>
    <w:r w:rsidRPr="00D84F4B">
      <w:rPr>
        <w:sz w:val="16"/>
        <w:szCs w:val="16"/>
      </w:rPr>
      <w:tab/>
    </w:r>
    <w:r>
      <w:rPr>
        <w:sz w:val="16"/>
        <w:szCs w:val="16"/>
      </w:rPr>
      <w:t>Version -</w:t>
    </w:r>
    <w:r w:rsidRPr="00D84F4B">
      <w:rPr>
        <w:sz w:val="16"/>
        <w:szCs w:val="16"/>
      </w:rPr>
      <w:t xml:space="preserve"> </w:t>
    </w:r>
    <w:r w:rsidR="001678BC">
      <w:fldChar w:fldCharType="begin"/>
    </w:r>
    <w:r w:rsidR="001678BC">
      <w:instrText xml:space="preserve"> STYLEREF REVISIONNUMBER \* MERGEFORMAT </w:instrText>
    </w:r>
    <w:r w:rsidR="001678BC">
      <w:fldChar w:fldCharType="separate"/>
    </w:r>
    <w:r w:rsidR="00213F62">
      <w:rPr>
        <w:b/>
        <w:bCs/>
        <w:noProof/>
      </w:rPr>
      <w:t>Error! No text of specified style in document.</w:t>
    </w:r>
    <w:r w:rsidR="001678BC">
      <w:rPr>
        <w:noProof/>
        <w:sz w:val="16"/>
        <w:szCs w:val="16"/>
      </w:rPr>
      <w:fldChar w:fldCharType="end"/>
    </w:r>
  </w:p>
  <w:p w14:paraId="3DF55A6E" w14:textId="77777777" w:rsidR="004E1B47" w:rsidRDefault="004E1B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5A6F" w14:textId="448EFD44" w:rsidR="004E1B47" w:rsidRDefault="004E1B47">
    <w:pPr>
      <w:pStyle w:val="Footertext"/>
    </w:pPr>
    <w:r>
      <w:tab/>
      <w:t xml:space="preserve">Page </w:t>
    </w:r>
    <w:r w:rsidR="00814F5B">
      <w:rPr>
        <w:sz w:val="18"/>
      </w:rPr>
      <w:fldChar w:fldCharType="begin"/>
    </w:r>
    <w:r>
      <w:rPr>
        <w:sz w:val="18"/>
      </w:rPr>
      <w:instrText xml:space="preserve"> PAGE </w:instrText>
    </w:r>
    <w:r w:rsidR="00814F5B">
      <w:rPr>
        <w:sz w:val="18"/>
      </w:rPr>
      <w:fldChar w:fldCharType="separate"/>
    </w:r>
    <w:r w:rsidR="00E26B6E">
      <w:rPr>
        <w:noProof/>
        <w:sz w:val="18"/>
      </w:rPr>
      <w:t>1</w:t>
    </w:r>
    <w:r w:rsidR="00814F5B">
      <w:rPr>
        <w:sz w:val="18"/>
      </w:rPr>
      <w:fldChar w:fldCharType="end"/>
    </w:r>
    <w:r>
      <w:rPr>
        <w:sz w:val="18"/>
      </w:rPr>
      <w:t xml:space="preserve"> of </w:t>
    </w:r>
    <w:r w:rsidR="00814F5B">
      <w:rPr>
        <w:sz w:val="18"/>
      </w:rPr>
      <w:fldChar w:fldCharType="begin"/>
    </w:r>
    <w:r>
      <w:rPr>
        <w:sz w:val="18"/>
      </w:rPr>
      <w:instrText xml:space="preserve"> NUMPAGES </w:instrText>
    </w:r>
    <w:r w:rsidR="00814F5B">
      <w:rPr>
        <w:sz w:val="18"/>
      </w:rPr>
      <w:fldChar w:fldCharType="separate"/>
    </w:r>
    <w:r w:rsidR="00E26B6E">
      <w:rPr>
        <w:noProof/>
        <w:sz w:val="18"/>
      </w:rPr>
      <w:t>10</w:t>
    </w:r>
    <w:r w:rsidR="00814F5B">
      <w:rPr>
        <w:sz w:val="18"/>
      </w:rPr>
      <w:fldChar w:fldCharType="end"/>
    </w:r>
  </w:p>
  <w:p w14:paraId="3DF55A70" w14:textId="77777777" w:rsidR="004E1B47" w:rsidRDefault="004E1B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5A66" w14:textId="77777777" w:rsidR="001678BC" w:rsidRDefault="001678BC" w:rsidP="00ED293A">
      <w:pPr>
        <w:spacing w:after="0"/>
      </w:pPr>
      <w:r>
        <w:separator/>
      </w:r>
    </w:p>
  </w:footnote>
  <w:footnote w:type="continuationSeparator" w:id="0">
    <w:p w14:paraId="3DF55A67" w14:textId="77777777" w:rsidR="001678BC" w:rsidRDefault="001678BC" w:rsidP="00ED29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55A6A" w14:textId="72CBA08C" w:rsidR="004E1B47" w:rsidRPr="00D84F4B" w:rsidRDefault="001678BC" w:rsidP="004E1B47">
    <w:pPr>
      <w:pStyle w:val="Header"/>
      <w:tabs>
        <w:tab w:val="clear" w:pos="9187"/>
        <w:tab w:val="right" w:pos="10425"/>
      </w:tabs>
      <w:rPr>
        <w:sz w:val="16"/>
        <w:szCs w:val="16"/>
      </w:rPr>
    </w:pPr>
    <w:fldSimple w:instr=" STYLEREF  &quot;Style (Latin) Arial 26 pt Bold&quot;  \* MERGEFORMAT ">
      <w:r w:rsidR="00213F62" w:rsidRPr="00213F62">
        <w:rPr>
          <w:b/>
          <w:noProof/>
          <w:sz w:val="16"/>
          <w:szCs w:val="16"/>
        </w:rPr>
        <w:br/>
      </w:r>
    </w:fldSimple>
    <w:r w:rsidR="004E1B47" w:rsidRPr="00D84F4B">
      <w:rPr>
        <w:sz w:val="16"/>
        <w:szCs w:val="16"/>
      </w:rPr>
      <w:tab/>
    </w:r>
    <w:fldSimple w:instr=" STYLEREF  RevisionDate  \* MERGEFORMAT ">
      <w:r w:rsidR="00213F62" w:rsidRPr="00213F62">
        <w:rPr>
          <w:rStyle w:val="RevisionDateChar"/>
          <w:noProof/>
          <w:sz w:val="16"/>
          <w:szCs w:val="16"/>
        </w:rPr>
        <w:t>5/8/2020</w:t>
      </w:r>
    </w:fldSimple>
  </w:p>
  <w:p w14:paraId="3DF55A6B" w14:textId="77777777" w:rsidR="004E1B47" w:rsidRDefault="004E1B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AE21A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75454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06EFCD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E56780"/>
    <w:multiLevelType w:val="hybridMultilevel"/>
    <w:tmpl w:val="E9E46832"/>
    <w:lvl w:ilvl="0" w:tplc="D54422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75490"/>
    <w:multiLevelType w:val="hybridMultilevel"/>
    <w:tmpl w:val="A2227042"/>
    <w:lvl w:ilvl="0" w:tplc="20780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F19EB"/>
    <w:multiLevelType w:val="hybridMultilevel"/>
    <w:tmpl w:val="8A462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B5ADA"/>
    <w:multiLevelType w:val="hybridMultilevel"/>
    <w:tmpl w:val="9D0A1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5BE6"/>
    <w:multiLevelType w:val="hybridMultilevel"/>
    <w:tmpl w:val="41781C7A"/>
    <w:lvl w:ilvl="0" w:tplc="73B448E8">
      <w:start w:val="3"/>
      <w:numFmt w:val="bullet"/>
      <w:lvlText w:val="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920A9"/>
    <w:multiLevelType w:val="hybridMultilevel"/>
    <w:tmpl w:val="97869F1E"/>
    <w:lvl w:ilvl="0" w:tplc="29A65462">
      <w:start w:val="1"/>
      <w:numFmt w:val="bullet"/>
      <w:pStyle w:val="Disptex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9134036C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9D9ACE38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F13E5B5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F03E381E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351A7B32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A77E190E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A21A26B2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FD0A015A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EED27B4"/>
    <w:multiLevelType w:val="multilevel"/>
    <w:tmpl w:val="CDBE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B296F"/>
    <w:multiLevelType w:val="hybridMultilevel"/>
    <w:tmpl w:val="3AB8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251"/>
    <w:multiLevelType w:val="hybridMultilevel"/>
    <w:tmpl w:val="CFD486C6"/>
    <w:lvl w:ilvl="0" w:tplc="D54422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372A7"/>
    <w:multiLevelType w:val="multilevel"/>
    <w:tmpl w:val="D00E3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3" w15:restartNumberingAfterBreak="0">
    <w:nsid w:val="23E42427"/>
    <w:multiLevelType w:val="hybridMultilevel"/>
    <w:tmpl w:val="BB3452FA"/>
    <w:lvl w:ilvl="0" w:tplc="7F90164A">
      <w:start w:val="1"/>
      <w:numFmt w:val="decimal"/>
      <w:pStyle w:val="Reference"/>
      <w:lvlText w:val="Ref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FA8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46DF7"/>
    <w:multiLevelType w:val="hybridMultilevel"/>
    <w:tmpl w:val="F830010C"/>
    <w:lvl w:ilvl="0" w:tplc="55AAE88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77027E0"/>
    <w:multiLevelType w:val="hybridMultilevel"/>
    <w:tmpl w:val="479CADE2"/>
    <w:lvl w:ilvl="0" w:tplc="ADB2FDCC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1A7693"/>
    <w:multiLevelType w:val="multilevel"/>
    <w:tmpl w:val="7732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E4F50"/>
    <w:multiLevelType w:val="hybridMultilevel"/>
    <w:tmpl w:val="0E3EE168"/>
    <w:lvl w:ilvl="0" w:tplc="B39E31A2">
      <w:start w:val="4"/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E41509"/>
    <w:multiLevelType w:val="hybridMultilevel"/>
    <w:tmpl w:val="D352819E"/>
    <w:lvl w:ilvl="0" w:tplc="28407696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A170B5"/>
    <w:multiLevelType w:val="hybridMultilevel"/>
    <w:tmpl w:val="554E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E382E"/>
    <w:multiLevelType w:val="hybridMultilevel"/>
    <w:tmpl w:val="D28E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83ACD"/>
    <w:multiLevelType w:val="hybridMultilevel"/>
    <w:tmpl w:val="3CDC3274"/>
    <w:lvl w:ilvl="0" w:tplc="7310B9E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6F46EAE"/>
    <w:multiLevelType w:val="hybridMultilevel"/>
    <w:tmpl w:val="B6B006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670C6"/>
    <w:multiLevelType w:val="hybridMultilevel"/>
    <w:tmpl w:val="5B982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12E04"/>
    <w:multiLevelType w:val="hybridMultilevel"/>
    <w:tmpl w:val="3AAAD48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441103D6"/>
    <w:multiLevelType w:val="hybridMultilevel"/>
    <w:tmpl w:val="7F74E436"/>
    <w:lvl w:ilvl="0" w:tplc="637C069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EF1E4E"/>
    <w:multiLevelType w:val="singleLevel"/>
    <w:tmpl w:val="86F83982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8EE1A6B"/>
    <w:multiLevelType w:val="hybridMultilevel"/>
    <w:tmpl w:val="42808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1B3091"/>
    <w:multiLevelType w:val="hybridMultilevel"/>
    <w:tmpl w:val="20EC6B28"/>
    <w:lvl w:ilvl="0" w:tplc="D16A8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583B15"/>
    <w:multiLevelType w:val="hybridMultilevel"/>
    <w:tmpl w:val="722A3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43AB6"/>
    <w:multiLevelType w:val="hybridMultilevel"/>
    <w:tmpl w:val="B268EAB2"/>
    <w:lvl w:ilvl="0" w:tplc="297AAA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D2778"/>
    <w:multiLevelType w:val="hybridMultilevel"/>
    <w:tmpl w:val="A2227042"/>
    <w:lvl w:ilvl="0" w:tplc="20780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C0495D"/>
    <w:multiLevelType w:val="hybridMultilevel"/>
    <w:tmpl w:val="49AE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56F36"/>
    <w:multiLevelType w:val="multilevel"/>
    <w:tmpl w:val="82AA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051AB0"/>
    <w:multiLevelType w:val="hybridMultilevel"/>
    <w:tmpl w:val="479CADE2"/>
    <w:lvl w:ilvl="0" w:tplc="ADB2FDCC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F96429E"/>
    <w:multiLevelType w:val="hybridMultilevel"/>
    <w:tmpl w:val="55E4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04621"/>
    <w:multiLevelType w:val="hybridMultilevel"/>
    <w:tmpl w:val="D73EDD8C"/>
    <w:lvl w:ilvl="0" w:tplc="60D8B52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C7C69"/>
    <w:multiLevelType w:val="hybridMultilevel"/>
    <w:tmpl w:val="5694FEB8"/>
    <w:lvl w:ilvl="0" w:tplc="097C2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EC1456"/>
    <w:multiLevelType w:val="hybridMultilevel"/>
    <w:tmpl w:val="8D86B45C"/>
    <w:lvl w:ilvl="0" w:tplc="C4324716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055412"/>
    <w:multiLevelType w:val="hybridMultilevel"/>
    <w:tmpl w:val="DECA6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2E06C1"/>
    <w:multiLevelType w:val="hybridMultilevel"/>
    <w:tmpl w:val="BDD068E2"/>
    <w:lvl w:ilvl="0" w:tplc="6D5CD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E61B7"/>
    <w:multiLevelType w:val="hybridMultilevel"/>
    <w:tmpl w:val="EA706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CE5921"/>
    <w:multiLevelType w:val="hybridMultilevel"/>
    <w:tmpl w:val="E60281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813EB2"/>
    <w:multiLevelType w:val="hybridMultilevel"/>
    <w:tmpl w:val="CFD486C6"/>
    <w:lvl w:ilvl="0" w:tplc="D54422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983F6F"/>
    <w:multiLevelType w:val="hybridMultilevel"/>
    <w:tmpl w:val="AFC6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0"/>
  </w:num>
  <w:num w:numId="5">
    <w:abstractNumId w:val="13"/>
  </w:num>
  <w:num w:numId="6">
    <w:abstractNumId w:val="42"/>
  </w:num>
  <w:num w:numId="7">
    <w:abstractNumId w:val="1"/>
  </w:num>
  <w:num w:numId="8">
    <w:abstractNumId w:val="27"/>
  </w:num>
  <w:num w:numId="9">
    <w:abstractNumId w:val="41"/>
  </w:num>
  <w:num w:numId="10">
    <w:abstractNumId w:val="17"/>
  </w:num>
  <w:num w:numId="11">
    <w:abstractNumId w:val="28"/>
  </w:num>
  <w:num w:numId="12">
    <w:abstractNumId w:val="7"/>
  </w:num>
  <w:num w:numId="13">
    <w:abstractNumId w:val="11"/>
  </w:num>
  <w:num w:numId="14">
    <w:abstractNumId w:val="29"/>
  </w:num>
  <w:num w:numId="15">
    <w:abstractNumId w:val="40"/>
  </w:num>
  <w:num w:numId="16">
    <w:abstractNumId w:val="6"/>
  </w:num>
  <w:num w:numId="17">
    <w:abstractNumId w:val="12"/>
  </w:num>
  <w:num w:numId="18">
    <w:abstractNumId w:val="10"/>
  </w:num>
  <w:num w:numId="19">
    <w:abstractNumId w:val="19"/>
  </w:num>
  <w:num w:numId="20">
    <w:abstractNumId w:val="30"/>
  </w:num>
  <w:num w:numId="21">
    <w:abstractNumId w:val="5"/>
  </w:num>
  <w:num w:numId="22">
    <w:abstractNumId w:val="32"/>
  </w:num>
  <w:num w:numId="23">
    <w:abstractNumId w:val="23"/>
  </w:num>
  <w:num w:numId="24">
    <w:abstractNumId w:val="20"/>
  </w:num>
  <w:num w:numId="25">
    <w:abstractNumId w:val="3"/>
  </w:num>
  <w:num w:numId="26">
    <w:abstractNumId w:val="43"/>
  </w:num>
  <w:num w:numId="27">
    <w:abstractNumId w:val="25"/>
  </w:num>
  <w:num w:numId="28">
    <w:abstractNumId w:val="24"/>
  </w:num>
  <w:num w:numId="29">
    <w:abstractNumId w:val="35"/>
  </w:num>
  <w:num w:numId="30">
    <w:abstractNumId w:val="2"/>
  </w:num>
  <w:num w:numId="31">
    <w:abstractNumId w:val="2"/>
  </w:num>
  <w:num w:numId="32">
    <w:abstractNumId w:val="37"/>
  </w:num>
  <w:num w:numId="33">
    <w:abstractNumId w:val="2"/>
  </w:num>
  <w:num w:numId="34">
    <w:abstractNumId w:val="44"/>
  </w:num>
  <w:num w:numId="35">
    <w:abstractNumId w:val="31"/>
  </w:num>
  <w:num w:numId="36">
    <w:abstractNumId w:val="4"/>
  </w:num>
  <w:num w:numId="37">
    <w:abstractNumId w:val="2"/>
  </w:num>
  <w:num w:numId="38">
    <w:abstractNumId w:val="36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4"/>
  </w:num>
  <w:num w:numId="44">
    <w:abstractNumId w:val="22"/>
  </w:num>
  <w:num w:numId="45">
    <w:abstractNumId w:val="21"/>
  </w:num>
  <w:num w:numId="46">
    <w:abstractNumId w:val="15"/>
  </w:num>
  <w:num w:numId="47">
    <w:abstractNumId w:val="38"/>
  </w:num>
  <w:num w:numId="48">
    <w:abstractNumId w:val="1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B47"/>
    <w:rsid w:val="000130D5"/>
    <w:rsid w:val="00013A20"/>
    <w:rsid w:val="000241A9"/>
    <w:rsid w:val="00026D6F"/>
    <w:rsid w:val="00035806"/>
    <w:rsid w:val="00051031"/>
    <w:rsid w:val="00070E44"/>
    <w:rsid w:val="000743FC"/>
    <w:rsid w:val="00081AF2"/>
    <w:rsid w:val="00097639"/>
    <w:rsid w:val="000A05FE"/>
    <w:rsid w:val="000A07D0"/>
    <w:rsid w:val="000B2316"/>
    <w:rsid w:val="000B30C9"/>
    <w:rsid w:val="000E1DE9"/>
    <w:rsid w:val="000F5404"/>
    <w:rsid w:val="00100850"/>
    <w:rsid w:val="001025EC"/>
    <w:rsid w:val="00111082"/>
    <w:rsid w:val="00113607"/>
    <w:rsid w:val="001146FD"/>
    <w:rsid w:val="00115E63"/>
    <w:rsid w:val="00116F5B"/>
    <w:rsid w:val="00120030"/>
    <w:rsid w:val="00136010"/>
    <w:rsid w:val="001417C7"/>
    <w:rsid w:val="001427D6"/>
    <w:rsid w:val="00144F5B"/>
    <w:rsid w:val="00145B6D"/>
    <w:rsid w:val="001634EC"/>
    <w:rsid w:val="001678BC"/>
    <w:rsid w:val="0017287A"/>
    <w:rsid w:val="00173EB6"/>
    <w:rsid w:val="00194A94"/>
    <w:rsid w:val="00194B3C"/>
    <w:rsid w:val="001B35CF"/>
    <w:rsid w:val="001C5433"/>
    <w:rsid w:val="001C6E49"/>
    <w:rsid w:val="001D658B"/>
    <w:rsid w:val="001F66E0"/>
    <w:rsid w:val="00213F62"/>
    <w:rsid w:val="002461B0"/>
    <w:rsid w:val="00274095"/>
    <w:rsid w:val="00274BFE"/>
    <w:rsid w:val="00274F92"/>
    <w:rsid w:val="0027735D"/>
    <w:rsid w:val="002823E9"/>
    <w:rsid w:val="00286A2A"/>
    <w:rsid w:val="00287705"/>
    <w:rsid w:val="002A1168"/>
    <w:rsid w:val="002A23E7"/>
    <w:rsid w:val="002B5FE6"/>
    <w:rsid w:val="002C7A2E"/>
    <w:rsid w:val="002E1715"/>
    <w:rsid w:val="00313178"/>
    <w:rsid w:val="00315640"/>
    <w:rsid w:val="00323D26"/>
    <w:rsid w:val="0034623A"/>
    <w:rsid w:val="00365103"/>
    <w:rsid w:val="00375EF6"/>
    <w:rsid w:val="003862DF"/>
    <w:rsid w:val="00394CE4"/>
    <w:rsid w:val="00396556"/>
    <w:rsid w:val="003B2130"/>
    <w:rsid w:val="003B2801"/>
    <w:rsid w:val="003D39E2"/>
    <w:rsid w:val="003D5FD2"/>
    <w:rsid w:val="003F55ED"/>
    <w:rsid w:val="00432CD9"/>
    <w:rsid w:val="004457C1"/>
    <w:rsid w:val="00465E8D"/>
    <w:rsid w:val="00466098"/>
    <w:rsid w:val="004750C4"/>
    <w:rsid w:val="00475CFA"/>
    <w:rsid w:val="004971AC"/>
    <w:rsid w:val="004B5DBE"/>
    <w:rsid w:val="004C12BA"/>
    <w:rsid w:val="004C1E6F"/>
    <w:rsid w:val="004C2836"/>
    <w:rsid w:val="004D2219"/>
    <w:rsid w:val="004E1B47"/>
    <w:rsid w:val="004E6884"/>
    <w:rsid w:val="005017B7"/>
    <w:rsid w:val="00512226"/>
    <w:rsid w:val="0051366A"/>
    <w:rsid w:val="00523643"/>
    <w:rsid w:val="00524D8B"/>
    <w:rsid w:val="0054647F"/>
    <w:rsid w:val="00550F44"/>
    <w:rsid w:val="00587BF3"/>
    <w:rsid w:val="00593EFB"/>
    <w:rsid w:val="0059788E"/>
    <w:rsid w:val="005C3E60"/>
    <w:rsid w:val="005C7639"/>
    <w:rsid w:val="005D7E42"/>
    <w:rsid w:val="005E484E"/>
    <w:rsid w:val="005E525C"/>
    <w:rsid w:val="006359C9"/>
    <w:rsid w:val="0065368D"/>
    <w:rsid w:val="00654418"/>
    <w:rsid w:val="00655E14"/>
    <w:rsid w:val="006640FD"/>
    <w:rsid w:val="006668AF"/>
    <w:rsid w:val="00696936"/>
    <w:rsid w:val="006B306A"/>
    <w:rsid w:val="006B61E5"/>
    <w:rsid w:val="006B6D6E"/>
    <w:rsid w:val="006D00EF"/>
    <w:rsid w:val="006E1678"/>
    <w:rsid w:val="006F2495"/>
    <w:rsid w:val="0071070E"/>
    <w:rsid w:val="00737FEF"/>
    <w:rsid w:val="0074037F"/>
    <w:rsid w:val="0074580A"/>
    <w:rsid w:val="007464F1"/>
    <w:rsid w:val="00754039"/>
    <w:rsid w:val="00764284"/>
    <w:rsid w:val="00776282"/>
    <w:rsid w:val="00787D60"/>
    <w:rsid w:val="007A29D4"/>
    <w:rsid w:val="007A31FB"/>
    <w:rsid w:val="007B2F16"/>
    <w:rsid w:val="007B61F9"/>
    <w:rsid w:val="007C4E37"/>
    <w:rsid w:val="007D1C13"/>
    <w:rsid w:val="007D2286"/>
    <w:rsid w:val="007E45FC"/>
    <w:rsid w:val="007E6483"/>
    <w:rsid w:val="007E7E14"/>
    <w:rsid w:val="00814F5B"/>
    <w:rsid w:val="00816F10"/>
    <w:rsid w:val="0083024E"/>
    <w:rsid w:val="0087076D"/>
    <w:rsid w:val="00884E04"/>
    <w:rsid w:val="00885CC1"/>
    <w:rsid w:val="008A00B8"/>
    <w:rsid w:val="008A43FF"/>
    <w:rsid w:val="008B0EB6"/>
    <w:rsid w:val="008D0644"/>
    <w:rsid w:val="00901949"/>
    <w:rsid w:val="00912F91"/>
    <w:rsid w:val="009136D7"/>
    <w:rsid w:val="00914CFB"/>
    <w:rsid w:val="0092144A"/>
    <w:rsid w:val="00922262"/>
    <w:rsid w:val="00933515"/>
    <w:rsid w:val="00960BC7"/>
    <w:rsid w:val="009621AA"/>
    <w:rsid w:val="00966C49"/>
    <w:rsid w:val="00972A36"/>
    <w:rsid w:val="0098652A"/>
    <w:rsid w:val="009A2302"/>
    <w:rsid w:val="009A7714"/>
    <w:rsid w:val="009C1644"/>
    <w:rsid w:val="009C1CF6"/>
    <w:rsid w:val="009C7AA9"/>
    <w:rsid w:val="009D6898"/>
    <w:rsid w:val="009E5CA5"/>
    <w:rsid w:val="00A10F13"/>
    <w:rsid w:val="00A17D32"/>
    <w:rsid w:val="00A23626"/>
    <w:rsid w:val="00A40DC1"/>
    <w:rsid w:val="00A455A2"/>
    <w:rsid w:val="00A92A14"/>
    <w:rsid w:val="00A92F6B"/>
    <w:rsid w:val="00A93980"/>
    <w:rsid w:val="00AA3AC3"/>
    <w:rsid w:val="00AC3F95"/>
    <w:rsid w:val="00AE2783"/>
    <w:rsid w:val="00B11163"/>
    <w:rsid w:val="00B23094"/>
    <w:rsid w:val="00B31A8B"/>
    <w:rsid w:val="00B33F71"/>
    <w:rsid w:val="00B36DF0"/>
    <w:rsid w:val="00B4232E"/>
    <w:rsid w:val="00B50D78"/>
    <w:rsid w:val="00B71F70"/>
    <w:rsid w:val="00BA35B5"/>
    <w:rsid w:val="00BB26E5"/>
    <w:rsid w:val="00BB497D"/>
    <w:rsid w:val="00BB5ED6"/>
    <w:rsid w:val="00BC2E6F"/>
    <w:rsid w:val="00BC5C0A"/>
    <w:rsid w:val="00BD56EB"/>
    <w:rsid w:val="00BE4F91"/>
    <w:rsid w:val="00C0074B"/>
    <w:rsid w:val="00C0239D"/>
    <w:rsid w:val="00C4568E"/>
    <w:rsid w:val="00C51AAB"/>
    <w:rsid w:val="00C56779"/>
    <w:rsid w:val="00C6611A"/>
    <w:rsid w:val="00C75582"/>
    <w:rsid w:val="00C801C4"/>
    <w:rsid w:val="00C91D71"/>
    <w:rsid w:val="00CB01C8"/>
    <w:rsid w:val="00CC295E"/>
    <w:rsid w:val="00CC57E9"/>
    <w:rsid w:val="00CD2149"/>
    <w:rsid w:val="00D00782"/>
    <w:rsid w:val="00D00873"/>
    <w:rsid w:val="00D17B82"/>
    <w:rsid w:val="00D33F1D"/>
    <w:rsid w:val="00D37CCD"/>
    <w:rsid w:val="00D72C2A"/>
    <w:rsid w:val="00D7789E"/>
    <w:rsid w:val="00D83909"/>
    <w:rsid w:val="00DA09A3"/>
    <w:rsid w:val="00DB214A"/>
    <w:rsid w:val="00DE47DB"/>
    <w:rsid w:val="00DE4B19"/>
    <w:rsid w:val="00DE5E46"/>
    <w:rsid w:val="00DE75CE"/>
    <w:rsid w:val="00DF40B3"/>
    <w:rsid w:val="00E10901"/>
    <w:rsid w:val="00E26B6E"/>
    <w:rsid w:val="00E37972"/>
    <w:rsid w:val="00E427B7"/>
    <w:rsid w:val="00E4690A"/>
    <w:rsid w:val="00E47064"/>
    <w:rsid w:val="00E540EE"/>
    <w:rsid w:val="00E73610"/>
    <w:rsid w:val="00E75C1D"/>
    <w:rsid w:val="00EA7B78"/>
    <w:rsid w:val="00ED293A"/>
    <w:rsid w:val="00ED44F3"/>
    <w:rsid w:val="00EF4761"/>
    <w:rsid w:val="00F27367"/>
    <w:rsid w:val="00F53082"/>
    <w:rsid w:val="00F610FE"/>
    <w:rsid w:val="00F666CF"/>
    <w:rsid w:val="00F81B77"/>
    <w:rsid w:val="00F92BB5"/>
    <w:rsid w:val="00F97470"/>
    <w:rsid w:val="00FA1FE3"/>
    <w:rsid w:val="00FA3F06"/>
    <w:rsid w:val="00FB47E6"/>
    <w:rsid w:val="00FC6737"/>
    <w:rsid w:val="00FE4E33"/>
    <w:rsid w:val="00FE74D3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5596F"/>
  <w15:docId w15:val="{F09EE84A-AA11-4F3B-B3EE-EC101152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1B47"/>
    <w:pPr>
      <w:spacing w:after="120" w:line="240" w:lineRule="auto"/>
    </w:pPr>
    <w:rPr>
      <w:rFonts w:ascii="Arial" w:eastAsia="PMingLiU" w:hAnsi="Arial" w:cs="Times New Roman"/>
      <w:sz w:val="20"/>
      <w:szCs w:val="20"/>
    </w:rPr>
  </w:style>
  <w:style w:type="paragraph" w:styleId="Heading1">
    <w:name w:val="heading 1"/>
    <w:aliases w:val="h1,1st level,h11,1st level1,h12,1st level2,h13,1st level3,h14,1st level4,h15,1st level5,h16,1st level6,h17,1st level7,h18,1st level8"/>
    <w:next w:val="Normal"/>
    <w:link w:val="Heading1Char"/>
    <w:qFormat/>
    <w:rsid w:val="004E1B47"/>
    <w:pPr>
      <w:keepNext/>
      <w:numPr>
        <w:numId w:val="1"/>
      </w:numPr>
      <w:spacing w:before="240" w:after="120" w:line="240" w:lineRule="auto"/>
      <w:outlineLvl w:val="0"/>
    </w:pPr>
    <w:rPr>
      <w:rFonts w:ascii="Arial" w:eastAsia="PMingLiU" w:hAnsi="Arial" w:cs="Times New Roman"/>
      <w:b/>
      <w:smallCaps/>
      <w:color w:val="1F497D" w:themeColor="text2"/>
      <w:sz w:val="32"/>
      <w:szCs w:val="20"/>
    </w:rPr>
  </w:style>
  <w:style w:type="paragraph" w:styleId="Heading2">
    <w:name w:val="heading 2"/>
    <w:aliases w:val="h2,o"/>
    <w:basedOn w:val="Heading1"/>
    <w:next w:val="Normal2Char"/>
    <w:link w:val="Heading2Char"/>
    <w:qFormat/>
    <w:rsid w:val="004E1B47"/>
    <w:pPr>
      <w:numPr>
        <w:ilvl w:val="1"/>
      </w:numPr>
      <w:spacing w:before="120" w:after="60"/>
      <w:outlineLvl w:val="1"/>
    </w:pPr>
    <w:rPr>
      <w:smallCaps w:val="0"/>
      <w:sz w:val="24"/>
    </w:rPr>
  </w:style>
  <w:style w:type="paragraph" w:styleId="Heading3">
    <w:name w:val="heading 3"/>
    <w:aliases w:val="h3"/>
    <w:basedOn w:val="Heading2"/>
    <w:next w:val="NormalIndent"/>
    <w:link w:val="Heading3Char"/>
    <w:qFormat/>
    <w:rsid w:val="004E1B47"/>
    <w:pPr>
      <w:numPr>
        <w:ilvl w:val="2"/>
      </w:numPr>
      <w:spacing w:before="60"/>
      <w:outlineLvl w:val="2"/>
    </w:pPr>
    <w:rPr>
      <w:sz w:val="20"/>
    </w:rPr>
  </w:style>
  <w:style w:type="paragraph" w:styleId="Heading4">
    <w:name w:val="heading 4"/>
    <w:aliases w:val="h4,H4"/>
    <w:basedOn w:val="Heading3"/>
    <w:next w:val="Normal4"/>
    <w:link w:val="Heading4Char"/>
    <w:qFormat/>
    <w:rsid w:val="004E1B47"/>
    <w:pPr>
      <w:numPr>
        <w:ilvl w:val="3"/>
      </w:numPr>
      <w:outlineLvl w:val="3"/>
    </w:pPr>
    <w:rPr>
      <w:caps/>
    </w:rPr>
  </w:style>
  <w:style w:type="paragraph" w:styleId="Heading5">
    <w:name w:val="heading 5"/>
    <w:aliases w:val="h5,H5"/>
    <w:basedOn w:val="Normal"/>
    <w:next w:val="Normal"/>
    <w:link w:val="Heading5Char"/>
    <w:qFormat/>
    <w:rsid w:val="004E1B47"/>
    <w:pPr>
      <w:numPr>
        <w:ilvl w:val="4"/>
        <w:numId w:val="1"/>
      </w:numPr>
      <w:spacing w:before="240" w:after="60"/>
      <w:outlineLvl w:val="4"/>
    </w:pPr>
    <w:rPr>
      <w:color w:val="1F497D" w:themeColor="text2"/>
      <w:sz w:val="22"/>
    </w:rPr>
  </w:style>
  <w:style w:type="paragraph" w:styleId="Heading6">
    <w:name w:val="heading 6"/>
    <w:basedOn w:val="Normal"/>
    <w:next w:val="Normal"/>
    <w:link w:val="Heading6Char"/>
    <w:qFormat/>
    <w:rsid w:val="004E1B4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E1B4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E1B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E1B47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h11 Char,1st level1 Char,h12 Char,1st level2 Char,h13 Char,1st level3 Char,h14 Char,1st level4 Char,h15 Char,1st level5 Char,h16 Char,1st level6 Char,h17 Char,1st level7 Char,h18 Char,1st level8 Char"/>
    <w:basedOn w:val="DefaultParagraphFont"/>
    <w:link w:val="Heading1"/>
    <w:rsid w:val="004E1B47"/>
    <w:rPr>
      <w:rFonts w:ascii="Arial" w:eastAsia="PMingLiU" w:hAnsi="Arial" w:cs="Times New Roman"/>
      <w:b/>
      <w:smallCaps/>
      <w:color w:val="1F497D" w:themeColor="text2"/>
      <w:sz w:val="32"/>
      <w:szCs w:val="20"/>
    </w:rPr>
  </w:style>
  <w:style w:type="character" w:customStyle="1" w:styleId="Heading2Char">
    <w:name w:val="Heading 2 Char"/>
    <w:aliases w:val="h2 Char,o Char"/>
    <w:basedOn w:val="DefaultParagraphFont"/>
    <w:link w:val="Heading2"/>
    <w:rsid w:val="004E1B47"/>
    <w:rPr>
      <w:rFonts w:ascii="Arial" w:eastAsia="PMingLiU" w:hAnsi="Arial" w:cs="Times New Roman"/>
      <w:b/>
      <w:color w:val="1F497D" w:themeColor="text2"/>
      <w:sz w:val="24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rsid w:val="004E1B47"/>
    <w:rPr>
      <w:rFonts w:ascii="Arial" w:eastAsia="PMingLiU" w:hAnsi="Arial" w:cs="Times New Roman"/>
      <w:b/>
      <w:color w:val="1F497D" w:themeColor="text2"/>
      <w:sz w:val="20"/>
      <w:szCs w:val="20"/>
    </w:rPr>
  </w:style>
  <w:style w:type="character" w:customStyle="1" w:styleId="Heading4Char">
    <w:name w:val="Heading 4 Char"/>
    <w:aliases w:val="h4 Char,H4 Char"/>
    <w:basedOn w:val="DefaultParagraphFont"/>
    <w:link w:val="Heading4"/>
    <w:rsid w:val="004E1B47"/>
    <w:rPr>
      <w:rFonts w:ascii="Arial" w:eastAsia="PMingLiU" w:hAnsi="Arial" w:cs="Times New Roman"/>
      <w:b/>
      <w:caps/>
      <w:color w:val="1F497D" w:themeColor="text2"/>
      <w:sz w:val="20"/>
      <w:szCs w:val="20"/>
    </w:rPr>
  </w:style>
  <w:style w:type="character" w:customStyle="1" w:styleId="Heading5Char">
    <w:name w:val="Heading 5 Char"/>
    <w:aliases w:val="h5 Char,H5 Char"/>
    <w:basedOn w:val="DefaultParagraphFont"/>
    <w:link w:val="Heading5"/>
    <w:rsid w:val="004E1B47"/>
    <w:rPr>
      <w:rFonts w:ascii="Arial" w:eastAsia="PMingLiU" w:hAnsi="Arial" w:cs="Times New Roman"/>
      <w:color w:val="1F497D" w:themeColor="text2"/>
      <w:szCs w:val="20"/>
    </w:rPr>
  </w:style>
  <w:style w:type="character" w:customStyle="1" w:styleId="Heading6Char">
    <w:name w:val="Heading 6 Char"/>
    <w:basedOn w:val="DefaultParagraphFont"/>
    <w:link w:val="Heading6"/>
    <w:rsid w:val="004E1B47"/>
    <w:rPr>
      <w:rFonts w:ascii="Arial" w:eastAsia="PMingLiU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E1B47"/>
    <w:rPr>
      <w:rFonts w:ascii="Arial" w:eastAsia="PMingLiU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E1B47"/>
    <w:rPr>
      <w:rFonts w:ascii="Arial" w:eastAsia="PMingLiU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E1B47"/>
    <w:rPr>
      <w:rFonts w:ascii="Arial" w:eastAsia="PMingLiU" w:hAnsi="Arial" w:cs="Times New Roman"/>
      <w:i/>
      <w:sz w:val="18"/>
      <w:szCs w:val="20"/>
    </w:rPr>
  </w:style>
  <w:style w:type="paragraph" w:customStyle="1" w:styleId="Normal2Char">
    <w:name w:val="Normal2 Char"/>
    <w:basedOn w:val="Normal"/>
    <w:link w:val="Normal2CharChar1"/>
    <w:rsid w:val="004E1B47"/>
    <w:pPr>
      <w:tabs>
        <w:tab w:val="left" w:pos="720"/>
      </w:tabs>
      <w:ind w:left="720"/>
    </w:pPr>
  </w:style>
  <w:style w:type="paragraph" w:customStyle="1" w:styleId="Normal3Char">
    <w:name w:val="Normal3 Char"/>
    <w:basedOn w:val="Normal2Char"/>
    <w:rsid w:val="004E1B47"/>
    <w:pPr>
      <w:tabs>
        <w:tab w:val="clear" w:pos="720"/>
      </w:tabs>
      <w:ind w:left="1440"/>
    </w:pPr>
  </w:style>
  <w:style w:type="paragraph" w:customStyle="1" w:styleId="Normal4">
    <w:name w:val="Normal4"/>
    <w:basedOn w:val="Normal"/>
    <w:rsid w:val="004E1B47"/>
    <w:pPr>
      <w:ind w:left="2160"/>
    </w:pPr>
  </w:style>
  <w:style w:type="paragraph" w:customStyle="1" w:styleId="Bullet">
    <w:name w:val="Bullet"/>
    <w:basedOn w:val="Normal"/>
    <w:rsid w:val="004E1B47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4E1B47"/>
    <w:pPr>
      <w:spacing w:before="120" w:after="360"/>
      <w:jc w:val="center"/>
    </w:pPr>
    <w:rPr>
      <w:b/>
      <w:color w:val="800000"/>
      <w:sz w:val="18"/>
    </w:rPr>
  </w:style>
  <w:style w:type="paragraph" w:customStyle="1" w:styleId="DocTitle">
    <w:name w:val="DocTitle"/>
    <w:basedOn w:val="Normal"/>
    <w:rsid w:val="004E1B47"/>
    <w:pPr>
      <w:spacing w:after="60"/>
      <w:jc w:val="center"/>
    </w:pPr>
    <w:rPr>
      <w:b/>
      <w:sz w:val="32"/>
    </w:rPr>
  </w:style>
  <w:style w:type="paragraph" w:customStyle="1" w:styleId="Figure">
    <w:name w:val="Figure"/>
    <w:basedOn w:val="Normal"/>
    <w:next w:val="Caption"/>
    <w:rsid w:val="004E1B47"/>
    <w:pPr>
      <w:spacing w:before="240"/>
      <w:jc w:val="center"/>
    </w:pPr>
    <w:rPr>
      <w:color w:val="800080"/>
      <w:sz w:val="18"/>
    </w:rPr>
  </w:style>
  <w:style w:type="paragraph" w:styleId="Footer">
    <w:name w:val="footer"/>
    <w:basedOn w:val="Normal"/>
    <w:link w:val="FooterChar"/>
    <w:rsid w:val="004E1B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tabs>
        <w:tab w:val="center" w:pos="5130"/>
        <w:tab w:val="right" w:pos="10080"/>
      </w:tabs>
      <w:spacing w:after="6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4E1B47"/>
    <w:rPr>
      <w:rFonts w:ascii="Arial" w:eastAsia="PMingLiU" w:hAnsi="Arial" w:cs="Times New Roman"/>
      <w:sz w:val="18"/>
      <w:szCs w:val="20"/>
    </w:rPr>
  </w:style>
  <w:style w:type="paragraph" w:styleId="Header">
    <w:name w:val="header"/>
    <w:basedOn w:val="Normal"/>
    <w:link w:val="HeaderChar"/>
    <w:rsid w:val="004E1B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tabs>
        <w:tab w:val="right" w:pos="9187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4E1B47"/>
    <w:rPr>
      <w:rFonts w:ascii="Arial" w:eastAsia="PMingLiU" w:hAnsi="Arial" w:cs="Times New Roman"/>
      <w:sz w:val="18"/>
      <w:szCs w:val="20"/>
    </w:rPr>
  </w:style>
  <w:style w:type="paragraph" w:customStyle="1" w:styleId="letterlist">
    <w:name w:val="letter list"/>
    <w:basedOn w:val="Normal"/>
    <w:rsid w:val="004E1B47"/>
    <w:pPr>
      <w:keepLines/>
      <w:spacing w:after="60"/>
      <w:ind w:left="1224" w:hanging="504"/>
    </w:pPr>
  </w:style>
  <w:style w:type="paragraph" w:customStyle="1" w:styleId="Numlist">
    <w:name w:val="Num. list"/>
    <w:basedOn w:val="Normal"/>
    <w:rsid w:val="004E1B47"/>
    <w:pPr>
      <w:keepLines/>
      <w:spacing w:after="60"/>
      <w:ind w:left="1224" w:hanging="504"/>
    </w:pPr>
  </w:style>
  <w:style w:type="paragraph" w:customStyle="1" w:styleId="Numlist-nonumber">
    <w:name w:val="Num. list - no number"/>
    <w:basedOn w:val="Numlist"/>
    <w:next w:val="Numlist"/>
    <w:rsid w:val="004E1B47"/>
  </w:style>
  <w:style w:type="paragraph" w:customStyle="1" w:styleId="Table-col1">
    <w:name w:val="Table - col 1"/>
    <w:basedOn w:val="Normal"/>
    <w:rsid w:val="004E1B47"/>
    <w:rPr>
      <w:b/>
      <w:sz w:val="18"/>
    </w:rPr>
  </w:style>
  <w:style w:type="paragraph" w:customStyle="1" w:styleId="Table-col2">
    <w:name w:val="Table - col 2+"/>
    <w:basedOn w:val="Table-col1"/>
    <w:rsid w:val="004E1B47"/>
    <w:rPr>
      <w:b w:val="0"/>
    </w:rPr>
  </w:style>
  <w:style w:type="paragraph" w:customStyle="1" w:styleId="Tablehead">
    <w:name w:val="Table head"/>
    <w:basedOn w:val="Table-col1"/>
    <w:rsid w:val="004E1B47"/>
    <w:pPr>
      <w:keepNext/>
      <w:spacing w:before="120"/>
    </w:pPr>
  </w:style>
  <w:style w:type="paragraph" w:styleId="TableofFigures">
    <w:name w:val="table of figures"/>
    <w:basedOn w:val="Normal"/>
    <w:next w:val="Normal"/>
    <w:semiHidden/>
    <w:rsid w:val="004E1B47"/>
    <w:pPr>
      <w:tabs>
        <w:tab w:val="right" w:leader="dot" w:pos="10080"/>
      </w:tabs>
      <w:ind w:left="400" w:hanging="400"/>
    </w:pPr>
  </w:style>
  <w:style w:type="paragraph" w:styleId="TOC1">
    <w:name w:val="toc 1"/>
    <w:basedOn w:val="Normal"/>
    <w:next w:val="Normal"/>
    <w:uiPriority w:val="39"/>
    <w:rsid w:val="004E1B47"/>
    <w:pPr>
      <w:tabs>
        <w:tab w:val="right" w:leader="dot" w:pos="10080"/>
      </w:tabs>
    </w:pPr>
  </w:style>
  <w:style w:type="paragraph" w:styleId="TOC2">
    <w:name w:val="toc 2"/>
    <w:basedOn w:val="Normal"/>
    <w:next w:val="Normal"/>
    <w:uiPriority w:val="39"/>
    <w:rsid w:val="004E1B47"/>
    <w:pPr>
      <w:tabs>
        <w:tab w:val="right" w:leader="dot" w:pos="10080"/>
      </w:tabs>
      <w:ind w:left="216"/>
    </w:pPr>
  </w:style>
  <w:style w:type="paragraph" w:styleId="TOC3">
    <w:name w:val="toc 3"/>
    <w:basedOn w:val="Normal"/>
    <w:next w:val="Normal"/>
    <w:uiPriority w:val="39"/>
    <w:rsid w:val="004E1B47"/>
    <w:pPr>
      <w:tabs>
        <w:tab w:val="right" w:leader="dot" w:pos="10080"/>
      </w:tabs>
      <w:ind w:left="576"/>
    </w:pPr>
  </w:style>
  <w:style w:type="paragraph" w:customStyle="1" w:styleId="TOCHead">
    <w:name w:val="TOC Head"/>
    <w:basedOn w:val="Normal"/>
    <w:next w:val="TOC1"/>
    <w:rsid w:val="004E1B47"/>
    <w:pPr>
      <w:spacing w:after="480"/>
      <w:jc w:val="center"/>
    </w:pPr>
    <w:rPr>
      <w:b/>
      <w:smallCaps/>
      <w:color w:val="263E74"/>
      <w:sz w:val="32"/>
    </w:rPr>
  </w:style>
  <w:style w:type="paragraph" w:customStyle="1" w:styleId="Covtable">
    <w:name w:val="Covtable"/>
    <w:basedOn w:val="Normal"/>
    <w:rsid w:val="004E1B47"/>
    <w:pPr>
      <w:spacing w:before="40" w:after="0"/>
      <w:jc w:val="center"/>
    </w:pPr>
    <w:rPr>
      <w:sz w:val="18"/>
    </w:rPr>
  </w:style>
  <w:style w:type="paragraph" w:customStyle="1" w:styleId="Rev">
    <w:name w:val="Rev"/>
    <w:basedOn w:val="Normal"/>
    <w:rsid w:val="004E1B47"/>
    <w:pPr>
      <w:spacing w:before="40" w:after="0"/>
      <w:jc w:val="center"/>
    </w:pPr>
    <w:rPr>
      <w:caps/>
      <w:sz w:val="18"/>
    </w:rPr>
  </w:style>
  <w:style w:type="paragraph" w:customStyle="1" w:styleId="partnum">
    <w:name w:val="partnum"/>
    <w:basedOn w:val="Normal"/>
    <w:rsid w:val="004E1B47"/>
    <w:pPr>
      <w:tabs>
        <w:tab w:val="left" w:pos="972"/>
      </w:tabs>
    </w:pPr>
    <w:rPr>
      <w:b/>
      <w:caps/>
      <w:sz w:val="28"/>
    </w:rPr>
  </w:style>
  <w:style w:type="paragraph" w:customStyle="1" w:styleId="CovtableLeftAlign">
    <w:name w:val="Covtable Left Align"/>
    <w:basedOn w:val="Covtable"/>
    <w:rsid w:val="004E1B47"/>
    <w:pPr>
      <w:jc w:val="left"/>
    </w:pPr>
  </w:style>
  <w:style w:type="paragraph" w:customStyle="1" w:styleId="Warning">
    <w:name w:val="Warning"/>
    <w:basedOn w:val="Normal"/>
    <w:rsid w:val="004E1B47"/>
    <w:pPr>
      <w:tabs>
        <w:tab w:val="left" w:pos="2340"/>
      </w:tabs>
      <w:spacing w:line="240" w:lineRule="atLeast"/>
      <w:ind w:right="6750"/>
    </w:pPr>
    <w:rPr>
      <w:rFonts w:ascii="Arial Black" w:hAnsi="Arial Black"/>
      <w:caps/>
      <w:spacing w:val="30"/>
      <w:sz w:val="44"/>
    </w:rPr>
  </w:style>
  <w:style w:type="paragraph" w:customStyle="1" w:styleId="Proprietary">
    <w:name w:val="Proprietary"/>
    <w:basedOn w:val="Normal"/>
    <w:rsid w:val="004E1B47"/>
    <w:pPr>
      <w:keepNext/>
      <w:keepLines/>
      <w:spacing w:before="120" w:line="240" w:lineRule="atLeast"/>
      <w:ind w:left="-108"/>
    </w:pPr>
    <w:rPr>
      <w:b/>
      <w:sz w:val="24"/>
    </w:rPr>
  </w:style>
  <w:style w:type="paragraph" w:customStyle="1" w:styleId="Heads">
    <w:name w:val="Heads"/>
    <w:basedOn w:val="Proprietary"/>
    <w:rsid w:val="004E1B47"/>
  </w:style>
  <w:style w:type="paragraph" w:customStyle="1" w:styleId="Blank2">
    <w:name w:val="Blank2"/>
    <w:rsid w:val="004E1B47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Address">
    <w:name w:val="Address"/>
    <w:basedOn w:val="Normal"/>
    <w:rsid w:val="004E1B47"/>
    <w:pPr>
      <w:spacing w:after="720"/>
      <w:ind w:left="4302"/>
    </w:pPr>
    <w:rPr>
      <w:rFonts w:ascii="Times" w:hAnsi="Times"/>
      <w:sz w:val="16"/>
    </w:rPr>
  </w:style>
  <w:style w:type="paragraph" w:customStyle="1" w:styleId="Level4">
    <w:name w:val="Level4"/>
    <w:rsid w:val="004E1B47"/>
    <w:pPr>
      <w:spacing w:after="0" w:line="240" w:lineRule="auto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Flash2">
    <w:name w:val="Flash2"/>
    <w:rsid w:val="004E1B47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DocumentTitle">
    <w:name w:val="Document Title"/>
    <w:basedOn w:val="Normal"/>
    <w:rsid w:val="004E1B47"/>
    <w:pPr>
      <w:spacing w:before="120" w:line="240" w:lineRule="atLeast"/>
    </w:pPr>
    <w:rPr>
      <w:b/>
      <w:sz w:val="24"/>
    </w:rPr>
  </w:style>
  <w:style w:type="paragraph" w:customStyle="1" w:styleId="Level">
    <w:name w:val="Level"/>
    <w:basedOn w:val="Normal"/>
    <w:rsid w:val="004E1B47"/>
    <w:pPr>
      <w:spacing w:before="120" w:after="0" w:line="240" w:lineRule="atLeast"/>
    </w:pPr>
    <w:rPr>
      <w:b/>
      <w:sz w:val="72"/>
    </w:rPr>
  </w:style>
  <w:style w:type="paragraph" w:customStyle="1" w:styleId="RevisionNumber">
    <w:name w:val="RevisionNumber"/>
    <w:basedOn w:val="Normal"/>
    <w:rsid w:val="004E1B47"/>
    <w:pPr>
      <w:spacing w:before="120" w:line="240" w:lineRule="atLeast"/>
    </w:pPr>
    <w:rPr>
      <w:b/>
      <w:caps/>
      <w:sz w:val="24"/>
    </w:rPr>
  </w:style>
  <w:style w:type="paragraph" w:customStyle="1" w:styleId="Number">
    <w:name w:val="Number"/>
    <w:basedOn w:val="Normal"/>
    <w:rsid w:val="004E1B47"/>
    <w:pPr>
      <w:spacing w:before="120" w:line="240" w:lineRule="atLeast"/>
    </w:pPr>
    <w:rPr>
      <w:b/>
      <w:sz w:val="24"/>
    </w:rPr>
  </w:style>
  <w:style w:type="character" w:styleId="PageNumber">
    <w:name w:val="page number"/>
    <w:basedOn w:val="DefaultParagraphFont"/>
    <w:rsid w:val="004E1B47"/>
    <w:rPr>
      <w:caps/>
    </w:rPr>
  </w:style>
  <w:style w:type="paragraph" w:customStyle="1" w:styleId="GiNumber">
    <w:name w:val="GiNumber"/>
    <w:basedOn w:val="Normal"/>
    <w:rsid w:val="004E1B47"/>
    <w:pPr>
      <w:spacing w:before="120" w:line="240" w:lineRule="atLeast"/>
    </w:pPr>
  </w:style>
  <w:style w:type="paragraph" w:customStyle="1" w:styleId="Levelname">
    <w:name w:val="Level name"/>
    <w:basedOn w:val="Level"/>
    <w:rsid w:val="004E1B47"/>
    <w:pPr>
      <w:spacing w:before="0"/>
    </w:pPr>
    <w:rPr>
      <w:rFonts w:eastAsia="Times New Roman" w:cs="Arial"/>
      <w:sz w:val="52"/>
    </w:rPr>
  </w:style>
  <w:style w:type="paragraph" w:customStyle="1" w:styleId="RevisionHistory">
    <w:name w:val="Revision History"/>
    <w:basedOn w:val="Normal"/>
    <w:rsid w:val="004E1B47"/>
    <w:pPr>
      <w:pageBreakBefore/>
      <w:spacing w:before="480"/>
    </w:pPr>
    <w:rPr>
      <w:b/>
      <w:sz w:val="28"/>
    </w:rPr>
  </w:style>
  <w:style w:type="paragraph" w:customStyle="1" w:styleId="Template">
    <w:name w:val="Template"/>
    <w:basedOn w:val="Date"/>
    <w:rsid w:val="004E1B47"/>
    <w:rPr>
      <w:b w:val="0"/>
      <w:i/>
      <w:sz w:val="16"/>
    </w:rPr>
  </w:style>
  <w:style w:type="paragraph" w:styleId="Date">
    <w:name w:val="Date"/>
    <w:basedOn w:val="Normal"/>
    <w:next w:val="Normal"/>
    <w:link w:val="DateChar"/>
    <w:rsid w:val="004E1B47"/>
    <w:rPr>
      <w:b/>
    </w:rPr>
  </w:style>
  <w:style w:type="character" w:customStyle="1" w:styleId="DateChar">
    <w:name w:val="Date Char"/>
    <w:basedOn w:val="DefaultParagraphFont"/>
    <w:link w:val="Date"/>
    <w:rsid w:val="004E1B47"/>
    <w:rPr>
      <w:rFonts w:ascii="Arial" w:eastAsia="PMingLiU" w:hAnsi="Arial" w:cs="Times New Roman"/>
      <w:b/>
      <w:sz w:val="20"/>
      <w:szCs w:val="20"/>
    </w:rPr>
  </w:style>
  <w:style w:type="paragraph" w:customStyle="1" w:styleId="Footer2">
    <w:name w:val="Footer2"/>
    <w:basedOn w:val="Footer"/>
    <w:rsid w:val="004E1B47"/>
    <w:pPr>
      <w:tabs>
        <w:tab w:val="clear" w:pos="5130"/>
        <w:tab w:val="clear" w:pos="10080"/>
        <w:tab w:val="center" w:pos="7560"/>
        <w:tab w:val="right" w:pos="14310"/>
      </w:tabs>
    </w:pPr>
  </w:style>
  <w:style w:type="paragraph" w:styleId="DocumentMap">
    <w:name w:val="Document Map"/>
    <w:basedOn w:val="Normal"/>
    <w:link w:val="DocumentMapChar"/>
    <w:semiHidden/>
    <w:rsid w:val="004E1B4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4E1B47"/>
    <w:rPr>
      <w:rFonts w:ascii="Tahoma" w:eastAsia="PMingLiU" w:hAnsi="Tahoma" w:cs="Times New Roman"/>
      <w:sz w:val="20"/>
      <w:szCs w:val="20"/>
      <w:shd w:val="clear" w:color="auto" w:fill="000080"/>
    </w:rPr>
  </w:style>
  <w:style w:type="paragraph" w:customStyle="1" w:styleId="Proptext">
    <w:name w:val="Proptext"/>
    <w:basedOn w:val="Normal"/>
    <w:rsid w:val="004E1B47"/>
    <w:pPr>
      <w:jc w:val="both"/>
    </w:pPr>
    <w:rPr>
      <w:sz w:val="18"/>
    </w:rPr>
  </w:style>
  <w:style w:type="paragraph" w:customStyle="1" w:styleId="FooterAddress">
    <w:name w:val="FooterAddress"/>
    <w:basedOn w:val="Normal"/>
    <w:rsid w:val="004E1B47"/>
    <w:rPr>
      <w:rFonts w:ascii="Helvetica" w:hAnsi="Helvetica"/>
      <w:b/>
      <w:i/>
      <w:sz w:val="16"/>
    </w:rPr>
  </w:style>
  <w:style w:type="paragraph" w:customStyle="1" w:styleId="Proprietary2">
    <w:name w:val="Proprietary2"/>
    <w:rsid w:val="004E1B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tabs>
        <w:tab w:val="right" w:pos="9187"/>
      </w:tabs>
      <w:spacing w:after="120" w:line="240" w:lineRule="auto"/>
    </w:pPr>
    <w:rPr>
      <w:rFonts w:ascii="Helvetica" w:eastAsia="PMingLiU" w:hAnsi="Helvetica" w:cs="Times New Roman"/>
      <w:sz w:val="18"/>
      <w:szCs w:val="20"/>
    </w:rPr>
  </w:style>
  <w:style w:type="paragraph" w:customStyle="1" w:styleId="Sector">
    <w:name w:val="Sector"/>
    <w:basedOn w:val="FooterAddress"/>
    <w:rsid w:val="004E1B47"/>
    <w:pPr>
      <w:spacing w:after="0"/>
      <w:ind w:left="702"/>
    </w:pPr>
    <w:rPr>
      <w:snapToGrid w:val="0"/>
    </w:rPr>
  </w:style>
  <w:style w:type="paragraph" w:customStyle="1" w:styleId="Confidential1">
    <w:name w:val="Confidential1"/>
    <w:rsid w:val="004E1B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tabs>
        <w:tab w:val="right" w:pos="9187"/>
      </w:tabs>
      <w:spacing w:after="120" w:line="240" w:lineRule="auto"/>
    </w:pPr>
    <w:rPr>
      <w:rFonts w:ascii="Helvetica" w:eastAsia="PMingLiU" w:hAnsi="Helvetica" w:cs="Times New Roman"/>
      <w:sz w:val="18"/>
      <w:szCs w:val="20"/>
    </w:rPr>
  </w:style>
  <w:style w:type="paragraph" w:customStyle="1" w:styleId="Footertext">
    <w:name w:val="Footertext"/>
    <w:basedOn w:val="Normal"/>
    <w:rsid w:val="004E1B47"/>
    <w:pPr>
      <w:tabs>
        <w:tab w:val="right" w:pos="10080"/>
      </w:tabs>
    </w:pPr>
    <w:rPr>
      <w:sz w:val="16"/>
    </w:rPr>
  </w:style>
  <w:style w:type="paragraph" w:customStyle="1" w:styleId="FooterRev">
    <w:name w:val="Footer Rev"/>
    <w:basedOn w:val="Footer"/>
    <w:rsid w:val="004E1B47"/>
    <w:pPr>
      <w:pBdr>
        <w:right w:val="single" w:sz="6" w:space="4" w:color="auto"/>
      </w:pBdr>
      <w:jc w:val="center"/>
    </w:pPr>
  </w:style>
  <w:style w:type="paragraph" w:customStyle="1" w:styleId="FooterRevision">
    <w:name w:val="Footer Revision"/>
    <w:basedOn w:val="Footer"/>
    <w:rsid w:val="004E1B47"/>
    <w:pPr>
      <w:pBdr>
        <w:right w:val="single" w:sz="6" w:space="4" w:color="auto"/>
      </w:pBdr>
      <w:jc w:val="center"/>
    </w:pPr>
  </w:style>
  <w:style w:type="paragraph" w:customStyle="1" w:styleId="RevFooter">
    <w:name w:val="Rev Footer"/>
    <w:basedOn w:val="Footer"/>
    <w:rsid w:val="004E1B47"/>
    <w:pPr>
      <w:pBdr>
        <w:right w:val="single" w:sz="6" w:space="4" w:color="auto"/>
      </w:pBdr>
      <w:jc w:val="center"/>
    </w:pPr>
  </w:style>
  <w:style w:type="paragraph" w:customStyle="1" w:styleId="Confidential3">
    <w:name w:val="Confidential3"/>
    <w:rsid w:val="004E1B47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tabs>
        <w:tab w:val="right" w:pos="9187"/>
      </w:tabs>
      <w:spacing w:after="120" w:line="240" w:lineRule="auto"/>
    </w:pPr>
    <w:rPr>
      <w:rFonts w:ascii="Helvetica" w:eastAsia="PMingLiU" w:hAnsi="Helvetica" w:cs="Times New Roman"/>
      <w:sz w:val="18"/>
      <w:szCs w:val="20"/>
    </w:rPr>
  </w:style>
  <w:style w:type="paragraph" w:customStyle="1" w:styleId="Disptext">
    <w:name w:val="Disptext"/>
    <w:basedOn w:val="Proptext"/>
    <w:rsid w:val="004E1B47"/>
    <w:pPr>
      <w:numPr>
        <w:numId w:val="3"/>
      </w:numPr>
      <w:ind w:hanging="250"/>
    </w:pPr>
  </w:style>
  <w:style w:type="paragraph" w:customStyle="1" w:styleId="Disposal">
    <w:name w:val="Disposal"/>
    <w:basedOn w:val="Proprietary"/>
    <w:rsid w:val="004E1B47"/>
    <w:pPr>
      <w:ind w:left="100"/>
    </w:pPr>
  </w:style>
  <w:style w:type="paragraph" w:customStyle="1" w:styleId="Filename">
    <w:name w:val="Filename"/>
    <w:rsid w:val="004E1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E1B47"/>
    <w:pPr>
      <w:tabs>
        <w:tab w:val="left" w:pos="1600"/>
        <w:tab w:val="right" w:leader="dot" w:pos="10050"/>
      </w:tabs>
      <w:ind w:left="576"/>
    </w:pPr>
  </w:style>
  <w:style w:type="paragraph" w:styleId="TOC5">
    <w:name w:val="toc 5"/>
    <w:basedOn w:val="Normal"/>
    <w:next w:val="Normal"/>
    <w:autoRedefine/>
    <w:uiPriority w:val="39"/>
    <w:rsid w:val="004E1B47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4E1B47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4E1B4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4E1B47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4E1B47"/>
    <w:pPr>
      <w:ind w:left="1600"/>
    </w:pPr>
  </w:style>
  <w:style w:type="character" w:styleId="Hyperlink">
    <w:name w:val="Hyperlink"/>
    <w:basedOn w:val="DefaultParagraphFont"/>
    <w:uiPriority w:val="99"/>
    <w:rsid w:val="004E1B47"/>
    <w:rPr>
      <w:color w:val="0000FF"/>
      <w:u w:val="single"/>
    </w:rPr>
  </w:style>
  <w:style w:type="character" w:styleId="FollowedHyperlink">
    <w:name w:val="FollowedHyperlink"/>
    <w:basedOn w:val="DefaultParagraphFont"/>
    <w:rsid w:val="004E1B47"/>
    <w:rPr>
      <w:color w:val="800080"/>
      <w:u w:val="single"/>
    </w:rPr>
  </w:style>
  <w:style w:type="paragraph" w:styleId="NormalWeb">
    <w:name w:val="Normal (Web)"/>
    <w:basedOn w:val="Normal"/>
    <w:uiPriority w:val="99"/>
    <w:rsid w:val="004E1B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Requirement">
    <w:name w:val="Requirement"/>
    <w:basedOn w:val="Normal"/>
    <w:next w:val="Normal"/>
    <w:autoRedefine/>
    <w:rsid w:val="004E1B47"/>
    <w:pPr>
      <w:tabs>
        <w:tab w:val="left" w:pos="2000"/>
      </w:tabs>
      <w:spacing w:after="0"/>
      <w:ind w:left="1440"/>
    </w:pPr>
    <w:rPr>
      <w:rFonts w:eastAsia="Times New Roman"/>
      <w:color w:val="333399"/>
      <w:szCs w:val="24"/>
    </w:rPr>
  </w:style>
  <w:style w:type="character" w:styleId="CommentReference">
    <w:name w:val="annotation reference"/>
    <w:basedOn w:val="DefaultParagraphFont"/>
    <w:rsid w:val="004E1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1B47"/>
    <w:pPr>
      <w:spacing w:after="0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B4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E1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1B4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4E1B47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1B47"/>
    <w:rPr>
      <w:rFonts w:ascii="Tahoma" w:eastAsia="Times New Roman" w:hAnsi="Tahoma" w:cs="Tahoma"/>
      <w:sz w:val="16"/>
      <w:szCs w:val="16"/>
    </w:rPr>
  </w:style>
  <w:style w:type="paragraph" w:customStyle="1" w:styleId="RequirementChar">
    <w:name w:val="Requirement Char"/>
    <w:basedOn w:val="Normal"/>
    <w:next w:val="Normal"/>
    <w:rsid w:val="004E1B47"/>
    <w:pPr>
      <w:tabs>
        <w:tab w:val="num" w:pos="720"/>
      </w:tabs>
      <w:spacing w:after="0"/>
      <w:ind w:left="720" w:hanging="360"/>
    </w:pPr>
    <w:rPr>
      <w:rFonts w:eastAsia="Times New Roman"/>
      <w:color w:val="333399"/>
      <w:sz w:val="24"/>
      <w:szCs w:val="24"/>
    </w:rPr>
  </w:style>
  <w:style w:type="paragraph" w:customStyle="1" w:styleId="TAH">
    <w:name w:val="TAH"/>
    <w:basedOn w:val="TAC"/>
    <w:rsid w:val="004E1B47"/>
    <w:rPr>
      <w:b/>
    </w:rPr>
  </w:style>
  <w:style w:type="paragraph" w:customStyle="1" w:styleId="TAC">
    <w:name w:val="TAC"/>
    <w:basedOn w:val="Normal"/>
    <w:rsid w:val="004E1B47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/>
      <w:sz w:val="18"/>
      <w:lang w:val="en-GB"/>
    </w:rPr>
  </w:style>
  <w:style w:type="paragraph" w:customStyle="1" w:styleId="TAJ">
    <w:name w:val="TAJ"/>
    <w:basedOn w:val="Normal"/>
    <w:rsid w:val="004E1B47"/>
    <w:pPr>
      <w:keepNext/>
      <w:keepLines/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sz w:val="18"/>
      <w:lang w:val="en-GB"/>
    </w:rPr>
  </w:style>
  <w:style w:type="paragraph" w:styleId="BodyTextIndent">
    <w:name w:val="Body Text Indent"/>
    <w:basedOn w:val="Normal"/>
    <w:link w:val="BodyTextIndentChar"/>
    <w:rsid w:val="004E1B47"/>
    <w:pPr>
      <w:spacing w:after="0"/>
      <w:ind w:left="720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1B47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rsid w:val="004E1B47"/>
    <w:pPr>
      <w:spacing w:after="0"/>
    </w:pPr>
    <w:rPr>
      <w:rFonts w:eastAsia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E1B47"/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Headin2">
    <w:name w:val="Headin 2"/>
    <w:basedOn w:val="Normal2Char"/>
    <w:rsid w:val="004E1B47"/>
  </w:style>
  <w:style w:type="paragraph" w:customStyle="1" w:styleId="ProductIDText">
    <w:name w:val="Product ID Text"/>
    <w:basedOn w:val="Normal"/>
    <w:next w:val="Normal"/>
    <w:rsid w:val="004E1B47"/>
    <w:pPr>
      <w:spacing w:after="0"/>
    </w:pPr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E1B47"/>
    <w:pPr>
      <w:ind w:left="720" w:firstLine="720"/>
    </w:pPr>
    <w:rPr>
      <w:color w:val="333399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4E1B47"/>
    <w:rPr>
      <w:rFonts w:ascii="Arial" w:eastAsia="PMingLiU" w:hAnsi="Arial" w:cs="Times New Roman"/>
      <w:color w:val="333399"/>
      <w:sz w:val="24"/>
      <w:szCs w:val="20"/>
    </w:rPr>
  </w:style>
  <w:style w:type="paragraph" w:styleId="BodyTextIndent3">
    <w:name w:val="Body Text Indent 3"/>
    <w:basedOn w:val="Normal"/>
    <w:link w:val="BodyTextIndent3Char"/>
    <w:rsid w:val="004E1B47"/>
    <w:pPr>
      <w:spacing w:after="0"/>
      <w:ind w:left="1440"/>
    </w:pPr>
    <w:rPr>
      <w:color w:val="333399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4E1B47"/>
    <w:rPr>
      <w:rFonts w:ascii="Arial" w:eastAsia="PMingLiU" w:hAnsi="Arial" w:cs="Times New Roman"/>
      <w:color w:val="333399"/>
      <w:sz w:val="24"/>
      <w:szCs w:val="20"/>
    </w:rPr>
  </w:style>
  <w:style w:type="paragraph" w:styleId="ListNumber2">
    <w:name w:val="List Number 2"/>
    <w:basedOn w:val="Normal"/>
    <w:rsid w:val="004E1B47"/>
    <w:pPr>
      <w:numPr>
        <w:numId w:val="4"/>
      </w:numPr>
      <w:spacing w:after="0"/>
    </w:pPr>
    <w:rPr>
      <w:rFonts w:eastAsia="Times New Roman"/>
      <w:sz w:val="24"/>
      <w:szCs w:val="24"/>
    </w:rPr>
  </w:style>
  <w:style w:type="paragraph" w:customStyle="1" w:styleId="RequirementNewFormatChar">
    <w:name w:val="Requirement NewFormat Char"/>
    <w:basedOn w:val="Requirement"/>
    <w:autoRedefine/>
    <w:rsid w:val="004E1B47"/>
  </w:style>
  <w:style w:type="paragraph" w:customStyle="1" w:styleId="requirement0">
    <w:name w:val="requirement"/>
    <w:basedOn w:val="Normal"/>
    <w:rsid w:val="004E1B47"/>
    <w:pPr>
      <w:spacing w:after="0"/>
      <w:ind w:left="720" w:hanging="360"/>
    </w:pPr>
    <w:rPr>
      <w:rFonts w:eastAsia="Times New Roman"/>
      <w:color w:val="333399"/>
      <w:sz w:val="24"/>
      <w:szCs w:val="24"/>
    </w:rPr>
  </w:style>
  <w:style w:type="paragraph" w:customStyle="1" w:styleId="Paragraph2">
    <w:name w:val="Paragraph2"/>
    <w:basedOn w:val="Normal"/>
    <w:autoRedefine/>
    <w:rsid w:val="004E1B47"/>
    <w:pPr>
      <w:autoSpaceDE w:val="0"/>
      <w:autoSpaceDN w:val="0"/>
      <w:adjustRightInd w:val="0"/>
      <w:spacing w:before="120" w:after="0"/>
      <w:ind w:left="1440"/>
      <w:outlineLvl w:val="1"/>
    </w:pPr>
    <w:rPr>
      <w:rFonts w:eastAsia="Times New Roman"/>
      <w:sz w:val="22"/>
      <w:szCs w:val="22"/>
    </w:rPr>
  </w:style>
  <w:style w:type="paragraph" w:customStyle="1" w:styleId="Reference">
    <w:name w:val="Reference"/>
    <w:basedOn w:val="Normal"/>
    <w:rsid w:val="004E1B47"/>
    <w:pPr>
      <w:numPr>
        <w:numId w:val="5"/>
      </w:numPr>
    </w:pPr>
  </w:style>
  <w:style w:type="character" w:customStyle="1" w:styleId="Normal2CharChar">
    <w:name w:val="Normal2 Char Char"/>
    <w:basedOn w:val="DefaultParagraphFont"/>
    <w:rsid w:val="004E1B47"/>
    <w:rPr>
      <w:rFonts w:eastAsia="PMingLiU"/>
      <w:lang w:val="en-US" w:eastAsia="en-US" w:bidi="ar-SA"/>
    </w:rPr>
  </w:style>
  <w:style w:type="character" w:customStyle="1" w:styleId="Normal3CharChar">
    <w:name w:val="Normal3 Char Char"/>
    <w:basedOn w:val="Normal2CharChar"/>
    <w:rsid w:val="004E1B47"/>
    <w:rPr>
      <w:rFonts w:eastAsia="PMingLiU"/>
      <w:lang w:val="en-US" w:eastAsia="en-US" w:bidi="ar-SA"/>
    </w:rPr>
  </w:style>
  <w:style w:type="paragraph" w:customStyle="1" w:styleId="Reqnorm">
    <w:name w:val="Req norm"/>
    <w:basedOn w:val="Normal"/>
    <w:rsid w:val="004E1B47"/>
    <w:pPr>
      <w:keepLines/>
      <w:shd w:val="clear" w:color="auto" w:fill="D9D9D9"/>
      <w:spacing w:before="120"/>
      <w:ind w:left="1200" w:hanging="825"/>
    </w:pPr>
    <w:rPr>
      <w:rFonts w:eastAsia="Times New Roman"/>
      <w:sz w:val="22"/>
      <w:szCs w:val="24"/>
    </w:rPr>
  </w:style>
  <w:style w:type="paragraph" w:customStyle="1" w:styleId="Nomal3">
    <w:name w:val="Nomal3"/>
    <w:basedOn w:val="Normal"/>
    <w:link w:val="Nomal3Char"/>
    <w:rsid w:val="004E1B47"/>
    <w:pPr>
      <w:autoSpaceDE w:val="0"/>
      <w:autoSpaceDN w:val="0"/>
      <w:adjustRightInd w:val="0"/>
      <w:spacing w:after="0"/>
      <w:ind w:left="720"/>
    </w:pPr>
    <w:rPr>
      <w:rFonts w:eastAsia="Times New Roman"/>
      <w:sz w:val="24"/>
      <w:szCs w:val="24"/>
    </w:rPr>
  </w:style>
  <w:style w:type="paragraph" w:customStyle="1" w:styleId="Reqinf">
    <w:name w:val="Req inf"/>
    <w:basedOn w:val="Reqnorm"/>
    <w:rsid w:val="004E1B47"/>
    <w:pPr>
      <w:keepNext/>
      <w:shd w:val="clear" w:color="auto" w:fill="auto"/>
      <w:ind w:left="1425" w:hanging="750"/>
    </w:pPr>
    <w:rPr>
      <w:i/>
      <w:iCs/>
    </w:rPr>
  </w:style>
  <w:style w:type="paragraph" w:styleId="Title">
    <w:name w:val="Title"/>
    <w:basedOn w:val="Normal"/>
    <w:link w:val="TitleChar"/>
    <w:qFormat/>
    <w:rsid w:val="004E1B47"/>
    <w:pPr>
      <w:spacing w:before="120" w:after="0"/>
      <w:jc w:val="center"/>
    </w:pPr>
    <w:rPr>
      <w:rFonts w:eastAsia="Times New Roman"/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1B47"/>
    <w:rPr>
      <w:rFonts w:ascii="Arial" w:eastAsia="Times New Roman" w:hAnsi="Arial" w:cs="Times New Roman"/>
      <w:b/>
      <w:bCs/>
      <w:sz w:val="24"/>
      <w:szCs w:val="2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E1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1B47"/>
    <w:rPr>
      <w:rFonts w:ascii="Courier New" w:eastAsia="Times New Roman" w:hAnsi="Courier New" w:cs="Courier New"/>
      <w:sz w:val="20"/>
      <w:szCs w:val="20"/>
    </w:rPr>
  </w:style>
  <w:style w:type="paragraph" w:customStyle="1" w:styleId="StylerequirementLeft1Firstline0">
    <w:name w:val="Style requirement + Left:  1&quot; First line:  0&quot;"/>
    <w:basedOn w:val="requirement0"/>
    <w:autoRedefine/>
    <w:rsid w:val="004E1B47"/>
    <w:pPr>
      <w:ind w:firstLine="0"/>
    </w:pPr>
    <w:rPr>
      <w:sz w:val="20"/>
      <w:szCs w:val="20"/>
    </w:rPr>
  </w:style>
  <w:style w:type="paragraph" w:customStyle="1" w:styleId="StyleRequirementNewFormatDarkBlue">
    <w:name w:val="Style Requirement NewFormat + Dark Blue"/>
    <w:basedOn w:val="RequirementNewFormatChar"/>
    <w:autoRedefine/>
    <w:rsid w:val="004E1B47"/>
    <w:rPr>
      <w:color w:val="000080"/>
    </w:rPr>
  </w:style>
  <w:style w:type="character" w:customStyle="1" w:styleId="RequirementChar1">
    <w:name w:val="Requirement Char1"/>
    <w:basedOn w:val="DefaultParagraphFont"/>
    <w:rsid w:val="004E1B47"/>
    <w:rPr>
      <w:color w:val="333399"/>
      <w:szCs w:val="24"/>
      <w:lang w:val="en-US" w:eastAsia="en-US" w:bidi="ar-SA"/>
    </w:rPr>
  </w:style>
  <w:style w:type="character" w:customStyle="1" w:styleId="RequirementNewFormatCharChar">
    <w:name w:val="Requirement NewFormat Char Char"/>
    <w:basedOn w:val="RequirementChar1"/>
    <w:rsid w:val="004E1B47"/>
    <w:rPr>
      <w:color w:val="333399"/>
      <w:szCs w:val="24"/>
      <w:lang w:val="en-US" w:eastAsia="en-US" w:bidi="ar-SA"/>
    </w:rPr>
  </w:style>
  <w:style w:type="character" w:customStyle="1" w:styleId="StyleRequirementNewFormatDarkBlueChar">
    <w:name w:val="Style Requirement NewFormat + Dark Blue Char"/>
    <w:basedOn w:val="RequirementNewFormatCharChar"/>
    <w:rsid w:val="004E1B47"/>
    <w:rPr>
      <w:color w:val="000080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4E1B4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E1B47"/>
    <w:rPr>
      <w:rFonts w:ascii="Arial" w:eastAsia="PMingLiU" w:hAnsi="Arial" w:cs="Times New Roman"/>
      <w:sz w:val="20"/>
      <w:szCs w:val="20"/>
    </w:rPr>
  </w:style>
  <w:style w:type="paragraph" w:customStyle="1" w:styleId="StyleRequirementNewFormatGeorgia">
    <w:name w:val="Style Requirement NewFormat + Georgia"/>
    <w:basedOn w:val="RequirementNewFormatChar"/>
    <w:rsid w:val="004E1B47"/>
  </w:style>
  <w:style w:type="character" w:customStyle="1" w:styleId="StyleRequirementNewFormatGeorgiaChar">
    <w:name w:val="Style Requirement NewFormat + Georgia Char"/>
    <w:basedOn w:val="RequirementNewFormatCharChar"/>
    <w:rsid w:val="004E1B47"/>
    <w:rPr>
      <w:color w:val="333399"/>
      <w:szCs w:val="24"/>
      <w:lang w:val="en-US" w:eastAsia="en-US" w:bidi="ar-SA"/>
    </w:rPr>
  </w:style>
  <w:style w:type="paragraph" w:customStyle="1" w:styleId="StyleStyleRequirementNewFormatDarkBlueLeft05">
    <w:name w:val="Style Style Requirement NewFormat + Dark Blue + Left:  0.5&quot;"/>
    <w:basedOn w:val="StyleRequirementNewFormatDarkBlue"/>
    <w:rsid w:val="004E1B47"/>
    <w:pPr>
      <w:ind w:left="720"/>
    </w:pPr>
    <w:rPr>
      <w:szCs w:val="20"/>
    </w:rPr>
  </w:style>
  <w:style w:type="paragraph" w:customStyle="1" w:styleId="StyleStyleRequirementNewFormatDarkBlueChar">
    <w:name w:val="Style Style Requirement NewFormat + Dark Blue + Char"/>
    <w:basedOn w:val="RequirementNewFormatChar"/>
    <w:autoRedefine/>
    <w:rsid w:val="004E1B47"/>
  </w:style>
  <w:style w:type="character" w:customStyle="1" w:styleId="StyleStyleRequirementNewFormatDarkBlueCharChar">
    <w:name w:val="Style Style Requirement NewFormat + Dark Blue + Char Char"/>
    <w:basedOn w:val="StyleRequirementNewFormatDarkBlueChar"/>
    <w:rsid w:val="004E1B47"/>
    <w:rPr>
      <w:color w:val="333399"/>
      <w:szCs w:val="24"/>
      <w:lang w:val="en-US" w:eastAsia="en-US" w:bidi="ar-SA"/>
    </w:rPr>
  </w:style>
  <w:style w:type="paragraph" w:customStyle="1" w:styleId="NewRequirementChar">
    <w:name w:val="NewRequirement Char"/>
    <w:basedOn w:val="Requirement"/>
    <w:rsid w:val="004E1B47"/>
    <w:pPr>
      <w:tabs>
        <w:tab w:val="clear" w:pos="2000"/>
      </w:tabs>
      <w:ind w:left="288"/>
    </w:pPr>
    <w:rPr>
      <w:rFonts w:eastAsia="PMingLiU"/>
    </w:rPr>
  </w:style>
  <w:style w:type="paragraph" w:customStyle="1" w:styleId="ReqPhase2">
    <w:name w:val="ReqPhase2"/>
    <w:basedOn w:val="Normal"/>
    <w:rsid w:val="004E1B47"/>
    <w:pPr>
      <w:tabs>
        <w:tab w:val="num" w:pos="720"/>
      </w:tabs>
      <w:ind w:left="720" w:hanging="360"/>
    </w:pPr>
    <w:rPr>
      <w:color w:val="008080"/>
      <w:sz w:val="22"/>
    </w:rPr>
  </w:style>
  <w:style w:type="paragraph" w:customStyle="1" w:styleId="NewRequirementChar2Char">
    <w:name w:val="NewRequirement Char2 Char"/>
    <w:basedOn w:val="Normal"/>
    <w:link w:val="NewRequirementChar2CharChar"/>
    <w:rsid w:val="004E1B47"/>
    <w:pPr>
      <w:spacing w:after="0"/>
      <w:ind w:left="720"/>
    </w:pPr>
    <w:rPr>
      <w:color w:val="333399"/>
    </w:rPr>
  </w:style>
  <w:style w:type="character" w:customStyle="1" w:styleId="NewRequirementChar1">
    <w:name w:val="NewRequirement Char1"/>
    <w:basedOn w:val="DefaultParagraphFont"/>
    <w:rsid w:val="004E1B47"/>
    <w:rPr>
      <w:rFonts w:eastAsia="PMingLiU"/>
      <w:color w:val="333399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4E1B47"/>
  </w:style>
  <w:style w:type="character" w:customStyle="1" w:styleId="FootnoteTextChar">
    <w:name w:val="Footnote Text Char"/>
    <w:basedOn w:val="DefaultParagraphFont"/>
    <w:link w:val="FootnoteText"/>
    <w:semiHidden/>
    <w:rsid w:val="004E1B47"/>
    <w:rPr>
      <w:rFonts w:ascii="Arial" w:eastAsia="PMingLiU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E1B47"/>
    <w:rPr>
      <w:vertAlign w:val="superscript"/>
    </w:rPr>
  </w:style>
  <w:style w:type="paragraph" w:customStyle="1" w:styleId="Paragraph4">
    <w:name w:val="Paragraph4"/>
    <w:basedOn w:val="Normal"/>
    <w:autoRedefine/>
    <w:rsid w:val="004E1B47"/>
    <w:pPr>
      <w:tabs>
        <w:tab w:val="num" w:pos="3900"/>
      </w:tabs>
      <w:autoSpaceDE w:val="0"/>
      <w:autoSpaceDN w:val="0"/>
      <w:adjustRightInd w:val="0"/>
      <w:spacing w:before="120" w:after="0"/>
      <w:ind w:left="3900" w:hanging="180"/>
      <w:outlineLvl w:val="1"/>
    </w:pPr>
    <w:rPr>
      <w:rFonts w:eastAsia="Times New Roman"/>
      <w:sz w:val="22"/>
      <w:szCs w:val="22"/>
    </w:rPr>
  </w:style>
  <w:style w:type="paragraph" w:customStyle="1" w:styleId="Normal2">
    <w:name w:val="Normal2"/>
    <w:basedOn w:val="Normal"/>
    <w:link w:val="Normal2Char1"/>
    <w:rsid w:val="004E1B47"/>
    <w:pPr>
      <w:tabs>
        <w:tab w:val="left" w:pos="720"/>
      </w:tabs>
      <w:ind w:left="720"/>
    </w:pPr>
  </w:style>
  <w:style w:type="paragraph" w:customStyle="1" w:styleId="RequirementNewFormat">
    <w:name w:val="Requirement NewFormat"/>
    <w:basedOn w:val="Requirement"/>
    <w:rsid w:val="004E1B47"/>
    <w:pPr>
      <w:tabs>
        <w:tab w:val="clear" w:pos="2000"/>
      </w:tabs>
      <w:ind w:left="0"/>
    </w:pPr>
    <w:rPr>
      <w:sz w:val="24"/>
    </w:rPr>
  </w:style>
  <w:style w:type="paragraph" w:customStyle="1" w:styleId="StyleRequirementNewFormatLeft05">
    <w:name w:val="Style Requirement NewFormat + Left:  0.5&quot;"/>
    <w:basedOn w:val="RequirementNewFormat"/>
    <w:rsid w:val="004E1B47"/>
    <w:pPr>
      <w:ind w:left="720"/>
    </w:pPr>
    <w:rPr>
      <w:sz w:val="22"/>
      <w:szCs w:val="22"/>
    </w:rPr>
  </w:style>
  <w:style w:type="paragraph" w:customStyle="1" w:styleId="NewRequirementCharChar">
    <w:name w:val="NewRequirement Char Char"/>
    <w:basedOn w:val="Requirement"/>
    <w:rsid w:val="004E1B47"/>
    <w:pPr>
      <w:tabs>
        <w:tab w:val="clear" w:pos="2000"/>
      </w:tabs>
      <w:ind w:left="288"/>
    </w:pPr>
    <w:rPr>
      <w:rFonts w:eastAsia="PMingLiU"/>
      <w:sz w:val="24"/>
    </w:rPr>
  </w:style>
  <w:style w:type="table" w:styleId="TableGrid">
    <w:name w:val="Table Grid"/>
    <w:basedOn w:val="TableNormal"/>
    <w:rsid w:val="004E1B4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al3Char">
    <w:name w:val="Nomal3 Char"/>
    <w:basedOn w:val="DefaultParagraphFont"/>
    <w:link w:val="Nomal3"/>
    <w:rsid w:val="004E1B47"/>
    <w:rPr>
      <w:rFonts w:ascii="Arial" w:eastAsia="Times New Roman" w:hAnsi="Arial" w:cs="Times New Roman"/>
      <w:sz w:val="24"/>
      <w:szCs w:val="24"/>
    </w:rPr>
  </w:style>
  <w:style w:type="paragraph" w:customStyle="1" w:styleId="Heading34">
    <w:name w:val="Heading 34"/>
    <w:basedOn w:val="Normal2Char"/>
    <w:rsid w:val="004E1B47"/>
  </w:style>
  <w:style w:type="character" w:customStyle="1" w:styleId="Normal2CharChar1">
    <w:name w:val="Normal2 Char Char1"/>
    <w:basedOn w:val="DefaultParagraphFont"/>
    <w:link w:val="Normal2Char"/>
    <w:rsid w:val="004E1B47"/>
    <w:rPr>
      <w:rFonts w:ascii="Arial" w:eastAsia="PMingLiU" w:hAnsi="Arial" w:cs="Times New Roman"/>
      <w:sz w:val="20"/>
      <w:szCs w:val="20"/>
    </w:rPr>
  </w:style>
  <w:style w:type="character" w:customStyle="1" w:styleId="forum">
    <w:name w:val="forum"/>
    <w:basedOn w:val="DefaultParagraphFont"/>
    <w:rsid w:val="004E1B47"/>
    <w:rPr>
      <w:i/>
      <w:color w:val="FF0000"/>
      <w:u w:val="single"/>
    </w:rPr>
  </w:style>
  <w:style w:type="character" w:customStyle="1" w:styleId="NewRequirementChar2CharChar">
    <w:name w:val="NewRequirement Char2 Char Char"/>
    <w:basedOn w:val="DefaultParagraphFont"/>
    <w:link w:val="NewRequirementChar2Char"/>
    <w:rsid w:val="004E1B47"/>
    <w:rPr>
      <w:rFonts w:ascii="Arial" w:eastAsia="PMingLiU" w:hAnsi="Arial" w:cs="Times New Roman"/>
      <w:color w:val="333399"/>
      <w:sz w:val="20"/>
      <w:szCs w:val="20"/>
    </w:rPr>
  </w:style>
  <w:style w:type="paragraph" w:customStyle="1" w:styleId="TableEntry">
    <w:name w:val="Table Entry"/>
    <w:aliases w:val="tp"/>
    <w:basedOn w:val="Normal"/>
    <w:rsid w:val="004E1B47"/>
    <w:pPr>
      <w:keepLines/>
      <w:overflowPunct w:val="0"/>
      <w:autoSpaceDE w:val="0"/>
      <w:autoSpaceDN w:val="0"/>
      <w:adjustRightInd w:val="0"/>
      <w:spacing w:after="60"/>
      <w:textAlignment w:val="baseline"/>
    </w:pPr>
    <w:rPr>
      <w:rFonts w:eastAsia="Times New Roman"/>
      <w:lang w:eastAsia="ja-JP"/>
    </w:rPr>
  </w:style>
  <w:style w:type="paragraph" w:styleId="Subtitle">
    <w:name w:val="Subtitle"/>
    <w:basedOn w:val="Normal"/>
    <w:link w:val="SubtitleChar"/>
    <w:qFormat/>
    <w:rsid w:val="004E1B47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4"/>
      <w:lang w:eastAsia="ja-JP"/>
    </w:rPr>
  </w:style>
  <w:style w:type="character" w:customStyle="1" w:styleId="SubtitleChar">
    <w:name w:val="Subtitle Char"/>
    <w:basedOn w:val="DefaultParagraphFont"/>
    <w:link w:val="Subtitle"/>
    <w:rsid w:val="004E1B47"/>
    <w:rPr>
      <w:rFonts w:ascii="Arial" w:eastAsia="Times New Roman" w:hAnsi="Arial" w:cs="Times New Roman"/>
      <w:b/>
      <w:sz w:val="24"/>
      <w:szCs w:val="20"/>
      <w:lang w:eastAsia="ja-JP"/>
    </w:rPr>
  </w:style>
  <w:style w:type="paragraph" w:customStyle="1" w:styleId="status">
    <w:name w:val="status"/>
    <w:basedOn w:val="Date"/>
    <w:rsid w:val="004E1B47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eastAsia="Times New Roman"/>
      <w:sz w:val="24"/>
      <w:lang w:eastAsia="ja-JP"/>
    </w:rPr>
  </w:style>
  <w:style w:type="paragraph" w:customStyle="1" w:styleId="Notes">
    <w:name w:val="Notes"/>
    <w:basedOn w:val="NewRequirementChar2Char"/>
    <w:next w:val="NewRequirementChar2Char"/>
    <w:rsid w:val="004E1B47"/>
    <w:rPr>
      <w:i/>
      <w:color w:val="800000"/>
    </w:rPr>
  </w:style>
  <w:style w:type="paragraph" w:customStyle="1" w:styleId="Normal3">
    <w:name w:val="Normal3"/>
    <w:basedOn w:val="NewRequirementChar2Char"/>
    <w:rsid w:val="004E1B47"/>
    <w:pPr>
      <w:spacing w:after="120"/>
      <w:ind w:left="1440"/>
    </w:pPr>
    <w:rPr>
      <w:color w:val="000000"/>
    </w:rPr>
  </w:style>
  <w:style w:type="character" w:customStyle="1" w:styleId="Normal2Char1">
    <w:name w:val="Normal2 Char1"/>
    <w:basedOn w:val="DefaultParagraphFont"/>
    <w:link w:val="Normal2"/>
    <w:rsid w:val="004E1B47"/>
    <w:rPr>
      <w:rFonts w:ascii="Arial" w:eastAsia="PMingLiU" w:hAnsi="Arial" w:cs="Times New Roman"/>
      <w:sz w:val="20"/>
      <w:szCs w:val="20"/>
    </w:rPr>
  </w:style>
  <w:style w:type="paragraph" w:customStyle="1" w:styleId="TableText">
    <w:name w:val="Table Text"/>
    <w:aliases w:val="tt"/>
    <w:basedOn w:val="Normal"/>
    <w:rsid w:val="004E1B47"/>
    <w:rPr>
      <w:rFonts w:eastAsia="Times New Roman"/>
    </w:rPr>
  </w:style>
  <w:style w:type="paragraph" w:customStyle="1" w:styleId="Text">
    <w:name w:val="Text"/>
    <w:aliases w:val="t"/>
    <w:rsid w:val="004E1B47"/>
    <w:pPr>
      <w:spacing w:after="12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Label">
    <w:name w:val="Label"/>
    <w:aliases w:val="l"/>
    <w:basedOn w:val="Text"/>
    <w:next w:val="Text"/>
    <w:rsid w:val="004E1B47"/>
    <w:rPr>
      <w:b/>
      <w:bCs/>
      <w:color w:val="000080"/>
    </w:rPr>
  </w:style>
  <w:style w:type="character" w:customStyle="1" w:styleId="StyleLatinArial26ptBold">
    <w:name w:val="Style (Latin) Arial 26 pt Bold"/>
    <w:basedOn w:val="DefaultParagraphFont"/>
    <w:rsid w:val="004E1B47"/>
    <w:rPr>
      <w:rFonts w:ascii="Arial" w:hAnsi="Arial"/>
      <w:b/>
      <w:bCs/>
      <w:color w:val="263E74"/>
      <w:sz w:val="52"/>
    </w:rPr>
  </w:style>
  <w:style w:type="paragraph" w:customStyle="1" w:styleId="StyleDocumentTitleIndigoBefore4ptAfter4pt">
    <w:name w:val="Style Document Title + Indigo Before:  4 pt After:  4 pt"/>
    <w:basedOn w:val="DocumentTitle"/>
    <w:rsid w:val="004E1B47"/>
    <w:pPr>
      <w:spacing w:before="80" w:after="80"/>
    </w:pPr>
    <w:rPr>
      <w:rFonts w:eastAsia="Times New Roman"/>
      <w:bCs/>
      <w:color w:val="263E74"/>
    </w:rPr>
  </w:style>
  <w:style w:type="paragraph" w:customStyle="1" w:styleId="StyleNumberIndigoBefore4ptAfter4pt">
    <w:name w:val="Style Number + Indigo Before:  4 pt After:  4 pt"/>
    <w:basedOn w:val="Number"/>
    <w:rsid w:val="004E1B47"/>
    <w:pPr>
      <w:spacing w:before="80" w:after="80"/>
    </w:pPr>
    <w:rPr>
      <w:rFonts w:eastAsia="Times New Roman"/>
      <w:bCs/>
      <w:color w:val="263E74"/>
    </w:rPr>
  </w:style>
  <w:style w:type="paragraph" w:customStyle="1" w:styleId="Tabletext0">
    <w:name w:val="Tabletext"/>
    <w:basedOn w:val="Normal"/>
    <w:rsid w:val="004E1B47"/>
    <w:pPr>
      <w:keepLines/>
      <w:widowControl w:val="0"/>
      <w:spacing w:line="240" w:lineRule="atLeast"/>
    </w:pPr>
    <w:rPr>
      <w:rFonts w:ascii="Times New Roman" w:eastAsia="Times New Roman" w:hAnsi="Times New Roman"/>
    </w:rPr>
  </w:style>
  <w:style w:type="paragraph" w:customStyle="1" w:styleId="RevisionDate">
    <w:name w:val="RevisionDate"/>
    <w:basedOn w:val="Normal"/>
    <w:link w:val="RevisionDateChar"/>
    <w:rsid w:val="004E1B47"/>
    <w:pPr>
      <w:spacing w:before="80" w:after="80" w:line="240" w:lineRule="atLeast"/>
    </w:pPr>
    <w:rPr>
      <w:b/>
      <w:sz w:val="24"/>
      <w:szCs w:val="24"/>
    </w:rPr>
  </w:style>
  <w:style w:type="character" w:customStyle="1" w:styleId="RevisionDateChar">
    <w:name w:val="RevisionDate Char"/>
    <w:basedOn w:val="DefaultParagraphFont"/>
    <w:link w:val="RevisionDate"/>
    <w:rsid w:val="004E1B47"/>
    <w:rPr>
      <w:rFonts w:ascii="Arial" w:eastAsia="PMingLiU" w:hAnsi="Arial" w:cs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4E1B47"/>
    <w:pPr>
      <w:spacing w:after="0" w:line="240" w:lineRule="auto"/>
    </w:pPr>
    <w:rPr>
      <w:rFonts w:ascii="Arial" w:eastAsia="PMingLiU" w:hAnsi="Arial" w:cs="Times New Roman"/>
      <w:sz w:val="20"/>
      <w:szCs w:val="20"/>
    </w:rPr>
  </w:style>
  <w:style w:type="paragraph" w:styleId="List2">
    <w:name w:val="List 2"/>
    <w:basedOn w:val="Normal"/>
    <w:rsid w:val="004E1B47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4E1B47"/>
    <w:pPr>
      <w:spacing w:after="0" w:line="280" w:lineRule="exact"/>
      <w:ind w:left="720"/>
      <w:contextualSpacing/>
    </w:pPr>
    <w:rPr>
      <w:rFonts w:ascii="Calibri" w:eastAsia="Times New Roman" w:hAnsi="Calibri"/>
      <w:color w:val="1A2732"/>
      <w:sz w:val="22"/>
      <w:szCs w:val="24"/>
    </w:rPr>
  </w:style>
  <w:style w:type="paragraph" w:styleId="ListBullet2">
    <w:name w:val="List Bullet 2"/>
    <w:basedOn w:val="Normal"/>
    <w:qFormat/>
    <w:rsid w:val="004E1B47"/>
    <w:pPr>
      <w:numPr>
        <w:numId w:val="7"/>
      </w:numPr>
      <w:spacing w:after="100" w:afterAutospacing="1" w:line="280" w:lineRule="exact"/>
      <w:contextualSpacing/>
    </w:pPr>
    <w:rPr>
      <w:rFonts w:ascii="Calibri" w:eastAsia="Times New Roman" w:hAnsi="Calibri"/>
      <w:color w:val="1A2732"/>
      <w:sz w:val="22"/>
      <w:szCs w:val="24"/>
    </w:rPr>
  </w:style>
  <w:style w:type="paragraph" w:customStyle="1" w:styleId="Code">
    <w:name w:val="Code"/>
    <w:basedOn w:val="BodyText"/>
    <w:link w:val="CodeChar"/>
    <w:rsid w:val="004E1B47"/>
    <w:pPr>
      <w:keepLines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  <w:spacing w:line="276" w:lineRule="auto"/>
      <w:ind w:left="144"/>
    </w:pPr>
    <w:rPr>
      <w:rFonts w:ascii="Courier New" w:eastAsia="Calibri" w:hAnsi="Courier New" w:cs="Courier New"/>
      <w:noProof/>
      <w:color w:val="000000" w:themeColor="text1"/>
      <w:sz w:val="18"/>
      <w:szCs w:val="18"/>
    </w:rPr>
  </w:style>
  <w:style w:type="character" w:customStyle="1" w:styleId="CodeChar">
    <w:name w:val="Code Char"/>
    <w:basedOn w:val="DefaultParagraphFont"/>
    <w:link w:val="Code"/>
    <w:rsid w:val="004E1B47"/>
    <w:rPr>
      <w:rFonts w:ascii="Courier New" w:eastAsia="Calibri" w:hAnsi="Courier New" w:cs="Courier New"/>
      <w:noProof/>
      <w:color w:val="000000" w:themeColor="text1"/>
      <w:sz w:val="18"/>
      <w:szCs w:val="18"/>
      <w:shd w:val="clear" w:color="auto" w:fill="F2F2F2" w:themeFill="background1" w:themeFillShade="F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B4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E1B47"/>
    <w:rPr>
      <w:color w:val="808080"/>
    </w:rPr>
  </w:style>
  <w:style w:type="character" w:styleId="Strong">
    <w:name w:val="Strong"/>
    <w:basedOn w:val="DefaultParagraphFont"/>
    <w:uiPriority w:val="22"/>
    <w:qFormat/>
    <w:rsid w:val="004E1B47"/>
    <w:rPr>
      <w:b/>
      <w:bCs/>
    </w:rPr>
  </w:style>
  <w:style w:type="table" w:styleId="LightList-Accent6">
    <w:name w:val="Light List Accent 6"/>
    <w:basedOn w:val="TableNormal"/>
    <w:uiPriority w:val="61"/>
    <w:rsid w:val="004E1B47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Indent">
    <w:name w:val="Normal Indent"/>
    <w:basedOn w:val="Normal"/>
    <w:rsid w:val="004E1B47"/>
    <w:pPr>
      <w:ind w:left="720"/>
    </w:pPr>
  </w:style>
  <w:style w:type="character" w:styleId="Emphasis">
    <w:name w:val="Emphasis"/>
    <w:basedOn w:val="DefaultParagraphFont"/>
    <w:qFormat/>
    <w:rsid w:val="004E1B47"/>
    <w:rPr>
      <w:i/>
      <w:iCs/>
    </w:rPr>
  </w:style>
  <w:style w:type="paragraph" w:customStyle="1" w:styleId="RequirementText">
    <w:name w:val="Requirement Text"/>
    <w:basedOn w:val="Normal2"/>
    <w:qFormat/>
    <w:rsid w:val="00E10901"/>
    <w:pPr>
      <w:ind w:left="893" w:hanging="893"/>
    </w:pPr>
    <w:rPr>
      <w:b/>
    </w:rPr>
  </w:style>
  <w:style w:type="paragraph" w:customStyle="1" w:styleId="RequirementSubText1">
    <w:name w:val="Requirement SubText_1"/>
    <w:basedOn w:val="RequirementText"/>
    <w:qFormat/>
    <w:rsid w:val="00E10901"/>
    <w:pPr>
      <w:ind w:left="1872" w:hanging="115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B262EF7F274BE2BE1DBAF00E28A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3546-9533-4134-B20D-9178ECA93399}"/>
      </w:docPartPr>
      <w:docPartBody>
        <w:p w:rsidR="00037A48" w:rsidRDefault="00037A48" w:rsidP="00037A48">
          <w:pPr>
            <w:pStyle w:val="85B262EF7F274BE2BE1DBAF00E28AAB0"/>
          </w:pPr>
          <w:r w:rsidRPr="000B533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A48"/>
    <w:rsid w:val="00037A48"/>
    <w:rsid w:val="00103EB0"/>
    <w:rsid w:val="002D397A"/>
    <w:rsid w:val="004905E8"/>
    <w:rsid w:val="006D0CA4"/>
    <w:rsid w:val="009669BE"/>
    <w:rsid w:val="00987B1E"/>
    <w:rsid w:val="00DA5BF9"/>
    <w:rsid w:val="00F2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3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A48"/>
    <w:rPr>
      <w:color w:val="808080"/>
    </w:rPr>
  </w:style>
  <w:style w:type="paragraph" w:customStyle="1" w:styleId="85B262EF7F274BE2BE1DBAF00E28AAB0">
    <w:name w:val="85B262EF7F274BE2BE1DBAF00E28AAB0"/>
    <w:rsid w:val="00037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B7F7B-8517-4CF7-B3D5-66763FDA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7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n/Join</vt:lpstr>
    </vt:vector>
  </TitlesOfParts>
  <Company>Accenture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bhav.chavan</dc:creator>
  <cp:lastModifiedBy>Chavan, Vaibhav</cp:lastModifiedBy>
  <cp:revision>210</cp:revision>
  <dcterms:created xsi:type="dcterms:W3CDTF">2012-05-16T09:42:00Z</dcterms:created>
  <dcterms:modified xsi:type="dcterms:W3CDTF">2020-05-08T10:49:00Z</dcterms:modified>
</cp:coreProperties>
</file>